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C52" w:rsidRPr="00882078" w:rsidRDefault="002F30A3" w:rsidP="002F30A3">
      <w:pPr>
        <w:pStyle w:val="14"/>
        <w:ind w:left="397" w:right="397"/>
        <w:rPr>
          <w:sz w:val="24"/>
          <w:szCs w:val="24"/>
        </w:rPr>
      </w:pPr>
      <w:r w:rsidRPr="00882078">
        <w:rPr>
          <w:sz w:val="24"/>
          <w:szCs w:val="24"/>
        </w:rPr>
        <w:t xml:space="preserve">                                                                                           Приложение № 2</w:t>
      </w:r>
    </w:p>
    <w:p w:rsidR="002F30A3" w:rsidRPr="00882078" w:rsidRDefault="002F30A3" w:rsidP="002F30A3">
      <w:pPr>
        <w:pStyle w:val="14"/>
        <w:ind w:left="397" w:right="397"/>
        <w:rPr>
          <w:sz w:val="24"/>
          <w:szCs w:val="24"/>
        </w:rPr>
      </w:pPr>
      <w:r w:rsidRPr="00882078">
        <w:rPr>
          <w:sz w:val="24"/>
          <w:szCs w:val="24"/>
        </w:rPr>
        <w:t xml:space="preserve">                                                                                                     к приказу ФНС России</w:t>
      </w:r>
    </w:p>
    <w:p w:rsidR="00C26A29" w:rsidRPr="00126052" w:rsidRDefault="00C26A29" w:rsidP="00C26A29">
      <w:pPr>
        <w:autoSpaceDE w:val="0"/>
        <w:autoSpaceDN w:val="0"/>
        <w:adjustRightInd w:val="0"/>
        <w:ind w:right="-711" w:firstLine="6663"/>
        <w:rPr>
          <w:b/>
        </w:rPr>
      </w:pPr>
      <w:r w:rsidRPr="00A71EAA">
        <w:t>от 19.05.2021 № ЕД-7-11/497@</w:t>
      </w:r>
    </w:p>
    <w:p w:rsidR="00B2408C" w:rsidRPr="00882078" w:rsidRDefault="00B2408C" w:rsidP="00C26A29">
      <w:pPr>
        <w:pStyle w:val="14"/>
        <w:ind w:left="397" w:right="397"/>
        <w:jc w:val="right"/>
        <w:rPr>
          <w:szCs w:val="28"/>
        </w:rPr>
      </w:pPr>
      <w:bookmarkStart w:id="0" w:name="_GoBack"/>
      <w:bookmarkEnd w:id="0"/>
    </w:p>
    <w:p w:rsidR="00AB12FC" w:rsidRPr="00882078" w:rsidRDefault="00AB12FC" w:rsidP="002D6C52">
      <w:pPr>
        <w:pStyle w:val="14"/>
        <w:ind w:left="397" w:right="397"/>
        <w:rPr>
          <w:szCs w:val="28"/>
        </w:rPr>
      </w:pPr>
    </w:p>
    <w:p w:rsidR="0078407D" w:rsidRPr="00882078" w:rsidRDefault="0078407D" w:rsidP="0078407D">
      <w:pPr>
        <w:pStyle w:val="14"/>
        <w:ind w:left="397" w:right="637"/>
        <w:rPr>
          <w:b/>
          <w:szCs w:val="28"/>
        </w:rPr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136255796"/>
      <w:bookmarkStart w:id="7" w:name="_Toc95530594"/>
      <w:bookmarkStart w:id="8" w:name="_Toc95882978"/>
      <w:bookmarkStart w:id="9" w:name="_Toc95886766"/>
      <w:bookmarkStart w:id="10" w:name="_Toc95896093"/>
      <w:bookmarkStart w:id="11" w:name="_Toc96419573"/>
      <w:bookmarkStart w:id="12" w:name="_Toc102195774"/>
      <w:r w:rsidRPr="00882078">
        <w:rPr>
          <w:b/>
          <w:szCs w:val="28"/>
        </w:rPr>
        <w:t>Формат представления банками информации о суммах выплаченных физическому лицу процентов по вкладам (остаткам на счетах) в электронной форме</w:t>
      </w:r>
    </w:p>
    <w:p w:rsidR="0078407D" w:rsidRPr="00882078" w:rsidRDefault="0078407D" w:rsidP="0078407D">
      <w:pPr>
        <w:pStyle w:val="10"/>
        <w:spacing w:before="840"/>
      </w:pPr>
      <w:bookmarkStart w:id="13" w:name="_Toc95296546"/>
      <w:bookmarkStart w:id="14" w:name="_Toc95296893"/>
      <w:bookmarkStart w:id="15" w:name="_Toc95530589"/>
      <w:bookmarkStart w:id="16" w:name="_Toc95882976"/>
      <w:bookmarkStart w:id="17" w:name="_Toc95886762"/>
      <w:bookmarkStart w:id="18" w:name="_Toc95896089"/>
      <w:bookmarkStart w:id="19" w:name="_Toc102195770"/>
      <w:bookmarkStart w:id="20" w:name="_Toc136255792"/>
      <w:bookmarkStart w:id="21" w:name="_Toc95530590"/>
      <w:bookmarkStart w:id="22" w:name="_Toc95886763"/>
      <w:bookmarkStart w:id="23" w:name="_Toc95896090"/>
      <w:bookmarkStart w:id="24" w:name="_Toc96419571"/>
      <w:bookmarkStart w:id="25" w:name="_Toc102195771"/>
      <w:bookmarkStart w:id="26" w:name="_Toc233432120"/>
      <w:bookmarkStart w:id="27" w:name="_Toc136255793"/>
      <w:r w:rsidRPr="00882078">
        <w:rPr>
          <w:lang w:val="en-US"/>
        </w:rPr>
        <w:t>I</w:t>
      </w:r>
      <w:r w:rsidRPr="00882078">
        <w:t>. ОБЩИЕ СВЕДЕНИЯ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78407D" w:rsidRPr="00882078" w:rsidRDefault="0078407D" w:rsidP="0078407D">
      <w:pPr>
        <w:pStyle w:val="ab"/>
        <w:rPr>
          <w:rFonts w:eastAsia="SimSun"/>
          <w:sz w:val="28"/>
          <w:szCs w:val="28"/>
        </w:rPr>
      </w:pPr>
      <w:bookmarkStart w:id="28" w:name="_Toc98229306"/>
      <w:bookmarkEnd w:id="21"/>
      <w:bookmarkEnd w:id="22"/>
      <w:bookmarkEnd w:id="23"/>
      <w:bookmarkEnd w:id="24"/>
      <w:bookmarkEnd w:id="25"/>
      <w:bookmarkEnd w:id="26"/>
      <w:bookmarkEnd w:id="27"/>
      <w:r w:rsidRPr="00882078">
        <w:rPr>
          <w:rFonts w:eastAsia="SimSun"/>
          <w:sz w:val="28"/>
          <w:szCs w:val="28"/>
        </w:rPr>
        <w:t xml:space="preserve">1. Настоящий формат описывает требования к структуре и содержанию электронного документа (далее – документ обмена) при представлении банками информации о суммах выплаченных физическому лицу процентов по вкладам (остаткам на счетах) в электронной форме через электронный сервис Системы межведомственного электронного взаимодействия (далее - СМЭВ) </w:t>
      </w:r>
    </w:p>
    <w:p w:rsidR="0078407D" w:rsidRPr="00882078" w:rsidRDefault="0078407D" w:rsidP="0078407D">
      <w:pPr>
        <w:pStyle w:val="ab"/>
        <w:rPr>
          <w:rFonts w:eastAsia="SimSun"/>
          <w:sz w:val="28"/>
          <w:szCs w:val="28"/>
        </w:rPr>
      </w:pPr>
      <w:r w:rsidRPr="00882078">
        <w:rPr>
          <w:rFonts w:eastAsia="SimSun"/>
          <w:sz w:val="28"/>
          <w:szCs w:val="28"/>
        </w:rPr>
        <w:t>Информация передается банками в виде SOAP-сообщений (SOAP Body) с использованием web-технологии.</w:t>
      </w:r>
    </w:p>
    <w:bookmarkEnd w:id="28"/>
    <w:p w:rsidR="002D6C52" w:rsidRPr="00882078" w:rsidRDefault="0078407D" w:rsidP="0078407D">
      <w:pPr>
        <w:pStyle w:val="ab"/>
        <w:rPr>
          <w:rFonts w:eastAsia="SimSun"/>
          <w:sz w:val="28"/>
          <w:szCs w:val="28"/>
        </w:rPr>
      </w:pPr>
      <w:r w:rsidRPr="00882078">
        <w:rPr>
          <w:rFonts w:eastAsia="SimSun"/>
          <w:sz w:val="28"/>
          <w:szCs w:val="28"/>
        </w:rPr>
        <w:t>2. Номер версии настоящего формата 4.0.0, часть 310_68.</w:t>
      </w:r>
    </w:p>
    <w:p w:rsidR="009F66E1" w:rsidRPr="00882078" w:rsidRDefault="009F66E1" w:rsidP="009F66E1">
      <w:pPr>
        <w:pStyle w:val="10"/>
        <w:spacing w:before="360"/>
      </w:pPr>
      <w:r w:rsidRPr="00882078">
        <w:t xml:space="preserve">II. ОПИСАНИЕ </w:t>
      </w:r>
      <w:r w:rsidR="00E775E5" w:rsidRPr="00882078">
        <w:t>ДОКУМЕНТА</w:t>
      </w:r>
      <w:r w:rsidRPr="00882078">
        <w:t xml:space="preserve"> ОБМЕНА</w:t>
      </w:r>
      <w:bookmarkEnd w:id="1"/>
      <w:bookmarkEnd w:id="2"/>
      <w:bookmarkEnd w:id="3"/>
      <w:bookmarkEnd w:id="4"/>
      <w:bookmarkEnd w:id="5"/>
    </w:p>
    <w:bookmarkEnd w:id="6"/>
    <w:p w:rsidR="00B827CF" w:rsidRPr="00882078" w:rsidRDefault="009F66E1" w:rsidP="00E775E5">
      <w:pPr>
        <w:pStyle w:val="af2"/>
        <w:rPr>
          <w:szCs w:val="28"/>
        </w:rPr>
      </w:pPr>
      <w:r w:rsidRPr="00882078">
        <w:rPr>
          <w:szCs w:val="28"/>
        </w:rPr>
        <w:t xml:space="preserve">3. </w:t>
      </w:r>
      <w:r w:rsidR="00B827CF" w:rsidRPr="00882078">
        <w:rPr>
          <w:b/>
          <w:i/>
          <w:szCs w:val="28"/>
        </w:rPr>
        <w:t xml:space="preserve">Параметры первой строки </w:t>
      </w:r>
      <w:r w:rsidR="00E775E5" w:rsidRPr="00882078">
        <w:rPr>
          <w:b/>
          <w:i/>
          <w:szCs w:val="28"/>
        </w:rPr>
        <w:t>документа</w:t>
      </w:r>
      <w:r w:rsidR="00B827CF" w:rsidRPr="00882078">
        <w:rPr>
          <w:b/>
          <w:i/>
          <w:szCs w:val="28"/>
        </w:rPr>
        <w:t xml:space="preserve"> обмена</w:t>
      </w:r>
    </w:p>
    <w:p w:rsidR="00B827CF" w:rsidRPr="00882078" w:rsidRDefault="00B827CF" w:rsidP="00B827CF">
      <w:pPr>
        <w:pStyle w:val="ab"/>
        <w:rPr>
          <w:sz w:val="28"/>
          <w:szCs w:val="28"/>
        </w:rPr>
      </w:pPr>
      <w:r w:rsidRPr="00882078">
        <w:rPr>
          <w:sz w:val="28"/>
          <w:szCs w:val="28"/>
        </w:rPr>
        <w:t>Первая строка XML файла должна иметь следующий вид:</w:t>
      </w:r>
    </w:p>
    <w:p w:rsidR="00B827CF" w:rsidRPr="00882078" w:rsidRDefault="00B9611A" w:rsidP="00B827CF">
      <w:pPr>
        <w:pStyle w:val="ab"/>
        <w:rPr>
          <w:sz w:val="28"/>
          <w:szCs w:val="28"/>
        </w:rPr>
      </w:pPr>
      <w:r w:rsidRPr="00882078">
        <w:rPr>
          <w:sz w:val="28"/>
          <w:szCs w:val="28"/>
        </w:rPr>
        <w:t>&lt;?xml version="1.0" encoding="UTF-8"?&gt;</w:t>
      </w:r>
    </w:p>
    <w:p w:rsidR="0029171E" w:rsidRPr="00882078" w:rsidRDefault="0029171E" w:rsidP="00E775E5">
      <w:pPr>
        <w:pStyle w:val="40"/>
        <w:rPr>
          <w:b w:val="0"/>
          <w:i w:val="0"/>
          <w:sz w:val="28"/>
          <w:szCs w:val="28"/>
        </w:rPr>
      </w:pPr>
      <w:r w:rsidRPr="00882078">
        <w:rPr>
          <w:sz w:val="28"/>
          <w:szCs w:val="28"/>
        </w:rPr>
        <w:t xml:space="preserve">Имя файла, содержащего XML схему </w:t>
      </w:r>
      <w:r w:rsidR="00E775E5" w:rsidRPr="00882078">
        <w:rPr>
          <w:sz w:val="28"/>
          <w:szCs w:val="28"/>
        </w:rPr>
        <w:t>документа</w:t>
      </w:r>
      <w:r w:rsidRPr="00882078">
        <w:rPr>
          <w:sz w:val="28"/>
          <w:szCs w:val="28"/>
        </w:rPr>
        <w:t xml:space="preserve"> обмена</w:t>
      </w:r>
      <w:r w:rsidRPr="00882078">
        <w:rPr>
          <w:b w:val="0"/>
          <w:i w:val="0"/>
          <w:sz w:val="28"/>
          <w:szCs w:val="28"/>
        </w:rPr>
        <w:t xml:space="preserve">, </w:t>
      </w:r>
      <w:r w:rsidR="00B9611A" w:rsidRPr="00882078">
        <w:rPr>
          <w:b w:val="0"/>
          <w:i w:val="0"/>
          <w:sz w:val="28"/>
          <w:szCs w:val="28"/>
        </w:rPr>
        <w:t>и</w:t>
      </w:r>
      <w:r w:rsidRPr="00882078">
        <w:rPr>
          <w:b w:val="0"/>
          <w:i w:val="0"/>
          <w:sz w:val="28"/>
          <w:szCs w:val="28"/>
        </w:rPr>
        <w:t>ме</w:t>
      </w:r>
      <w:r w:rsidR="00B9611A" w:rsidRPr="00882078">
        <w:rPr>
          <w:b w:val="0"/>
          <w:i w:val="0"/>
          <w:sz w:val="28"/>
          <w:szCs w:val="28"/>
        </w:rPr>
        <w:t>е</w:t>
      </w:r>
      <w:r w:rsidRPr="00882078">
        <w:rPr>
          <w:b w:val="0"/>
          <w:i w:val="0"/>
          <w:sz w:val="28"/>
          <w:szCs w:val="28"/>
        </w:rPr>
        <w:t>т следующий вид:</w:t>
      </w:r>
    </w:p>
    <w:p w:rsidR="00B9611A" w:rsidRPr="00882078" w:rsidRDefault="00F458B1" w:rsidP="00B9611A">
      <w:pPr>
        <w:pStyle w:val="ab"/>
        <w:rPr>
          <w:rFonts w:eastAsia="SimSun"/>
          <w:sz w:val="28"/>
          <w:szCs w:val="28"/>
        </w:rPr>
      </w:pPr>
      <w:r w:rsidRPr="00882078">
        <w:rPr>
          <w:i/>
          <w:sz w:val="28"/>
          <w:szCs w:val="28"/>
          <w:lang w:val="en-US"/>
        </w:rPr>
        <w:t>fns</w:t>
      </w:r>
      <w:r w:rsidRPr="00882078">
        <w:rPr>
          <w:i/>
          <w:sz w:val="28"/>
          <w:szCs w:val="28"/>
        </w:rPr>
        <w:t>-</w:t>
      </w:r>
      <w:r w:rsidR="006843D5" w:rsidRPr="00882078">
        <w:rPr>
          <w:i/>
          <w:sz w:val="28"/>
          <w:szCs w:val="28"/>
          <w:lang w:val="en-US"/>
        </w:rPr>
        <w:t>flproc</w:t>
      </w:r>
      <w:r w:rsidRPr="00882078">
        <w:rPr>
          <w:i/>
          <w:sz w:val="28"/>
          <w:szCs w:val="28"/>
        </w:rPr>
        <w:t>-</w:t>
      </w:r>
      <w:r w:rsidRPr="00882078">
        <w:rPr>
          <w:i/>
          <w:sz w:val="28"/>
          <w:szCs w:val="28"/>
          <w:lang w:val="en-US"/>
        </w:rPr>
        <w:t>ru</w:t>
      </w:r>
      <w:r w:rsidRPr="00882078">
        <w:rPr>
          <w:i/>
          <w:sz w:val="28"/>
          <w:szCs w:val="28"/>
        </w:rPr>
        <w:t>-</w:t>
      </w:r>
      <w:r w:rsidRPr="00882078">
        <w:rPr>
          <w:i/>
          <w:sz w:val="28"/>
          <w:szCs w:val="28"/>
          <w:lang w:val="en-US"/>
        </w:rPr>
        <w:t>ro</w:t>
      </w:r>
      <w:r w:rsidR="006A1EFA" w:rsidRPr="00882078">
        <w:rPr>
          <w:i/>
          <w:sz w:val="28"/>
          <w:szCs w:val="28"/>
        </w:rPr>
        <w:t>o</w:t>
      </w:r>
      <w:r w:rsidR="00B9611A" w:rsidRPr="00882078">
        <w:rPr>
          <w:i/>
          <w:sz w:val="28"/>
          <w:szCs w:val="28"/>
          <w:lang w:val="en-US"/>
        </w:rPr>
        <w:t>t</w:t>
      </w:r>
      <w:r w:rsidR="00B9611A" w:rsidRPr="00882078">
        <w:rPr>
          <w:i/>
          <w:sz w:val="28"/>
          <w:szCs w:val="28"/>
        </w:rPr>
        <w:t>.</w:t>
      </w:r>
      <w:r w:rsidR="00B9611A" w:rsidRPr="00882078">
        <w:rPr>
          <w:rFonts w:eastAsia="SimSun"/>
          <w:i/>
          <w:sz w:val="28"/>
          <w:szCs w:val="28"/>
          <w:lang w:val="en-US"/>
        </w:rPr>
        <w:t>xsd</w:t>
      </w:r>
      <w:r w:rsidR="00B9611A" w:rsidRPr="00882078">
        <w:rPr>
          <w:rFonts w:eastAsia="SimSun"/>
          <w:sz w:val="28"/>
          <w:szCs w:val="28"/>
        </w:rPr>
        <w:t xml:space="preserve">, где </w:t>
      </w:r>
      <w:r w:rsidR="00B9611A" w:rsidRPr="00882078">
        <w:rPr>
          <w:rFonts w:eastAsia="SimSun"/>
          <w:i/>
          <w:sz w:val="28"/>
          <w:szCs w:val="28"/>
          <w:lang w:val="en-US"/>
        </w:rPr>
        <w:t>xsd</w:t>
      </w:r>
      <w:r w:rsidR="00B9611A" w:rsidRPr="00882078">
        <w:rPr>
          <w:rFonts w:eastAsia="SimSun"/>
          <w:sz w:val="28"/>
          <w:szCs w:val="28"/>
        </w:rPr>
        <w:t xml:space="preserve"> - расширение имени файла.</w:t>
      </w:r>
    </w:p>
    <w:p w:rsidR="00B9611A" w:rsidRPr="00882078" w:rsidRDefault="00F23666" w:rsidP="00B9611A">
      <w:pPr>
        <w:pStyle w:val="40"/>
        <w:rPr>
          <w:rFonts w:eastAsia="SimSun"/>
          <w:b w:val="0"/>
          <w:i w:val="0"/>
          <w:sz w:val="28"/>
          <w:szCs w:val="28"/>
        </w:rPr>
      </w:pPr>
      <w:r w:rsidRPr="00882078">
        <w:rPr>
          <w:sz w:val="28"/>
          <w:szCs w:val="28"/>
        </w:rPr>
        <w:t>Целевое п</w:t>
      </w:r>
      <w:r w:rsidR="00B9611A" w:rsidRPr="00882078">
        <w:rPr>
          <w:sz w:val="28"/>
          <w:szCs w:val="28"/>
        </w:rPr>
        <w:t xml:space="preserve">ространство имён XML-схемы </w:t>
      </w:r>
      <w:r w:rsidR="00B9611A" w:rsidRPr="00882078">
        <w:rPr>
          <w:rFonts w:eastAsia="SimSun"/>
          <w:b w:val="0"/>
          <w:i w:val="0"/>
          <w:sz w:val="28"/>
          <w:szCs w:val="28"/>
        </w:rPr>
        <w:t>имеет вид:</w:t>
      </w:r>
    </w:p>
    <w:p w:rsidR="00B9611A" w:rsidRPr="00882078" w:rsidRDefault="00B9611A" w:rsidP="00B9611A">
      <w:pPr>
        <w:pStyle w:val="ab"/>
        <w:rPr>
          <w:rFonts w:eastAsia="SimSun"/>
          <w:sz w:val="28"/>
          <w:szCs w:val="28"/>
          <w:lang w:val="en-US"/>
        </w:rPr>
      </w:pPr>
      <w:r w:rsidRPr="00882078">
        <w:rPr>
          <w:rFonts w:eastAsia="SimSun"/>
          <w:sz w:val="28"/>
          <w:szCs w:val="28"/>
          <w:lang w:val="en-US"/>
        </w:rPr>
        <w:t>targetNamespace="</w:t>
      </w:r>
      <w:r w:rsidR="00F458B1" w:rsidRPr="00882078">
        <w:rPr>
          <w:rFonts w:eastAsia="SimSun"/>
          <w:sz w:val="28"/>
          <w:szCs w:val="28"/>
          <w:lang w:val="en-US"/>
        </w:rPr>
        <w:t>urn://x-artefacts-fns-</w:t>
      </w:r>
      <w:r w:rsidR="006843D5" w:rsidRPr="00882078">
        <w:rPr>
          <w:rFonts w:eastAsia="SimSun"/>
          <w:sz w:val="28"/>
          <w:szCs w:val="28"/>
          <w:lang w:val="en-US"/>
        </w:rPr>
        <w:t>flproc/root/310</w:t>
      </w:r>
      <w:r w:rsidR="00F458B1" w:rsidRPr="00882078">
        <w:rPr>
          <w:rFonts w:eastAsia="SimSun"/>
          <w:sz w:val="28"/>
          <w:szCs w:val="28"/>
          <w:lang w:val="en-US"/>
        </w:rPr>
        <w:t>-</w:t>
      </w:r>
      <w:r w:rsidR="006843D5" w:rsidRPr="00882078">
        <w:rPr>
          <w:rFonts w:eastAsia="SimSun"/>
          <w:sz w:val="28"/>
          <w:szCs w:val="28"/>
          <w:lang w:val="en-US"/>
        </w:rPr>
        <w:t>68</w:t>
      </w:r>
      <w:r w:rsidR="009043D0" w:rsidRPr="00882078">
        <w:rPr>
          <w:rFonts w:eastAsia="SimSun"/>
          <w:sz w:val="28"/>
          <w:szCs w:val="28"/>
          <w:lang w:val="en-US"/>
        </w:rPr>
        <w:t>/4.0.0</w:t>
      </w:r>
      <w:r w:rsidRPr="00882078">
        <w:rPr>
          <w:rFonts w:eastAsia="SimSun"/>
          <w:sz w:val="28"/>
          <w:szCs w:val="28"/>
          <w:lang w:val="en-US"/>
        </w:rPr>
        <w:t>",</w:t>
      </w:r>
    </w:p>
    <w:p w:rsidR="00D87FEE" w:rsidRPr="00882078" w:rsidRDefault="00B9611A" w:rsidP="00B9611A">
      <w:pPr>
        <w:pStyle w:val="ab"/>
        <w:rPr>
          <w:rFonts w:eastAsia="SimSun"/>
          <w:sz w:val="28"/>
          <w:szCs w:val="28"/>
        </w:rPr>
      </w:pPr>
      <w:r w:rsidRPr="00882078">
        <w:rPr>
          <w:rFonts w:eastAsia="SimSun"/>
          <w:sz w:val="28"/>
          <w:szCs w:val="28"/>
        </w:rPr>
        <w:t>где</w:t>
      </w:r>
      <w:r w:rsidR="00D87FEE" w:rsidRPr="00882078">
        <w:rPr>
          <w:rFonts w:eastAsia="SimSun"/>
          <w:sz w:val="28"/>
          <w:szCs w:val="28"/>
        </w:rPr>
        <w:t>:</w:t>
      </w:r>
      <w:r w:rsidRPr="00882078">
        <w:rPr>
          <w:rFonts w:eastAsia="SimSun"/>
          <w:sz w:val="28"/>
          <w:szCs w:val="28"/>
        </w:rPr>
        <w:t xml:space="preserve"> </w:t>
      </w:r>
    </w:p>
    <w:p w:rsidR="00D87FEE" w:rsidRPr="00882078" w:rsidRDefault="00D87FEE" w:rsidP="00B9611A">
      <w:pPr>
        <w:pStyle w:val="ab"/>
        <w:rPr>
          <w:rFonts w:eastAsia="SimSun"/>
          <w:sz w:val="28"/>
          <w:szCs w:val="28"/>
        </w:rPr>
      </w:pPr>
      <w:r w:rsidRPr="00882078">
        <w:rPr>
          <w:rFonts w:eastAsia="SimSun"/>
          <w:sz w:val="28"/>
          <w:szCs w:val="28"/>
        </w:rPr>
        <w:t xml:space="preserve">префикс </w:t>
      </w:r>
      <w:r w:rsidR="00B9611A" w:rsidRPr="00882078">
        <w:rPr>
          <w:rFonts w:eastAsia="SimSun"/>
          <w:sz w:val="28"/>
          <w:szCs w:val="28"/>
          <w:lang w:val="en-US"/>
        </w:rPr>
        <w:t>fns</w:t>
      </w:r>
      <w:r w:rsidR="00B9611A" w:rsidRPr="00882078">
        <w:rPr>
          <w:rFonts w:eastAsia="SimSun"/>
          <w:sz w:val="28"/>
          <w:szCs w:val="28"/>
        </w:rPr>
        <w:t>-</w:t>
      </w:r>
      <w:r w:rsidR="00F51791" w:rsidRPr="00882078">
        <w:rPr>
          <w:rFonts w:eastAsia="SimSun"/>
          <w:sz w:val="28"/>
          <w:szCs w:val="28"/>
          <w:lang w:val="en-US"/>
        </w:rPr>
        <w:t>flproc</w:t>
      </w:r>
      <w:r w:rsidR="00AD7776" w:rsidRPr="00882078">
        <w:rPr>
          <w:rFonts w:eastAsia="SimSun"/>
          <w:sz w:val="28"/>
          <w:szCs w:val="28"/>
        </w:rPr>
        <w:t xml:space="preserve"> </w:t>
      </w:r>
      <w:r w:rsidRPr="00882078">
        <w:rPr>
          <w:rFonts w:eastAsia="SimSun"/>
          <w:sz w:val="28"/>
          <w:szCs w:val="28"/>
        </w:rPr>
        <w:t>определяет вид передаваемой информации;</w:t>
      </w:r>
    </w:p>
    <w:p w:rsidR="00B9611A" w:rsidRPr="00882078" w:rsidRDefault="00F23666" w:rsidP="00B9611A">
      <w:pPr>
        <w:pStyle w:val="ab"/>
        <w:rPr>
          <w:rFonts w:eastAsia="SimSun"/>
          <w:sz w:val="28"/>
          <w:szCs w:val="28"/>
        </w:rPr>
      </w:pPr>
      <w:r w:rsidRPr="00882078">
        <w:rPr>
          <w:rFonts w:eastAsia="SimSun"/>
          <w:sz w:val="28"/>
          <w:szCs w:val="28"/>
        </w:rPr>
        <w:t xml:space="preserve">значение </w:t>
      </w:r>
      <w:r w:rsidR="006843D5" w:rsidRPr="00882078">
        <w:rPr>
          <w:rFonts w:eastAsia="SimSun"/>
          <w:sz w:val="28"/>
          <w:szCs w:val="28"/>
        </w:rPr>
        <w:t>310</w:t>
      </w:r>
      <w:r w:rsidR="00D87FEE" w:rsidRPr="00882078">
        <w:rPr>
          <w:rFonts w:eastAsia="SimSun"/>
          <w:sz w:val="28"/>
          <w:szCs w:val="28"/>
        </w:rPr>
        <w:t>-</w:t>
      </w:r>
      <w:r w:rsidR="006843D5" w:rsidRPr="00882078">
        <w:rPr>
          <w:rFonts w:eastAsia="SimSun"/>
          <w:sz w:val="28"/>
          <w:szCs w:val="28"/>
        </w:rPr>
        <w:t>68</w:t>
      </w:r>
      <w:r w:rsidR="00D87FEE" w:rsidRPr="00882078">
        <w:rPr>
          <w:rFonts w:eastAsia="SimSun"/>
          <w:sz w:val="28"/>
          <w:szCs w:val="28"/>
        </w:rPr>
        <w:t xml:space="preserve"> определяет номер формата в Реестре форматов ФНС России;</w:t>
      </w:r>
    </w:p>
    <w:p w:rsidR="00D87FEE" w:rsidRPr="00882078" w:rsidRDefault="00F23666" w:rsidP="00B9611A">
      <w:pPr>
        <w:pStyle w:val="ab"/>
        <w:rPr>
          <w:rFonts w:eastAsia="SimSun"/>
          <w:sz w:val="28"/>
          <w:szCs w:val="28"/>
        </w:rPr>
      </w:pPr>
      <w:r w:rsidRPr="00882078">
        <w:rPr>
          <w:rFonts w:eastAsia="SimSun"/>
          <w:sz w:val="28"/>
          <w:szCs w:val="28"/>
        </w:rPr>
        <w:t xml:space="preserve">значение </w:t>
      </w:r>
      <w:r w:rsidR="00D87FEE" w:rsidRPr="00882078">
        <w:rPr>
          <w:rFonts w:eastAsia="SimSun"/>
          <w:sz w:val="28"/>
          <w:szCs w:val="28"/>
        </w:rPr>
        <w:t>4.0.</w:t>
      </w:r>
      <w:r w:rsidR="009043D0" w:rsidRPr="00882078">
        <w:rPr>
          <w:rFonts w:eastAsia="SimSun"/>
          <w:sz w:val="28"/>
          <w:szCs w:val="28"/>
        </w:rPr>
        <w:t>0</w:t>
      </w:r>
      <w:r w:rsidR="00D87FEE" w:rsidRPr="00882078">
        <w:rPr>
          <w:rFonts w:eastAsia="SimSun"/>
          <w:sz w:val="28"/>
          <w:szCs w:val="28"/>
        </w:rPr>
        <w:t xml:space="preserve"> определяет версию </w:t>
      </w:r>
      <w:r w:rsidRPr="00882078">
        <w:rPr>
          <w:rFonts w:eastAsia="SimSun"/>
          <w:sz w:val="28"/>
          <w:szCs w:val="28"/>
        </w:rPr>
        <w:t xml:space="preserve">настоящего </w:t>
      </w:r>
      <w:r w:rsidR="00D87FEE" w:rsidRPr="00882078">
        <w:rPr>
          <w:rFonts w:eastAsia="SimSun"/>
          <w:sz w:val="28"/>
          <w:szCs w:val="28"/>
        </w:rPr>
        <w:t>формата.</w:t>
      </w:r>
    </w:p>
    <w:p w:rsidR="00E775E5" w:rsidRPr="00882078" w:rsidRDefault="00F23666" w:rsidP="00B9611A">
      <w:pPr>
        <w:pStyle w:val="ab"/>
        <w:rPr>
          <w:rFonts w:eastAsia="SimSun"/>
          <w:sz w:val="28"/>
          <w:szCs w:val="28"/>
        </w:rPr>
      </w:pPr>
      <w:r w:rsidRPr="00882078">
        <w:rPr>
          <w:sz w:val="28"/>
          <w:szCs w:val="28"/>
          <w:lang w:val="en-US"/>
        </w:rPr>
        <w:t>XML</w:t>
      </w:r>
      <w:r w:rsidRPr="00882078">
        <w:rPr>
          <w:sz w:val="28"/>
          <w:szCs w:val="28"/>
        </w:rPr>
        <w:t xml:space="preserve"> схема документа обмена включает описание двух корневых элементов: </w:t>
      </w:r>
    </w:p>
    <w:p w:rsidR="00FF68AA" w:rsidRPr="00882078" w:rsidRDefault="006843D5" w:rsidP="00FF68AA">
      <w:pPr>
        <w:pStyle w:val="ab"/>
        <w:rPr>
          <w:sz w:val="28"/>
          <w:szCs w:val="28"/>
        </w:rPr>
      </w:pPr>
      <w:r w:rsidRPr="00882078">
        <w:rPr>
          <w:rFonts w:eastAsia="SimSun"/>
          <w:i/>
          <w:sz w:val="28"/>
          <w:szCs w:val="28"/>
          <w:lang w:val="en-US"/>
        </w:rPr>
        <w:t>FLPROC</w:t>
      </w:r>
      <w:r w:rsidR="00D23A65" w:rsidRPr="00882078">
        <w:rPr>
          <w:rFonts w:eastAsia="SimSun"/>
          <w:i/>
          <w:sz w:val="28"/>
          <w:szCs w:val="28"/>
          <w:lang w:val="en-US"/>
        </w:rPr>
        <w:t>Request</w:t>
      </w:r>
      <w:r w:rsidR="00AD7776" w:rsidRPr="00882078">
        <w:rPr>
          <w:rFonts w:eastAsia="SimSun"/>
          <w:i/>
          <w:sz w:val="28"/>
          <w:szCs w:val="28"/>
        </w:rPr>
        <w:t xml:space="preserve"> </w:t>
      </w:r>
      <w:r w:rsidR="00FF68AA" w:rsidRPr="00882078">
        <w:rPr>
          <w:rFonts w:eastAsia="SimSun"/>
          <w:sz w:val="28"/>
          <w:szCs w:val="28"/>
        </w:rPr>
        <w:t xml:space="preserve">- </w:t>
      </w:r>
      <w:r w:rsidR="00290FC7" w:rsidRPr="00882078">
        <w:rPr>
          <w:sz w:val="28"/>
          <w:szCs w:val="28"/>
        </w:rPr>
        <w:t>Информация банка о суммах выплаченных физическому лицу процентов по вкладам (остаткам на счетах)</w:t>
      </w:r>
      <w:r w:rsidR="00FF68AA" w:rsidRPr="00882078">
        <w:rPr>
          <w:sz w:val="28"/>
          <w:szCs w:val="28"/>
        </w:rPr>
        <w:t>;</w:t>
      </w:r>
    </w:p>
    <w:p w:rsidR="00B54204" w:rsidRPr="00882078" w:rsidRDefault="00B54204" w:rsidP="00FF68AA">
      <w:pPr>
        <w:pStyle w:val="ab"/>
        <w:rPr>
          <w:rFonts w:eastAsia="SimSun"/>
          <w:sz w:val="28"/>
          <w:szCs w:val="28"/>
        </w:rPr>
      </w:pPr>
      <w:r w:rsidRPr="00882078">
        <w:rPr>
          <w:rFonts w:eastAsia="SimSun"/>
          <w:i/>
          <w:sz w:val="28"/>
          <w:szCs w:val="28"/>
          <w:lang w:val="en-US"/>
        </w:rPr>
        <w:t>FLPROCResponse</w:t>
      </w:r>
      <w:r w:rsidRPr="00882078">
        <w:rPr>
          <w:rFonts w:eastAsia="SimSun"/>
          <w:i/>
          <w:sz w:val="28"/>
          <w:szCs w:val="28"/>
        </w:rPr>
        <w:t xml:space="preserve"> </w:t>
      </w:r>
      <w:r w:rsidRPr="00882078">
        <w:rPr>
          <w:rFonts w:eastAsia="SimSun"/>
          <w:sz w:val="28"/>
          <w:szCs w:val="28"/>
        </w:rPr>
        <w:t xml:space="preserve">- </w:t>
      </w:r>
      <w:r w:rsidRPr="00882078">
        <w:rPr>
          <w:sz w:val="28"/>
          <w:szCs w:val="28"/>
        </w:rPr>
        <w:t>Ответ на информацию банка о суммах выплаченных физическому лицу процентов по вкладам (остаткам на счетах)</w:t>
      </w:r>
      <w:r w:rsidR="002218EC" w:rsidRPr="00882078">
        <w:rPr>
          <w:sz w:val="28"/>
          <w:szCs w:val="28"/>
        </w:rPr>
        <w:t>.</w:t>
      </w:r>
    </w:p>
    <w:p w:rsidR="00E775E5" w:rsidRPr="00882078" w:rsidRDefault="0029171E" w:rsidP="0029171E">
      <w:pPr>
        <w:pStyle w:val="ab"/>
        <w:rPr>
          <w:sz w:val="28"/>
          <w:szCs w:val="28"/>
        </w:rPr>
      </w:pPr>
      <w:r w:rsidRPr="00882078">
        <w:rPr>
          <w:sz w:val="28"/>
          <w:szCs w:val="28"/>
          <w:lang w:val="en-US"/>
        </w:rPr>
        <w:t>XML</w:t>
      </w:r>
      <w:r w:rsidRPr="00882078">
        <w:rPr>
          <w:sz w:val="28"/>
          <w:szCs w:val="28"/>
        </w:rPr>
        <w:t xml:space="preserve"> схема </w:t>
      </w:r>
      <w:r w:rsidR="00E775E5" w:rsidRPr="00882078">
        <w:rPr>
          <w:sz w:val="28"/>
          <w:szCs w:val="28"/>
        </w:rPr>
        <w:t>документа</w:t>
      </w:r>
      <w:r w:rsidRPr="00882078">
        <w:rPr>
          <w:sz w:val="28"/>
          <w:szCs w:val="28"/>
        </w:rPr>
        <w:t xml:space="preserve"> обмена приводится отдельным файлом</w:t>
      </w:r>
      <w:r w:rsidR="00E775E5" w:rsidRPr="00882078">
        <w:rPr>
          <w:sz w:val="28"/>
          <w:szCs w:val="28"/>
        </w:rPr>
        <w:t xml:space="preserve">. Обязательным приложением к </w:t>
      </w:r>
      <w:r w:rsidR="00E775E5" w:rsidRPr="00882078">
        <w:rPr>
          <w:sz w:val="28"/>
          <w:szCs w:val="28"/>
          <w:lang w:val="en-US"/>
        </w:rPr>
        <w:t>XML</w:t>
      </w:r>
      <w:r w:rsidR="00E775E5" w:rsidRPr="00882078">
        <w:rPr>
          <w:sz w:val="28"/>
          <w:szCs w:val="28"/>
        </w:rPr>
        <w:t xml:space="preserve"> схеме документа обмена явля</w:t>
      </w:r>
      <w:r w:rsidR="008D0AC6" w:rsidRPr="00882078">
        <w:rPr>
          <w:sz w:val="28"/>
          <w:szCs w:val="28"/>
        </w:rPr>
        <w:t>е</w:t>
      </w:r>
      <w:r w:rsidR="00E775E5" w:rsidRPr="00882078">
        <w:rPr>
          <w:sz w:val="28"/>
          <w:szCs w:val="28"/>
        </w:rPr>
        <w:t xml:space="preserve">тся </w:t>
      </w:r>
      <w:r w:rsidR="00E775E5" w:rsidRPr="00882078">
        <w:rPr>
          <w:sz w:val="28"/>
          <w:szCs w:val="28"/>
          <w:lang w:val="en-US"/>
        </w:rPr>
        <w:t>XML</w:t>
      </w:r>
      <w:r w:rsidR="00E775E5" w:rsidRPr="00882078">
        <w:rPr>
          <w:sz w:val="28"/>
          <w:szCs w:val="28"/>
        </w:rPr>
        <w:t xml:space="preserve"> </w:t>
      </w:r>
      <w:r w:rsidR="00E775E5" w:rsidRPr="00882078">
        <w:rPr>
          <w:sz w:val="28"/>
          <w:szCs w:val="28"/>
        </w:rPr>
        <w:lastRenderedPageBreak/>
        <w:t>схем</w:t>
      </w:r>
      <w:r w:rsidR="008D0AC6" w:rsidRPr="00882078">
        <w:rPr>
          <w:sz w:val="28"/>
          <w:szCs w:val="28"/>
        </w:rPr>
        <w:t>а</w:t>
      </w:r>
      <w:r w:rsidR="00E775E5" w:rsidRPr="00882078">
        <w:rPr>
          <w:sz w:val="28"/>
          <w:szCs w:val="28"/>
        </w:rPr>
        <w:t xml:space="preserve"> </w:t>
      </w:r>
      <w:r w:rsidR="00F23666" w:rsidRPr="00882078">
        <w:rPr>
          <w:sz w:val="28"/>
          <w:szCs w:val="28"/>
        </w:rPr>
        <w:t>(</w:t>
      </w:r>
      <w:r w:rsidR="00F23666" w:rsidRPr="00882078">
        <w:rPr>
          <w:i/>
          <w:sz w:val="28"/>
          <w:szCs w:val="28"/>
          <w:lang w:val="en-US"/>
        </w:rPr>
        <w:t>f</w:t>
      </w:r>
      <w:r w:rsidR="00F458B1" w:rsidRPr="00882078">
        <w:rPr>
          <w:i/>
          <w:sz w:val="28"/>
          <w:szCs w:val="28"/>
          <w:lang w:val="en-US"/>
        </w:rPr>
        <w:t>ns</w:t>
      </w:r>
      <w:r w:rsidR="00F458B1" w:rsidRPr="00882078">
        <w:rPr>
          <w:i/>
          <w:sz w:val="28"/>
          <w:szCs w:val="28"/>
        </w:rPr>
        <w:t>-</w:t>
      </w:r>
      <w:r w:rsidR="006843D5" w:rsidRPr="00882078">
        <w:rPr>
          <w:i/>
          <w:sz w:val="28"/>
          <w:szCs w:val="28"/>
          <w:lang w:val="en-US"/>
        </w:rPr>
        <w:t>flproc</w:t>
      </w:r>
      <w:r w:rsidR="00F458B1" w:rsidRPr="00882078">
        <w:rPr>
          <w:i/>
          <w:sz w:val="28"/>
          <w:szCs w:val="28"/>
        </w:rPr>
        <w:t>-</w:t>
      </w:r>
      <w:r w:rsidR="00F458B1" w:rsidRPr="00882078">
        <w:rPr>
          <w:i/>
          <w:sz w:val="28"/>
          <w:szCs w:val="28"/>
          <w:lang w:val="en-US"/>
        </w:rPr>
        <w:t>type</w:t>
      </w:r>
      <w:r w:rsidR="00F23666" w:rsidRPr="00882078">
        <w:rPr>
          <w:i/>
          <w:sz w:val="28"/>
          <w:szCs w:val="28"/>
          <w:lang w:val="en-US"/>
        </w:rPr>
        <w:t>s</w:t>
      </w:r>
      <w:r w:rsidR="00F23666" w:rsidRPr="00882078">
        <w:rPr>
          <w:i/>
          <w:sz w:val="28"/>
          <w:szCs w:val="28"/>
        </w:rPr>
        <w:t>.</w:t>
      </w:r>
      <w:r w:rsidR="00F23666" w:rsidRPr="00882078">
        <w:rPr>
          <w:rFonts w:eastAsia="SimSun"/>
          <w:i/>
          <w:sz w:val="28"/>
          <w:szCs w:val="28"/>
          <w:lang w:val="en-US"/>
        </w:rPr>
        <w:t>xsd</w:t>
      </w:r>
      <w:r w:rsidR="00F23666" w:rsidRPr="00882078">
        <w:rPr>
          <w:sz w:val="28"/>
          <w:szCs w:val="28"/>
        </w:rPr>
        <w:t xml:space="preserve">), </w:t>
      </w:r>
      <w:r w:rsidR="00E775E5" w:rsidRPr="00882078">
        <w:rPr>
          <w:sz w:val="28"/>
          <w:szCs w:val="28"/>
        </w:rPr>
        <w:t>содержащ</w:t>
      </w:r>
      <w:r w:rsidR="008D0AC6" w:rsidRPr="00882078">
        <w:rPr>
          <w:sz w:val="28"/>
          <w:szCs w:val="28"/>
        </w:rPr>
        <w:t>ая</w:t>
      </w:r>
      <w:r w:rsidR="00E775E5" w:rsidRPr="00882078">
        <w:rPr>
          <w:sz w:val="28"/>
          <w:szCs w:val="28"/>
        </w:rPr>
        <w:t xml:space="preserve"> описание </w:t>
      </w:r>
      <w:r w:rsidR="00F23666" w:rsidRPr="00882078">
        <w:rPr>
          <w:sz w:val="28"/>
          <w:szCs w:val="28"/>
        </w:rPr>
        <w:t xml:space="preserve">используемых </w:t>
      </w:r>
      <w:r w:rsidR="00E775E5" w:rsidRPr="00882078">
        <w:rPr>
          <w:sz w:val="28"/>
          <w:szCs w:val="28"/>
        </w:rPr>
        <w:t>типовых элементов</w:t>
      </w:r>
      <w:r w:rsidR="00E775E5" w:rsidRPr="00882078">
        <w:rPr>
          <w:rFonts w:eastAsia="SimSun"/>
          <w:i/>
          <w:sz w:val="28"/>
          <w:szCs w:val="28"/>
        </w:rPr>
        <w:t>.</w:t>
      </w:r>
    </w:p>
    <w:p w:rsidR="00BB64BB" w:rsidRPr="00882078" w:rsidRDefault="00BB64BB" w:rsidP="00BB64BB">
      <w:pPr>
        <w:pStyle w:val="ab"/>
        <w:spacing w:before="120"/>
        <w:rPr>
          <w:sz w:val="28"/>
          <w:szCs w:val="28"/>
        </w:rPr>
      </w:pPr>
      <w:bookmarkStart w:id="29" w:name="_Toc95530597"/>
      <w:bookmarkStart w:id="30" w:name="_Toc95882981"/>
      <w:bookmarkStart w:id="31" w:name="_Toc95886769"/>
      <w:bookmarkStart w:id="32" w:name="_Toc95896096"/>
      <w:bookmarkStart w:id="33" w:name="_Toc102195777"/>
      <w:bookmarkStart w:id="34" w:name="_Toc111962514"/>
      <w:bookmarkStart w:id="35" w:name="_Toc111963152"/>
      <w:bookmarkStart w:id="36" w:name="_Toc233432125"/>
      <w:bookmarkEnd w:id="7"/>
      <w:bookmarkEnd w:id="8"/>
      <w:bookmarkEnd w:id="9"/>
      <w:bookmarkEnd w:id="10"/>
      <w:bookmarkEnd w:id="11"/>
      <w:bookmarkEnd w:id="12"/>
      <w:r w:rsidRPr="00882078">
        <w:rPr>
          <w:sz w:val="28"/>
          <w:szCs w:val="28"/>
        </w:rPr>
        <w:t>4.</w:t>
      </w:r>
      <w:r w:rsidRPr="00882078">
        <w:rPr>
          <w:b/>
          <w:sz w:val="28"/>
          <w:szCs w:val="28"/>
        </w:rPr>
        <w:t xml:space="preserve"> Логическая модель </w:t>
      </w:r>
      <w:r w:rsidR="00E775E5" w:rsidRPr="00882078">
        <w:rPr>
          <w:b/>
          <w:sz w:val="28"/>
          <w:szCs w:val="28"/>
        </w:rPr>
        <w:t>документа</w:t>
      </w:r>
      <w:r w:rsidRPr="00882078">
        <w:rPr>
          <w:b/>
          <w:sz w:val="28"/>
          <w:szCs w:val="28"/>
        </w:rPr>
        <w:t xml:space="preserve"> обмена </w:t>
      </w:r>
      <w:r w:rsidRPr="00882078">
        <w:rPr>
          <w:sz w:val="28"/>
          <w:szCs w:val="28"/>
        </w:rPr>
        <w:t xml:space="preserve">представлена в виде диаграммы структуры </w:t>
      </w:r>
      <w:r w:rsidR="00E775E5" w:rsidRPr="00882078">
        <w:rPr>
          <w:sz w:val="28"/>
          <w:szCs w:val="28"/>
        </w:rPr>
        <w:t xml:space="preserve">документа </w:t>
      </w:r>
      <w:r w:rsidRPr="00882078">
        <w:rPr>
          <w:sz w:val="28"/>
          <w:szCs w:val="28"/>
        </w:rPr>
        <w:t xml:space="preserve">обмена </w:t>
      </w:r>
      <w:r w:rsidR="00474703" w:rsidRPr="00882078">
        <w:rPr>
          <w:sz w:val="28"/>
          <w:szCs w:val="28"/>
        </w:rPr>
        <w:t>на рисунках 1 и 2</w:t>
      </w:r>
      <w:r w:rsidR="004A73AA" w:rsidRPr="00882078">
        <w:rPr>
          <w:sz w:val="28"/>
          <w:szCs w:val="28"/>
        </w:rPr>
        <w:t xml:space="preserve"> </w:t>
      </w:r>
      <w:r w:rsidRPr="00882078">
        <w:rPr>
          <w:sz w:val="28"/>
          <w:szCs w:val="28"/>
        </w:rPr>
        <w:t xml:space="preserve">настоящего формата. Элементами логической модели </w:t>
      </w:r>
      <w:r w:rsidR="00E775E5" w:rsidRPr="00882078">
        <w:rPr>
          <w:sz w:val="28"/>
          <w:szCs w:val="28"/>
        </w:rPr>
        <w:t xml:space="preserve">документа </w:t>
      </w:r>
      <w:r w:rsidRPr="00882078">
        <w:rPr>
          <w:sz w:val="28"/>
          <w:szCs w:val="28"/>
        </w:rPr>
        <w:t xml:space="preserve">обмена являются элементы и атрибуты XML файла. Перечень структурных элементов логической модели </w:t>
      </w:r>
      <w:r w:rsidR="00E775E5" w:rsidRPr="00882078">
        <w:rPr>
          <w:sz w:val="28"/>
          <w:szCs w:val="28"/>
        </w:rPr>
        <w:t xml:space="preserve">документа </w:t>
      </w:r>
      <w:r w:rsidRPr="00882078">
        <w:rPr>
          <w:sz w:val="28"/>
          <w:szCs w:val="28"/>
        </w:rPr>
        <w:t>обмена и све</w:t>
      </w:r>
      <w:r w:rsidR="004A73AA" w:rsidRPr="00882078">
        <w:rPr>
          <w:sz w:val="28"/>
          <w:szCs w:val="28"/>
        </w:rPr>
        <w:t xml:space="preserve">дения о них приведены </w:t>
      </w:r>
      <w:r w:rsidR="00474703" w:rsidRPr="00882078">
        <w:rPr>
          <w:sz w:val="28"/>
          <w:szCs w:val="28"/>
        </w:rPr>
        <w:t>в таблицах 4.1.1-4.1.8 и 4.2.1</w:t>
      </w:r>
      <w:r w:rsidR="004A73AA" w:rsidRPr="00882078">
        <w:rPr>
          <w:sz w:val="28"/>
          <w:szCs w:val="28"/>
        </w:rPr>
        <w:t xml:space="preserve"> </w:t>
      </w:r>
      <w:r w:rsidRPr="00882078">
        <w:rPr>
          <w:sz w:val="28"/>
          <w:szCs w:val="28"/>
        </w:rPr>
        <w:t>настоящего формата.</w:t>
      </w:r>
    </w:p>
    <w:p w:rsidR="00D84580" w:rsidRPr="00882078" w:rsidRDefault="00D84580" w:rsidP="00D84580">
      <w:pPr>
        <w:pStyle w:val="ab"/>
        <w:rPr>
          <w:sz w:val="28"/>
          <w:szCs w:val="28"/>
        </w:rPr>
      </w:pPr>
      <w:r w:rsidRPr="00882078">
        <w:rPr>
          <w:sz w:val="28"/>
          <w:szCs w:val="28"/>
        </w:rPr>
        <w:t>Для каждого структурного элемента логической модели документа обмена приводятся следующие сведения:</w:t>
      </w:r>
    </w:p>
    <w:p w:rsidR="00D84580" w:rsidRPr="00882078" w:rsidRDefault="00D84580" w:rsidP="00D84580">
      <w:pPr>
        <w:pStyle w:val="a"/>
        <w:numPr>
          <w:ilvl w:val="0"/>
          <w:numId w:val="0"/>
        </w:numPr>
        <w:ind w:firstLine="709"/>
        <w:rPr>
          <w:rStyle w:val="ac"/>
          <w:sz w:val="28"/>
          <w:szCs w:val="28"/>
        </w:rPr>
      </w:pPr>
      <w:r w:rsidRPr="00882078">
        <w:rPr>
          <w:rStyle w:val="af"/>
          <w:sz w:val="28"/>
          <w:szCs w:val="28"/>
        </w:rPr>
        <w:t>наименование элемента.</w:t>
      </w:r>
      <w:r w:rsidRPr="00882078">
        <w:rPr>
          <w:sz w:val="28"/>
          <w:szCs w:val="28"/>
        </w:rPr>
        <w:t xml:space="preserve"> </w:t>
      </w:r>
      <w:r w:rsidRPr="00882078">
        <w:rPr>
          <w:rStyle w:val="ac"/>
          <w:sz w:val="28"/>
          <w:szCs w:val="28"/>
        </w:rPr>
        <w:t>Приводится полное наименование элемента</w:t>
      </w:r>
      <w:r w:rsidR="001C59D6" w:rsidRPr="00882078">
        <w:rPr>
          <w:rStyle w:val="ac"/>
          <w:sz w:val="28"/>
          <w:szCs w:val="28"/>
        </w:rPr>
        <w:t>. В строке таблицы могут быть описаны несколько элементов, наименования которых разделены символом «|». Такая форма записи применяется при наличии в файле обмена только одного элемента из описанных в этой строке</w:t>
      </w:r>
      <w:r w:rsidRPr="00882078">
        <w:rPr>
          <w:rStyle w:val="ac"/>
          <w:sz w:val="28"/>
          <w:szCs w:val="28"/>
        </w:rPr>
        <w:t>;</w:t>
      </w:r>
    </w:p>
    <w:p w:rsidR="00D84580" w:rsidRPr="00882078" w:rsidRDefault="00D84580" w:rsidP="00D84580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882078">
        <w:rPr>
          <w:rStyle w:val="af"/>
          <w:sz w:val="28"/>
          <w:szCs w:val="28"/>
        </w:rPr>
        <w:t>сокращенное наименование (код) элемента.</w:t>
      </w:r>
      <w:r w:rsidRPr="00882078">
        <w:rPr>
          <w:sz w:val="28"/>
          <w:szCs w:val="28"/>
        </w:rPr>
        <w:t xml:space="preserve"> </w:t>
      </w:r>
      <w:r w:rsidRPr="00882078">
        <w:rPr>
          <w:rStyle w:val="ac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882078">
        <w:rPr>
          <w:rStyle w:val="ac"/>
          <w:sz w:val="28"/>
          <w:szCs w:val="28"/>
          <w:lang w:val="en-US"/>
        </w:rPr>
        <w:t>XML</w:t>
      </w:r>
      <w:r w:rsidRPr="00882078">
        <w:rPr>
          <w:sz w:val="28"/>
          <w:szCs w:val="28"/>
        </w:rPr>
        <w:t>;</w:t>
      </w:r>
    </w:p>
    <w:p w:rsidR="00D84580" w:rsidRPr="00882078" w:rsidRDefault="00D84580" w:rsidP="00D84580">
      <w:pPr>
        <w:pStyle w:val="a"/>
        <w:numPr>
          <w:ilvl w:val="0"/>
          <w:numId w:val="0"/>
        </w:numPr>
        <w:ind w:firstLine="709"/>
        <w:rPr>
          <w:rStyle w:val="ac"/>
          <w:sz w:val="28"/>
          <w:szCs w:val="28"/>
        </w:rPr>
      </w:pPr>
      <w:r w:rsidRPr="00882078">
        <w:rPr>
          <w:rStyle w:val="af"/>
          <w:sz w:val="28"/>
          <w:szCs w:val="28"/>
        </w:rPr>
        <w:t>признак типа элемента.</w:t>
      </w:r>
      <w:r w:rsidRPr="00882078">
        <w:rPr>
          <w:sz w:val="28"/>
          <w:szCs w:val="28"/>
        </w:rPr>
        <w:t xml:space="preserve"> </w:t>
      </w:r>
      <w:r w:rsidRPr="00882078">
        <w:rPr>
          <w:rStyle w:val="ac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882078">
        <w:rPr>
          <w:rStyle w:val="ac"/>
          <w:sz w:val="28"/>
          <w:szCs w:val="28"/>
          <w:lang w:val="en-US"/>
        </w:rPr>
        <w:t>XML</w:t>
      </w:r>
      <w:r w:rsidRPr="00882078">
        <w:rPr>
          <w:rStyle w:val="ac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882078">
        <w:rPr>
          <w:rStyle w:val="ac"/>
          <w:sz w:val="28"/>
          <w:szCs w:val="28"/>
          <w:lang w:val="en-US"/>
        </w:rPr>
        <w:t>XML</w:t>
      </w:r>
      <w:r w:rsidRPr="00882078">
        <w:rPr>
          <w:rStyle w:val="ac"/>
          <w:sz w:val="28"/>
          <w:szCs w:val="28"/>
        </w:rPr>
        <w:t xml:space="preserve"> файла. Простой элемент </w:t>
      </w:r>
      <w:r w:rsidRPr="00882078">
        <w:rPr>
          <w:sz w:val="28"/>
          <w:szCs w:val="28"/>
        </w:rPr>
        <w:t xml:space="preserve">логической модели </w:t>
      </w:r>
      <w:r w:rsidRPr="00882078">
        <w:rPr>
          <w:rStyle w:val="ac"/>
          <w:sz w:val="28"/>
          <w:szCs w:val="28"/>
        </w:rPr>
        <w:t>не содержит вложенные элементы;</w:t>
      </w:r>
    </w:p>
    <w:p w:rsidR="00D84580" w:rsidRPr="00882078" w:rsidRDefault="00D84580" w:rsidP="00D84580">
      <w:pPr>
        <w:pStyle w:val="a"/>
        <w:numPr>
          <w:ilvl w:val="0"/>
          <w:numId w:val="0"/>
        </w:numPr>
        <w:ind w:firstLine="709"/>
        <w:rPr>
          <w:rStyle w:val="ac"/>
          <w:sz w:val="28"/>
          <w:szCs w:val="28"/>
        </w:rPr>
      </w:pPr>
      <w:r w:rsidRPr="00882078">
        <w:rPr>
          <w:rStyle w:val="af"/>
          <w:sz w:val="28"/>
          <w:szCs w:val="28"/>
        </w:rPr>
        <w:t>формат элемента.</w:t>
      </w:r>
      <w:r w:rsidRPr="00882078">
        <w:rPr>
          <w:sz w:val="28"/>
          <w:szCs w:val="28"/>
        </w:rPr>
        <w:t xml:space="preserve"> Формат </w:t>
      </w:r>
      <w:r w:rsidRPr="00882078">
        <w:rPr>
          <w:rStyle w:val="ac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D84580" w:rsidRPr="00882078" w:rsidRDefault="00D84580" w:rsidP="00D84580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882078">
        <w:rPr>
          <w:rStyle w:val="ac"/>
          <w:sz w:val="28"/>
          <w:szCs w:val="28"/>
        </w:rPr>
        <w:t>Формат</w:t>
      </w:r>
      <w:r w:rsidRPr="00882078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D84580" w:rsidRPr="00882078" w:rsidRDefault="00D84580" w:rsidP="00D84580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882078">
        <w:rPr>
          <w:rStyle w:val="ac"/>
          <w:sz w:val="28"/>
          <w:szCs w:val="28"/>
        </w:rPr>
        <w:t>Формат</w:t>
      </w:r>
      <w:r w:rsidRPr="00882078">
        <w:rPr>
          <w:sz w:val="28"/>
          <w:szCs w:val="28"/>
        </w:rPr>
        <w:t xml:space="preserve"> числового значения указывается в виде N(m.k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D84580" w:rsidRPr="00882078" w:rsidRDefault="00D84580" w:rsidP="00D84580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882078">
        <w:rPr>
          <w:sz w:val="28"/>
          <w:szCs w:val="28"/>
        </w:rPr>
        <w:t xml:space="preserve">Для </w:t>
      </w:r>
      <w:r w:rsidRPr="00882078">
        <w:rPr>
          <w:rStyle w:val="ac"/>
          <w:sz w:val="28"/>
          <w:szCs w:val="28"/>
        </w:rPr>
        <w:t>простых</w:t>
      </w:r>
      <w:r w:rsidRPr="00882078">
        <w:rPr>
          <w:sz w:val="28"/>
          <w:szCs w:val="28"/>
        </w:rPr>
        <w:t xml:space="preserve">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D84580" w:rsidRPr="00882078" w:rsidRDefault="00D84580" w:rsidP="00D84580">
      <w:pPr>
        <w:pStyle w:val="a"/>
        <w:numPr>
          <w:ilvl w:val="0"/>
          <w:numId w:val="0"/>
        </w:numPr>
        <w:ind w:firstLine="709"/>
        <w:rPr>
          <w:rStyle w:val="ac"/>
          <w:sz w:val="28"/>
          <w:szCs w:val="28"/>
        </w:rPr>
      </w:pPr>
      <w:r w:rsidRPr="00882078">
        <w:rPr>
          <w:rStyle w:val="af"/>
          <w:sz w:val="28"/>
          <w:szCs w:val="28"/>
        </w:rPr>
        <w:t>признак обязательности элемента</w:t>
      </w:r>
      <w:r w:rsidRPr="00882078">
        <w:rPr>
          <w:sz w:val="28"/>
          <w:szCs w:val="28"/>
        </w:rPr>
        <w:t xml:space="preserve"> </w:t>
      </w:r>
      <w:r w:rsidRPr="00882078">
        <w:rPr>
          <w:rStyle w:val="ac"/>
          <w:sz w:val="28"/>
          <w:szCs w:val="28"/>
        </w:rPr>
        <w:t xml:space="preserve">определяет обязательность присутствия элемента (совокупности наименования элемента и его значения) в файле обмена. Признак обязательности элемента может принимать следующие </w:t>
      </w:r>
      <w:r w:rsidRPr="00882078">
        <w:rPr>
          <w:rStyle w:val="ac"/>
          <w:sz w:val="28"/>
          <w:szCs w:val="28"/>
        </w:rPr>
        <w:lastRenderedPageBreak/>
        <w:t>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D84580" w:rsidRPr="00882078" w:rsidRDefault="00D84580" w:rsidP="00D84580">
      <w:pPr>
        <w:pStyle w:val="ab"/>
        <w:rPr>
          <w:rStyle w:val="ac"/>
          <w:sz w:val="28"/>
          <w:szCs w:val="28"/>
        </w:rPr>
      </w:pPr>
      <w:r w:rsidRPr="00882078">
        <w:rPr>
          <w:rStyle w:val="ac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882078">
        <w:rPr>
          <w:rStyle w:val="ac"/>
          <w:sz w:val="28"/>
          <w:szCs w:val="28"/>
          <w:lang w:val="en-US"/>
        </w:rPr>
        <w:t>XML</w:t>
      </w:r>
      <w:r w:rsidRPr="00882078">
        <w:rPr>
          <w:rStyle w:val="ac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9D14E4" w:rsidRPr="00882078" w:rsidRDefault="00D84580" w:rsidP="00D84580">
      <w:pPr>
        <w:pStyle w:val="a"/>
        <w:numPr>
          <w:ilvl w:val="0"/>
          <w:numId w:val="0"/>
        </w:numPr>
        <w:ind w:firstLine="709"/>
        <w:rPr>
          <w:rStyle w:val="ac"/>
          <w:sz w:val="28"/>
          <w:szCs w:val="28"/>
        </w:rPr>
      </w:pPr>
      <w:r w:rsidRPr="00882078">
        <w:rPr>
          <w:rStyle w:val="af"/>
          <w:sz w:val="28"/>
          <w:szCs w:val="28"/>
        </w:rPr>
        <w:t xml:space="preserve">дополнительная информация </w:t>
      </w:r>
      <w:r w:rsidRPr="00882078"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882078">
        <w:rPr>
          <w:rStyle w:val="ac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DF4D60" w:rsidRPr="00882078" w:rsidRDefault="00DF4D60" w:rsidP="009F66E1">
      <w:pPr>
        <w:pStyle w:val="10"/>
        <w:rPr>
          <w:noProof/>
        </w:rPr>
      </w:pPr>
      <w:r w:rsidRPr="00882078">
        <w:br w:type="page"/>
      </w:r>
    </w:p>
    <w:p w:rsidR="00DA073D" w:rsidRPr="00882078" w:rsidRDefault="00DA073D" w:rsidP="00DF4D60">
      <w:pPr>
        <w:pStyle w:val="ae"/>
        <w:rPr>
          <w:sz w:val="28"/>
          <w:szCs w:val="28"/>
        </w:rPr>
      </w:pPr>
    </w:p>
    <w:p w:rsidR="00DA073D" w:rsidRPr="00882078" w:rsidRDefault="00DA073D" w:rsidP="00DF4D60">
      <w:pPr>
        <w:pStyle w:val="ae"/>
        <w:rPr>
          <w:sz w:val="28"/>
          <w:szCs w:val="28"/>
        </w:rPr>
      </w:pPr>
    </w:p>
    <w:p w:rsidR="00CB62B5" w:rsidRPr="00882078" w:rsidRDefault="007D2AE7" w:rsidP="00DF4D60">
      <w:pPr>
        <w:pStyle w:val="ae"/>
        <w:rPr>
          <w:noProof/>
          <w:sz w:val="28"/>
          <w:szCs w:val="28"/>
          <w:lang w:val="en-US"/>
        </w:rPr>
      </w:pPr>
      <w:r w:rsidRPr="00882078">
        <w:rPr>
          <w:noProof/>
          <w:sz w:val="28"/>
          <w:szCs w:val="28"/>
        </w:rPr>
        <w:drawing>
          <wp:inline distT="0" distB="0" distL="0" distR="0" wp14:anchorId="1931D953" wp14:editId="286AF149">
            <wp:extent cx="4162425" cy="401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8"/>
                    <a:stretch/>
                  </pic:blipFill>
                  <pic:spPr bwMode="auto">
                    <a:xfrm>
                      <a:off x="0" y="0"/>
                      <a:ext cx="416242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306" w:rsidRPr="00882078" w:rsidRDefault="00577306" w:rsidP="00DF4D60">
      <w:pPr>
        <w:pStyle w:val="ae"/>
        <w:rPr>
          <w:sz w:val="28"/>
          <w:szCs w:val="28"/>
        </w:rPr>
      </w:pPr>
    </w:p>
    <w:p w:rsidR="00DF4D60" w:rsidRPr="00882078" w:rsidRDefault="00DF4D60" w:rsidP="00DF4D60">
      <w:pPr>
        <w:pStyle w:val="ae"/>
        <w:rPr>
          <w:sz w:val="28"/>
          <w:szCs w:val="28"/>
        </w:rPr>
      </w:pPr>
      <w:r w:rsidRPr="00882078">
        <w:rPr>
          <w:sz w:val="28"/>
          <w:szCs w:val="28"/>
        </w:rPr>
        <w:t xml:space="preserve">Рисунок 1. Диаграмма структуры файла обмена </w:t>
      </w:r>
    </w:p>
    <w:p w:rsidR="00DF4D60" w:rsidRPr="00882078" w:rsidRDefault="00DF4D60" w:rsidP="00DF4D60">
      <w:pPr>
        <w:pStyle w:val="ae"/>
        <w:rPr>
          <w:sz w:val="28"/>
          <w:szCs w:val="28"/>
        </w:rPr>
        <w:sectPr w:rsidR="00DF4D60" w:rsidRPr="00882078" w:rsidSect="002F30A3">
          <w:headerReference w:type="default" r:id="rId9"/>
          <w:footerReference w:type="default" r:id="rId10"/>
          <w:footerReference w:type="first" r:id="rId11"/>
          <w:footnotePr>
            <w:numRestart w:val="eachPage"/>
          </w:footnotePr>
          <w:pgSz w:w="11906" w:h="16838" w:code="9"/>
          <w:pgMar w:top="1134" w:right="851" w:bottom="1134" w:left="1418" w:header="720" w:footer="720" w:gutter="0"/>
          <w:pgNumType w:start="1"/>
          <w:cols w:space="708"/>
          <w:titlePg/>
          <w:docGrid w:linePitch="360"/>
        </w:sectPr>
      </w:pPr>
    </w:p>
    <w:bookmarkEnd w:id="29"/>
    <w:bookmarkEnd w:id="30"/>
    <w:bookmarkEnd w:id="31"/>
    <w:bookmarkEnd w:id="32"/>
    <w:bookmarkEnd w:id="33"/>
    <w:bookmarkEnd w:id="34"/>
    <w:bookmarkEnd w:id="35"/>
    <w:bookmarkEnd w:id="36"/>
    <w:p w:rsidR="004520CD" w:rsidRPr="00882078" w:rsidRDefault="004520CD" w:rsidP="004520CD">
      <w:pPr>
        <w:ind w:firstLine="0"/>
        <w:jc w:val="right"/>
      </w:pPr>
      <w:r w:rsidRPr="00882078">
        <w:lastRenderedPageBreak/>
        <w:t>Таблица 4.1.1</w:t>
      </w:r>
    </w:p>
    <w:p w:rsidR="004520CD" w:rsidRPr="00882078" w:rsidRDefault="004520CD" w:rsidP="004520CD">
      <w:pPr>
        <w:spacing w:after="120"/>
        <w:ind w:firstLine="0"/>
        <w:jc w:val="center"/>
      </w:pPr>
      <w:r w:rsidRPr="00882078">
        <w:rPr>
          <w:b/>
          <w:bCs/>
        </w:rPr>
        <w:t>Информация банка о суммах выплаченных физическому лицу процентов по вкладам (остаткам на счетах) (FLPROCRequest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180"/>
        <w:gridCol w:w="2055"/>
        <w:gridCol w:w="1208"/>
        <w:gridCol w:w="1208"/>
        <w:gridCol w:w="1910"/>
        <w:gridCol w:w="5458"/>
      </w:tblGrid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Дополнительная информация</w:t>
            </w: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left"/>
            </w:pPr>
            <w:r w:rsidRPr="00882078">
              <w:t>Идентификатор запроса, сформированный поставщиком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ИдЗапро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T(1-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left"/>
            </w:pPr>
            <w:r w:rsidRPr="00882078">
              <w:t xml:space="preserve">Типовой элемент &lt;ИдЗапросТип&gt;. </w:t>
            </w:r>
          </w:p>
          <w:p w:rsidR="006560F0" w:rsidRPr="00882078" w:rsidRDefault="006560F0" w:rsidP="006560F0">
            <w:pPr>
              <w:ind w:firstLine="0"/>
              <w:jc w:val="left"/>
            </w:pPr>
            <w:r w:rsidRPr="00882078">
              <w:t>Рекомендуется использовать глобально уникальный идентификатор (GUID)</w:t>
            </w:r>
            <w:r w:rsidRPr="00882078">
              <w:rPr>
                <w:szCs w:val="22"/>
              </w:rPr>
              <w:t xml:space="preserve"> </w:t>
            </w:r>
            <w:r w:rsidRPr="00882078">
              <w:t xml:space="preserve"> </w:t>
            </w: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left"/>
            </w:pPr>
            <w:r w:rsidRPr="00882078">
              <w:t>Налоговый период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Пери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left"/>
            </w:pPr>
            <w:r w:rsidRPr="00882078">
              <w:t>Типовой элемент &lt;gYear&gt;.</w:t>
            </w:r>
          </w:p>
          <w:p w:rsidR="006560F0" w:rsidRPr="00882078" w:rsidRDefault="006560F0" w:rsidP="006560F0">
            <w:pPr>
              <w:ind w:firstLine="0"/>
              <w:jc w:val="left"/>
            </w:pPr>
            <w:r w:rsidRPr="00882078">
              <w:t xml:space="preserve">Год в формате ГГГГ </w:t>
            </w: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left"/>
            </w:pPr>
            <w:r w:rsidRPr="00882078">
              <w:t>Код налогового орган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КодН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ОК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left"/>
            </w:pPr>
            <w:r w:rsidRPr="00882078">
              <w:t xml:space="preserve">Типовой элемент &lt;СОНОТип&gt; </w:t>
            </w: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left"/>
            </w:pPr>
            <w:r w:rsidRPr="00882078">
              <w:t>Сведения о банк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СведБан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left"/>
            </w:pPr>
            <w:r w:rsidRPr="00882078">
              <w:t xml:space="preserve">Состав элемента представлен в таблице 4.1.2 </w:t>
            </w: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left"/>
            </w:pPr>
            <w:r w:rsidRPr="00882078">
              <w:t>Сведения о суммах выплаченных физическому лицу процентов по вкладам (остаткам на счетах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СведПро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ОМ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89" w:rsidRPr="00882078" w:rsidRDefault="004520CD" w:rsidP="004520CD">
            <w:pPr>
              <w:ind w:firstLine="0"/>
              <w:jc w:val="left"/>
            </w:pPr>
            <w:r w:rsidRPr="00882078">
              <w:t>Состав элемента представлен в таблице 4.1.4</w:t>
            </w:r>
            <w:r w:rsidR="00FF0B89" w:rsidRPr="00882078">
              <w:t>.</w:t>
            </w:r>
          </w:p>
          <w:p w:rsidR="004520CD" w:rsidRPr="00882078" w:rsidRDefault="00FF0B89" w:rsidP="004520CD">
            <w:pPr>
              <w:ind w:firstLine="0"/>
              <w:jc w:val="left"/>
            </w:pPr>
            <w:r w:rsidRPr="00882078">
              <w:t>Признак множественности М принимает значение от 1 до 10000</w:t>
            </w:r>
            <w:r w:rsidR="004520CD" w:rsidRPr="00882078">
              <w:t xml:space="preserve"> </w:t>
            </w: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left"/>
            </w:pPr>
            <w:r w:rsidRPr="00882078">
              <w:t>Сведения о представителе банк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left"/>
            </w:pPr>
            <w:r w:rsidRPr="00882078">
              <w:t xml:space="preserve">Состав элемента представлен в таблице 4.1.6 </w:t>
            </w:r>
          </w:p>
        </w:tc>
      </w:tr>
    </w:tbl>
    <w:p w:rsidR="004520CD" w:rsidRPr="00882078" w:rsidRDefault="004520CD" w:rsidP="004520CD">
      <w:pPr>
        <w:spacing w:before="360"/>
        <w:ind w:firstLine="0"/>
        <w:jc w:val="right"/>
      </w:pPr>
      <w:r w:rsidRPr="00882078">
        <w:t>Таблица 4.1.2</w:t>
      </w:r>
    </w:p>
    <w:p w:rsidR="004520CD" w:rsidRPr="00882078" w:rsidRDefault="004520CD" w:rsidP="004520CD">
      <w:pPr>
        <w:spacing w:after="120"/>
        <w:ind w:firstLine="0"/>
        <w:jc w:val="center"/>
        <w15:collapsed/>
        <w:rPr>
          <w:sz w:val="20"/>
          <w:szCs w:val="20"/>
        </w:rPr>
      </w:pPr>
      <w:r w:rsidRPr="00882078">
        <w:rPr>
          <w:b/>
          <w:bCs/>
        </w:rPr>
        <w:t>Сведения о банке (СведБанк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180"/>
        <w:gridCol w:w="2055"/>
        <w:gridCol w:w="1208"/>
        <w:gridCol w:w="1208"/>
        <w:gridCol w:w="1910"/>
        <w:gridCol w:w="5458"/>
      </w:tblGrid>
      <w:tr w:rsidR="00882078" w:rsidRPr="00882078" w:rsidTr="004520CD">
        <w:trPr>
          <w:trHeight w:val="23"/>
          <w:tblHeader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Дополнительная информация</w:t>
            </w:r>
          </w:p>
        </w:tc>
      </w:tr>
      <w:tr w:rsidR="00882078" w:rsidRPr="00882078" w:rsidTr="006560F0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left"/>
            </w:pPr>
            <w:r w:rsidRPr="00882078">
              <w:t>Сокращенное наименование банк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НаимБан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CD" w:rsidRPr="00882078" w:rsidRDefault="004520CD" w:rsidP="004520CD">
            <w:pPr>
              <w:ind w:firstLine="0"/>
              <w:jc w:val="left"/>
            </w:pP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left"/>
            </w:pPr>
            <w:r w:rsidRPr="00882078">
              <w:t>ИНН банк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ИН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left"/>
            </w:pPr>
            <w:r w:rsidRPr="00882078">
              <w:t xml:space="preserve">Типовой элемент &lt;ИННЮЛТип&gt; </w:t>
            </w: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left"/>
            </w:pPr>
            <w:r w:rsidRPr="00882078">
              <w:t>КПП банк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left"/>
            </w:pPr>
            <w:r w:rsidRPr="00882078">
              <w:t xml:space="preserve">Типовой элемент &lt;КППТип&gt; </w:t>
            </w:r>
          </w:p>
        </w:tc>
      </w:tr>
      <w:tr w:rsidR="004520CD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left"/>
            </w:pPr>
            <w:r w:rsidRPr="00882078">
              <w:t>Сведения о реорганизованном (ликвидированном) банк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СвРеорг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Н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left"/>
            </w:pPr>
            <w:r w:rsidRPr="00882078">
              <w:t xml:space="preserve">Состав элемента представлен в таблице 4.1.3 </w:t>
            </w:r>
          </w:p>
        </w:tc>
      </w:tr>
    </w:tbl>
    <w:p w:rsidR="0025010B" w:rsidRPr="00882078" w:rsidRDefault="0025010B" w:rsidP="004520CD">
      <w:pPr>
        <w:spacing w:before="360"/>
        <w:ind w:firstLine="0"/>
        <w:jc w:val="right"/>
      </w:pPr>
    </w:p>
    <w:p w:rsidR="0025010B" w:rsidRPr="00882078" w:rsidRDefault="0025010B" w:rsidP="004520CD">
      <w:pPr>
        <w:spacing w:before="360"/>
        <w:ind w:firstLine="0"/>
        <w:jc w:val="right"/>
      </w:pPr>
    </w:p>
    <w:p w:rsidR="004520CD" w:rsidRPr="00882078" w:rsidRDefault="004520CD" w:rsidP="004520CD">
      <w:pPr>
        <w:spacing w:before="360"/>
        <w:ind w:firstLine="0"/>
        <w:jc w:val="right"/>
      </w:pPr>
      <w:r w:rsidRPr="00882078">
        <w:lastRenderedPageBreak/>
        <w:t>Таблица 4.1.3</w:t>
      </w:r>
    </w:p>
    <w:p w:rsidR="004520CD" w:rsidRPr="00882078" w:rsidRDefault="004520CD" w:rsidP="004520CD">
      <w:pPr>
        <w:spacing w:after="120"/>
        <w:ind w:firstLine="0"/>
        <w:jc w:val="center"/>
        <w15:collapsed/>
        <w:rPr>
          <w:sz w:val="20"/>
          <w:szCs w:val="20"/>
        </w:rPr>
      </w:pPr>
      <w:r w:rsidRPr="00882078">
        <w:rPr>
          <w:b/>
          <w:bCs/>
        </w:rPr>
        <w:t>Сведения о реорганизованном (ликвидированном) банке (СвРеоргЮЛ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180"/>
        <w:gridCol w:w="2055"/>
        <w:gridCol w:w="1208"/>
        <w:gridCol w:w="1208"/>
        <w:gridCol w:w="1910"/>
        <w:gridCol w:w="5458"/>
      </w:tblGrid>
      <w:tr w:rsidR="00882078" w:rsidRPr="00882078" w:rsidTr="004520CD">
        <w:trPr>
          <w:trHeight w:val="23"/>
          <w:tblHeader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Дополнительная информация</w:t>
            </w: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left"/>
            </w:pPr>
            <w:r w:rsidRPr="00882078">
              <w:t>Код формы реорганизации (ликвидация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ФормРеор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ОК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left"/>
            </w:pPr>
            <w:r w:rsidRPr="00882078">
              <w:t>Принимает значение в соответствии с кодами форм реорганизации и кодом ликвидации организации согласно Приложению № 1 к Порядку заполнения формы представления банками информации о суммах выплаченных физическому лицу процентов по вкладам (остаткам на счетах) (далее – Порядок заполнения):</w:t>
            </w:r>
            <w:r w:rsidRPr="00882078">
              <w:br/>
              <w:t xml:space="preserve">0 – ликвидация   | </w:t>
            </w:r>
            <w:r w:rsidRPr="00882078">
              <w:br/>
              <w:t xml:space="preserve">1 – преобразование   | </w:t>
            </w:r>
            <w:r w:rsidRPr="00882078">
              <w:br/>
              <w:t xml:space="preserve">2 – слияние   | </w:t>
            </w:r>
            <w:r w:rsidRPr="00882078">
              <w:br/>
              <w:t xml:space="preserve">3 – разделение   | </w:t>
            </w:r>
            <w:r w:rsidRPr="00882078">
              <w:br/>
              <w:t xml:space="preserve">5 – присоединение   | </w:t>
            </w:r>
            <w:r w:rsidRPr="00882078">
              <w:br/>
              <w:t>6 – разделение с одновременным присоединением</w:t>
            </w: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left"/>
            </w:pPr>
            <w:r w:rsidRPr="00882078">
              <w:t>ИНН реорганизованного банк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Н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left"/>
            </w:pPr>
            <w:r w:rsidRPr="00882078">
              <w:t>Типовой элемент &lt;ИННЮЛТип&gt;.</w:t>
            </w:r>
          </w:p>
          <w:p w:rsidR="006560F0" w:rsidRPr="00882078" w:rsidRDefault="006560F0" w:rsidP="006560F0">
            <w:pPr>
              <w:ind w:firstLine="0"/>
              <w:jc w:val="left"/>
              <w:rPr>
                <w:szCs w:val="22"/>
              </w:rPr>
            </w:pPr>
            <w:r w:rsidRPr="00882078">
              <w:rPr>
                <w:szCs w:val="22"/>
              </w:rPr>
              <w:t xml:space="preserve">Элемент обязателен при </w:t>
            </w:r>
          </w:p>
          <w:p w:rsidR="006560F0" w:rsidRPr="00882078" w:rsidRDefault="006560F0" w:rsidP="006560F0">
            <w:pPr>
              <w:ind w:firstLine="0"/>
              <w:jc w:val="left"/>
            </w:pPr>
            <w:r w:rsidRPr="00882078">
              <w:rPr>
                <w:szCs w:val="22"/>
              </w:rPr>
              <w:t>&lt;ФормРеорг&gt; = 1 | 2 | 3 | 5 | 6</w:t>
            </w:r>
            <w:r w:rsidRPr="00882078">
              <w:t xml:space="preserve"> </w:t>
            </w: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left"/>
            </w:pPr>
            <w:r w:rsidRPr="00882078">
              <w:t>КПП реорганизованного банк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Н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left"/>
            </w:pPr>
            <w:r w:rsidRPr="00882078">
              <w:t>Типовой элемент &lt;КППТип&gt;.</w:t>
            </w:r>
          </w:p>
          <w:p w:rsidR="006560F0" w:rsidRPr="00882078" w:rsidRDefault="006560F0" w:rsidP="006560F0">
            <w:pPr>
              <w:ind w:firstLine="0"/>
              <w:jc w:val="left"/>
              <w:rPr>
                <w:szCs w:val="22"/>
              </w:rPr>
            </w:pPr>
            <w:r w:rsidRPr="00882078">
              <w:rPr>
                <w:szCs w:val="22"/>
              </w:rPr>
              <w:t xml:space="preserve">Элемент обязателен при </w:t>
            </w:r>
          </w:p>
          <w:p w:rsidR="006560F0" w:rsidRPr="00882078" w:rsidRDefault="006560F0" w:rsidP="006560F0">
            <w:pPr>
              <w:ind w:firstLine="0"/>
              <w:jc w:val="left"/>
            </w:pPr>
            <w:r w:rsidRPr="00882078">
              <w:rPr>
                <w:szCs w:val="22"/>
              </w:rPr>
              <w:t>&lt;ФормРеорг&gt; = 1 | 2 | 3 | 5 | 6</w:t>
            </w:r>
            <w:r w:rsidRPr="00882078">
              <w:t xml:space="preserve"> </w:t>
            </w:r>
          </w:p>
        </w:tc>
      </w:tr>
    </w:tbl>
    <w:p w:rsidR="004520CD" w:rsidRPr="00882078" w:rsidRDefault="004520CD" w:rsidP="004520CD">
      <w:pPr>
        <w:spacing w:before="360"/>
        <w:ind w:firstLine="0"/>
        <w:jc w:val="right"/>
      </w:pPr>
      <w:r w:rsidRPr="00882078">
        <w:t>Таблица 4.1.4</w:t>
      </w:r>
    </w:p>
    <w:p w:rsidR="004520CD" w:rsidRPr="00882078" w:rsidRDefault="004520CD" w:rsidP="004520CD">
      <w:pPr>
        <w:spacing w:after="120"/>
        <w:ind w:firstLine="0"/>
        <w:jc w:val="center"/>
        <w15:collapsed/>
        <w:rPr>
          <w:sz w:val="20"/>
          <w:szCs w:val="20"/>
        </w:rPr>
      </w:pPr>
      <w:r w:rsidRPr="00882078">
        <w:rPr>
          <w:b/>
          <w:bCs/>
        </w:rPr>
        <w:t>Сведения о суммах выплаченных физическому лицу процентов по вкладам (остаткам на счетах) (СведПроц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180"/>
        <w:gridCol w:w="2055"/>
        <w:gridCol w:w="1208"/>
        <w:gridCol w:w="1208"/>
        <w:gridCol w:w="1910"/>
        <w:gridCol w:w="5458"/>
      </w:tblGrid>
      <w:tr w:rsidR="00882078" w:rsidRPr="00882078" w:rsidTr="004520CD">
        <w:trPr>
          <w:trHeight w:val="23"/>
          <w:tblHeader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Дополнительная информация</w:t>
            </w:r>
          </w:p>
        </w:tc>
      </w:tr>
      <w:tr w:rsidR="00882078" w:rsidRPr="00882078" w:rsidTr="006560F0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left"/>
            </w:pPr>
            <w:r w:rsidRPr="00882078">
              <w:t>Порядковый номе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ПорядНо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CD" w:rsidRPr="00882078" w:rsidRDefault="004520CD" w:rsidP="004520CD">
            <w:pPr>
              <w:ind w:firstLine="0"/>
              <w:jc w:val="left"/>
            </w:pP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left"/>
            </w:pPr>
            <w:r w:rsidRPr="00882078">
              <w:t>Номер корректировк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НомКор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left="978" w:hanging="978"/>
              <w:jc w:val="left"/>
              <w:rPr>
                <w:szCs w:val="22"/>
              </w:rPr>
            </w:pPr>
            <w:r w:rsidRPr="00882078">
              <w:rPr>
                <w:szCs w:val="22"/>
              </w:rPr>
              <w:t>Принимает значение:</w:t>
            </w:r>
          </w:p>
          <w:p w:rsidR="006560F0" w:rsidRPr="00882078" w:rsidRDefault="006560F0" w:rsidP="006560F0">
            <w:pPr>
              <w:ind w:left="454" w:hanging="454"/>
              <w:jc w:val="left"/>
              <w:rPr>
                <w:szCs w:val="22"/>
              </w:rPr>
            </w:pPr>
            <w:r w:rsidRPr="00882078">
              <w:rPr>
                <w:szCs w:val="22"/>
              </w:rPr>
              <w:lastRenderedPageBreak/>
              <w:t xml:space="preserve">00 – первичная Информация банка, </w:t>
            </w:r>
          </w:p>
          <w:p w:rsidR="006560F0" w:rsidRPr="00882078" w:rsidRDefault="006560F0" w:rsidP="006560F0">
            <w:pPr>
              <w:ind w:left="454" w:hanging="454"/>
              <w:jc w:val="left"/>
              <w:rPr>
                <w:szCs w:val="22"/>
              </w:rPr>
            </w:pPr>
            <w:r w:rsidRPr="00882078">
              <w:rPr>
                <w:szCs w:val="22"/>
              </w:rPr>
              <w:t>01 – 98 – номер уточнения (корректировки) Информации банка</w:t>
            </w:r>
          </w:p>
          <w:p w:rsidR="006560F0" w:rsidRPr="00882078" w:rsidRDefault="006560F0" w:rsidP="006560F0">
            <w:pPr>
              <w:ind w:left="454" w:hanging="454"/>
              <w:jc w:val="left"/>
              <w:rPr>
                <w:szCs w:val="22"/>
              </w:rPr>
            </w:pPr>
            <w:r w:rsidRPr="00882078">
              <w:rPr>
                <w:szCs w:val="22"/>
              </w:rPr>
              <w:t>99 – при представлении аннулирующей корректирующей Информации банка</w:t>
            </w: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left"/>
            </w:pPr>
            <w:r w:rsidRPr="00882078">
              <w:lastRenderedPageBreak/>
              <w:t>Признак корректировк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ПрКор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center"/>
            </w:pPr>
            <w:r w:rsidRPr="00882078">
              <w:t>ОК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F0" w:rsidRPr="00882078" w:rsidRDefault="006560F0" w:rsidP="006560F0">
            <w:pPr>
              <w:ind w:firstLine="0"/>
              <w:jc w:val="left"/>
            </w:pPr>
            <w:r w:rsidRPr="00882078">
              <w:t xml:space="preserve">Принимает значение: </w:t>
            </w:r>
          </w:p>
          <w:p w:rsidR="006560F0" w:rsidRPr="00882078" w:rsidRDefault="006560F0" w:rsidP="006560F0">
            <w:pPr>
              <w:ind w:firstLine="0"/>
              <w:jc w:val="left"/>
            </w:pPr>
            <w:r w:rsidRPr="00882078">
              <w:t xml:space="preserve">1 – по инициативе банка   | </w:t>
            </w:r>
          </w:p>
          <w:p w:rsidR="006560F0" w:rsidRPr="00882078" w:rsidRDefault="006560F0" w:rsidP="006560F0">
            <w:pPr>
              <w:ind w:firstLine="0"/>
              <w:jc w:val="left"/>
            </w:pPr>
            <w:r w:rsidRPr="00882078">
              <w:t xml:space="preserve">2 – по запросу налогового органа  </w:t>
            </w: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left"/>
            </w:pPr>
            <w:r w:rsidRPr="00882078">
              <w:t>Сведения о физическом лиц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Свед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left"/>
            </w:pPr>
            <w:r w:rsidRPr="00882078">
              <w:t xml:space="preserve">Состав элемента представлен в таблице 4.1.5 </w:t>
            </w:r>
          </w:p>
        </w:tc>
      </w:tr>
    </w:tbl>
    <w:p w:rsidR="004520CD" w:rsidRPr="00882078" w:rsidRDefault="004520CD" w:rsidP="004520CD">
      <w:pPr>
        <w:spacing w:before="360"/>
        <w:ind w:firstLine="0"/>
        <w:jc w:val="right"/>
      </w:pPr>
      <w:r w:rsidRPr="00882078">
        <w:t>Таблица 4.1.5</w:t>
      </w:r>
    </w:p>
    <w:p w:rsidR="004520CD" w:rsidRPr="00882078" w:rsidRDefault="004520CD" w:rsidP="004520CD">
      <w:pPr>
        <w:spacing w:after="120"/>
        <w:ind w:firstLine="0"/>
        <w:jc w:val="center"/>
        <w15:collapsed/>
        <w:rPr>
          <w:sz w:val="20"/>
          <w:szCs w:val="20"/>
        </w:rPr>
      </w:pPr>
      <w:r w:rsidRPr="00882078">
        <w:rPr>
          <w:b/>
          <w:bCs/>
        </w:rPr>
        <w:t>Сведения о физическом лице (СведФЛ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180"/>
        <w:gridCol w:w="2055"/>
        <w:gridCol w:w="1208"/>
        <w:gridCol w:w="1208"/>
        <w:gridCol w:w="1910"/>
        <w:gridCol w:w="5458"/>
      </w:tblGrid>
      <w:tr w:rsidR="00882078" w:rsidRPr="00882078" w:rsidTr="004520CD">
        <w:trPr>
          <w:trHeight w:val="23"/>
          <w:tblHeader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Дополнительная информация</w:t>
            </w: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left"/>
            </w:pPr>
            <w:r w:rsidRPr="00882078">
              <w:t>Код страны гражданств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Гра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ОК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left"/>
            </w:pPr>
            <w:r w:rsidRPr="00882078">
              <w:t>Типовой элемент &lt;ОКСМТип&gt;.</w:t>
            </w:r>
          </w:p>
          <w:p w:rsidR="00837A0C" w:rsidRPr="00882078" w:rsidRDefault="00837A0C" w:rsidP="00837A0C">
            <w:pPr>
              <w:ind w:firstLine="0"/>
              <w:jc w:val="left"/>
            </w:pPr>
            <w:r w:rsidRPr="00882078">
              <w:t xml:space="preserve">Принимает значение в соответствии с Общероссийским классификатором стран мира </w:t>
            </w: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left"/>
            </w:pPr>
            <w:r w:rsidRPr="00882078">
              <w:t>Дата рождени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ДатаРо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left"/>
            </w:pPr>
            <w:r w:rsidRPr="00882078">
              <w:t>Типовой элемент &lt;date&gt;.</w:t>
            </w:r>
          </w:p>
          <w:p w:rsidR="00837A0C" w:rsidRPr="00882078" w:rsidRDefault="00837A0C" w:rsidP="00837A0C">
            <w:pPr>
              <w:ind w:firstLine="0"/>
              <w:jc w:val="left"/>
            </w:pPr>
            <w:r w:rsidRPr="00882078">
              <w:t>Дата в формате ГГГГ-ММ-ДД</w:t>
            </w: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left"/>
            </w:pPr>
            <w:r w:rsidRPr="00882078">
              <w:t>ИНН физического лиц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Н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left"/>
            </w:pPr>
            <w:r w:rsidRPr="00882078">
              <w:t xml:space="preserve">Типовой элемент &lt;ИННФЛТип&gt; </w:t>
            </w:r>
          </w:p>
        </w:tc>
      </w:tr>
      <w:tr w:rsidR="00882078" w:rsidRPr="00882078" w:rsidTr="00837A0C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left"/>
            </w:pPr>
            <w:r w:rsidRPr="00882078">
              <w:t>Полученная за налоговый период сумма процентов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СумПро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CD" w:rsidRPr="00882078" w:rsidRDefault="004520CD" w:rsidP="004520CD">
            <w:pPr>
              <w:ind w:firstLine="0"/>
              <w:jc w:val="left"/>
            </w:pPr>
          </w:p>
        </w:tc>
      </w:tr>
      <w:tr w:rsidR="00882078" w:rsidRPr="00882078" w:rsidTr="00837A0C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74" w:rsidRPr="00882078" w:rsidRDefault="009161A8" w:rsidP="003B2E74">
            <w:pPr>
              <w:ind w:firstLine="0"/>
              <w:jc w:val="left"/>
            </w:pPr>
            <w:r w:rsidRPr="00882078">
              <w:t>Полученная за налоговый период сумма процентов по счетам, открытым в качестве индивидуального предпринимател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74" w:rsidRPr="00882078" w:rsidRDefault="009161A8" w:rsidP="003B2E74">
            <w:pPr>
              <w:ind w:firstLine="0"/>
              <w:jc w:val="center"/>
            </w:pPr>
            <w:r w:rsidRPr="00882078">
              <w:t>СумПроцИ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74" w:rsidRPr="00882078" w:rsidRDefault="003B2E74" w:rsidP="003B2E74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74" w:rsidRPr="00882078" w:rsidRDefault="003B2E74" w:rsidP="003B2E74">
            <w:pPr>
              <w:ind w:firstLine="0"/>
              <w:jc w:val="center"/>
            </w:pPr>
            <w:r w:rsidRPr="00882078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74" w:rsidRPr="00882078" w:rsidRDefault="003B2E74" w:rsidP="003B2E74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74" w:rsidRPr="00882078" w:rsidRDefault="003B2E74" w:rsidP="003B2E74">
            <w:pPr>
              <w:ind w:firstLine="0"/>
              <w:jc w:val="left"/>
            </w:pP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E74" w:rsidRPr="00882078" w:rsidRDefault="003B2E74" w:rsidP="003B2E74">
            <w:pPr>
              <w:ind w:firstLine="0"/>
              <w:jc w:val="left"/>
            </w:pPr>
            <w:r w:rsidRPr="00882078">
              <w:t>Фамилия, имя, отчество физического лиц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E74" w:rsidRPr="00882078" w:rsidRDefault="003B2E74" w:rsidP="003B2E74">
            <w:pPr>
              <w:ind w:firstLine="0"/>
              <w:jc w:val="center"/>
            </w:pPr>
            <w:r w:rsidRPr="00882078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E74" w:rsidRPr="00882078" w:rsidRDefault="003B2E74" w:rsidP="003B2E74">
            <w:pPr>
              <w:ind w:firstLine="0"/>
              <w:jc w:val="center"/>
            </w:pPr>
            <w:r w:rsidRPr="00882078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E74" w:rsidRPr="00882078" w:rsidRDefault="003B2E74" w:rsidP="003B2E74">
            <w:pPr>
              <w:ind w:firstLine="0"/>
              <w:jc w:val="center"/>
            </w:pPr>
            <w:r w:rsidRPr="00882078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E74" w:rsidRPr="00882078" w:rsidRDefault="003B2E74" w:rsidP="003B2E74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E74" w:rsidRPr="00882078" w:rsidRDefault="003B2E74" w:rsidP="003B2E74">
            <w:pPr>
              <w:ind w:firstLine="0"/>
              <w:jc w:val="left"/>
            </w:pPr>
            <w:r w:rsidRPr="00882078">
              <w:t xml:space="preserve">Типовой элемент &lt;ФИОТип&gt;. </w:t>
            </w:r>
          </w:p>
          <w:p w:rsidR="003B2E74" w:rsidRPr="00882078" w:rsidRDefault="003B2E74" w:rsidP="003B2E74">
            <w:pPr>
              <w:ind w:firstLine="0"/>
              <w:jc w:val="left"/>
            </w:pPr>
            <w:r w:rsidRPr="00882078">
              <w:t xml:space="preserve">Состав элемента представлен в таблице 4.1.7 </w:t>
            </w: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E74" w:rsidRPr="00882078" w:rsidRDefault="003B2E74" w:rsidP="003B2E74">
            <w:pPr>
              <w:ind w:firstLine="0"/>
              <w:jc w:val="left"/>
            </w:pPr>
            <w:r w:rsidRPr="00882078">
              <w:lastRenderedPageBreak/>
              <w:t xml:space="preserve">Сведения о документе, удостоверяющем личность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E74" w:rsidRPr="00882078" w:rsidRDefault="003B2E74" w:rsidP="003B2E74">
            <w:pPr>
              <w:ind w:firstLine="0"/>
              <w:jc w:val="center"/>
            </w:pPr>
            <w:r w:rsidRPr="00882078">
              <w:t>УдЛич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E74" w:rsidRPr="00882078" w:rsidRDefault="003B2E74" w:rsidP="003B2E74">
            <w:pPr>
              <w:ind w:firstLine="0"/>
              <w:jc w:val="center"/>
            </w:pPr>
            <w:r w:rsidRPr="00882078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E74" w:rsidRPr="00882078" w:rsidRDefault="003B2E74" w:rsidP="003B2E74">
            <w:pPr>
              <w:ind w:firstLine="0"/>
              <w:jc w:val="center"/>
            </w:pPr>
            <w:r w:rsidRPr="00882078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E74" w:rsidRPr="00882078" w:rsidRDefault="003B2E74" w:rsidP="003B2E74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E74" w:rsidRPr="00882078" w:rsidRDefault="003B2E74" w:rsidP="003B2E74">
            <w:pPr>
              <w:ind w:firstLine="0"/>
              <w:jc w:val="left"/>
            </w:pPr>
            <w:r w:rsidRPr="00882078">
              <w:t xml:space="preserve">Типовой элемент &lt;УдЛичнФЛКТип&gt;. </w:t>
            </w:r>
          </w:p>
          <w:p w:rsidR="003B2E74" w:rsidRPr="00882078" w:rsidRDefault="003B2E74" w:rsidP="003B2E74">
            <w:pPr>
              <w:ind w:firstLine="0"/>
              <w:jc w:val="left"/>
            </w:pPr>
            <w:r w:rsidRPr="00882078">
              <w:t xml:space="preserve">Состав элемента представлен в таблице 4.1.8 </w:t>
            </w:r>
          </w:p>
        </w:tc>
      </w:tr>
    </w:tbl>
    <w:p w:rsidR="004520CD" w:rsidRPr="00882078" w:rsidRDefault="004520CD" w:rsidP="004520CD">
      <w:pPr>
        <w:spacing w:before="360"/>
        <w:ind w:firstLine="0"/>
        <w:jc w:val="right"/>
      </w:pPr>
      <w:r w:rsidRPr="00882078">
        <w:t>Таблица 4.1.6</w:t>
      </w:r>
    </w:p>
    <w:p w:rsidR="004520CD" w:rsidRPr="00882078" w:rsidRDefault="004520CD" w:rsidP="004520CD">
      <w:pPr>
        <w:spacing w:after="120"/>
        <w:ind w:firstLine="0"/>
        <w:jc w:val="center"/>
        <w15:collapsed/>
        <w:rPr>
          <w:sz w:val="20"/>
          <w:szCs w:val="20"/>
        </w:rPr>
      </w:pPr>
      <w:r w:rsidRPr="00882078">
        <w:rPr>
          <w:b/>
          <w:bCs/>
        </w:rPr>
        <w:t>Сведения о представителе банка (Подписант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180"/>
        <w:gridCol w:w="2055"/>
        <w:gridCol w:w="1208"/>
        <w:gridCol w:w="1208"/>
        <w:gridCol w:w="1910"/>
        <w:gridCol w:w="5458"/>
      </w:tblGrid>
      <w:tr w:rsidR="00882078" w:rsidRPr="00882078" w:rsidTr="004520CD">
        <w:trPr>
          <w:trHeight w:val="23"/>
          <w:tblHeader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Дополнительная информация</w:t>
            </w:r>
          </w:p>
        </w:tc>
      </w:tr>
      <w:tr w:rsidR="00882078" w:rsidRPr="00882078" w:rsidTr="00837A0C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left"/>
            </w:pPr>
            <w:r w:rsidRPr="00882078">
              <w:t>Должность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Долж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CD" w:rsidRPr="00882078" w:rsidRDefault="004520CD" w:rsidP="004520CD">
            <w:pPr>
              <w:ind w:firstLine="0"/>
              <w:jc w:val="left"/>
            </w:pPr>
          </w:p>
        </w:tc>
      </w:tr>
      <w:tr w:rsidR="00882078" w:rsidRPr="00882078" w:rsidTr="00837A0C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left"/>
            </w:pPr>
            <w:r w:rsidRPr="00882078">
              <w:t>Телефон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Тлф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Н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CD" w:rsidRPr="00882078" w:rsidRDefault="004520CD" w:rsidP="004520CD">
            <w:pPr>
              <w:ind w:firstLine="0"/>
              <w:jc w:val="left"/>
            </w:pP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left"/>
            </w:pPr>
            <w:r w:rsidRPr="00882078">
              <w:t>Дата подпис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ДатаПод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left"/>
            </w:pPr>
            <w:r w:rsidRPr="00882078">
              <w:t>Типовой элемент &lt;date&gt;.</w:t>
            </w:r>
          </w:p>
          <w:p w:rsidR="00837A0C" w:rsidRPr="00882078" w:rsidRDefault="00837A0C" w:rsidP="00837A0C">
            <w:pPr>
              <w:ind w:firstLine="0"/>
              <w:jc w:val="left"/>
            </w:pPr>
            <w:r w:rsidRPr="00882078">
              <w:t>Дата в формате ГГГГ-ММ-ДД</w:t>
            </w: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left"/>
            </w:pPr>
            <w:r w:rsidRPr="00882078">
              <w:t>Фамилия, имя, отчество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4520CD" w:rsidP="004520CD">
            <w:pPr>
              <w:ind w:firstLine="0"/>
              <w:jc w:val="left"/>
            </w:pPr>
            <w:r w:rsidRPr="00882078">
              <w:t xml:space="preserve">Типовой элемент &lt;ФИОТип&gt;. </w:t>
            </w:r>
          </w:p>
          <w:p w:rsidR="004520CD" w:rsidRPr="00882078" w:rsidRDefault="004520CD" w:rsidP="004520CD">
            <w:pPr>
              <w:ind w:firstLine="0"/>
              <w:jc w:val="left"/>
            </w:pPr>
            <w:r w:rsidRPr="00882078">
              <w:t xml:space="preserve">Состав элемента представлен в таблице 4.1.7 </w:t>
            </w:r>
          </w:p>
        </w:tc>
      </w:tr>
    </w:tbl>
    <w:p w:rsidR="004520CD" w:rsidRPr="00882078" w:rsidRDefault="004520CD" w:rsidP="004520CD">
      <w:pPr>
        <w:spacing w:before="360"/>
        <w:ind w:firstLine="0"/>
        <w:jc w:val="right"/>
      </w:pPr>
      <w:r w:rsidRPr="00882078">
        <w:t>Таблица 4.1.7</w:t>
      </w:r>
    </w:p>
    <w:p w:rsidR="004520CD" w:rsidRPr="00882078" w:rsidRDefault="004520CD" w:rsidP="004520CD">
      <w:pPr>
        <w:spacing w:after="120"/>
        <w:ind w:firstLine="0"/>
        <w:jc w:val="center"/>
        <w15:collapsed/>
        <w:rPr>
          <w:sz w:val="20"/>
          <w:szCs w:val="20"/>
        </w:rPr>
      </w:pPr>
      <w:r w:rsidRPr="00882078">
        <w:rPr>
          <w:b/>
          <w:bCs/>
        </w:rPr>
        <w:t>Фамилия, имя, отчество физического лица (ФИОТип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180"/>
        <w:gridCol w:w="2055"/>
        <w:gridCol w:w="1208"/>
        <w:gridCol w:w="1208"/>
        <w:gridCol w:w="1910"/>
        <w:gridCol w:w="5458"/>
      </w:tblGrid>
      <w:tr w:rsidR="00882078" w:rsidRPr="00882078" w:rsidTr="004520CD">
        <w:trPr>
          <w:trHeight w:val="23"/>
          <w:tblHeader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Дополнительная информация</w:t>
            </w:r>
          </w:p>
        </w:tc>
      </w:tr>
      <w:tr w:rsidR="00882078" w:rsidRPr="00882078" w:rsidTr="00837A0C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left"/>
            </w:pPr>
            <w:r w:rsidRPr="00882078">
              <w:t>Фамили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CD" w:rsidRPr="00882078" w:rsidRDefault="004520CD" w:rsidP="004520CD">
            <w:pPr>
              <w:ind w:firstLine="0"/>
              <w:jc w:val="left"/>
            </w:pPr>
          </w:p>
        </w:tc>
      </w:tr>
      <w:tr w:rsidR="00882078" w:rsidRPr="00882078" w:rsidTr="00837A0C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left"/>
            </w:pPr>
            <w:r w:rsidRPr="00882078">
              <w:t>Им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CD" w:rsidRPr="00882078" w:rsidRDefault="004520CD" w:rsidP="004520CD">
            <w:pPr>
              <w:ind w:firstLine="0"/>
              <w:jc w:val="left"/>
            </w:pPr>
          </w:p>
        </w:tc>
      </w:tr>
      <w:tr w:rsidR="004520CD" w:rsidRPr="00882078" w:rsidTr="00837A0C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left"/>
            </w:pPr>
            <w:r w:rsidRPr="00882078">
              <w:t>Отчество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CD" w:rsidRPr="00882078" w:rsidRDefault="004520CD" w:rsidP="004520CD">
            <w:pPr>
              <w:ind w:firstLine="0"/>
              <w:jc w:val="center"/>
            </w:pPr>
            <w:r w:rsidRPr="00882078">
              <w:t>Н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CD" w:rsidRPr="00882078" w:rsidRDefault="004520CD" w:rsidP="004520CD">
            <w:pPr>
              <w:ind w:firstLine="0"/>
              <w:jc w:val="left"/>
            </w:pPr>
          </w:p>
        </w:tc>
      </w:tr>
    </w:tbl>
    <w:p w:rsidR="005661C2" w:rsidRPr="00882078" w:rsidRDefault="005661C2" w:rsidP="004520CD">
      <w:pPr>
        <w:spacing w:before="360"/>
        <w:ind w:firstLine="0"/>
        <w:jc w:val="right"/>
      </w:pPr>
    </w:p>
    <w:p w:rsidR="005661C2" w:rsidRPr="00882078" w:rsidRDefault="005661C2" w:rsidP="004520CD">
      <w:pPr>
        <w:spacing w:before="360"/>
        <w:ind w:firstLine="0"/>
        <w:jc w:val="right"/>
      </w:pPr>
    </w:p>
    <w:p w:rsidR="005661C2" w:rsidRPr="00882078" w:rsidRDefault="005661C2" w:rsidP="004520CD">
      <w:pPr>
        <w:spacing w:before="360"/>
        <w:ind w:firstLine="0"/>
        <w:jc w:val="right"/>
      </w:pPr>
    </w:p>
    <w:p w:rsidR="004520CD" w:rsidRPr="00882078" w:rsidRDefault="004520CD" w:rsidP="004520CD">
      <w:pPr>
        <w:spacing w:before="360"/>
        <w:ind w:firstLine="0"/>
        <w:jc w:val="right"/>
      </w:pPr>
      <w:r w:rsidRPr="00882078">
        <w:lastRenderedPageBreak/>
        <w:t>Таблица 4.1.8</w:t>
      </w:r>
    </w:p>
    <w:p w:rsidR="004520CD" w:rsidRPr="00882078" w:rsidRDefault="004520CD" w:rsidP="004520CD">
      <w:pPr>
        <w:spacing w:after="120"/>
        <w:ind w:firstLine="0"/>
        <w:jc w:val="center"/>
        <w15:collapsed/>
        <w:rPr>
          <w:sz w:val="20"/>
          <w:szCs w:val="20"/>
        </w:rPr>
      </w:pPr>
      <w:r w:rsidRPr="00882078">
        <w:rPr>
          <w:b/>
          <w:bCs/>
        </w:rPr>
        <w:t>Сведения о документе, удостоверяющем личность физического лица (УдЛичнФЛКТип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180"/>
        <w:gridCol w:w="2055"/>
        <w:gridCol w:w="1208"/>
        <w:gridCol w:w="1208"/>
        <w:gridCol w:w="1910"/>
        <w:gridCol w:w="5458"/>
      </w:tblGrid>
      <w:tr w:rsidR="00882078" w:rsidRPr="00882078" w:rsidTr="004520CD">
        <w:trPr>
          <w:trHeight w:val="23"/>
          <w:tblHeader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520CD" w:rsidRPr="00882078" w:rsidRDefault="004520CD" w:rsidP="004520CD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Дополнительная информация</w:t>
            </w: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left"/>
            </w:pPr>
            <w:r w:rsidRPr="00882078">
              <w:t>Код вида документа, удостоверяющего личность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КодВидД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О</w:t>
            </w:r>
            <w:r w:rsidR="00505ACC" w:rsidRPr="00882078">
              <w:t>К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left"/>
            </w:pPr>
            <w:r w:rsidRPr="00882078">
              <w:t>Принимает значение в соответствии с кодами видов документа согласно Приложению № 2 к Порядку заполнения</w:t>
            </w:r>
          </w:p>
        </w:tc>
      </w:tr>
      <w:tr w:rsidR="00882078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left"/>
            </w:pPr>
            <w:r w:rsidRPr="00882078">
              <w:t>Серия и номер документа, удостоверяющего личность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СерНомД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left"/>
            </w:pPr>
          </w:p>
        </w:tc>
      </w:tr>
      <w:tr w:rsidR="00837A0C" w:rsidRPr="00882078" w:rsidTr="004520CD">
        <w:trPr>
          <w:trHeight w:val="23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left"/>
            </w:pPr>
            <w:r w:rsidRPr="00882078">
              <w:t>Дата выдачи документ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ДатаВы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0C" w:rsidRPr="00882078" w:rsidRDefault="00837A0C" w:rsidP="00837A0C">
            <w:pPr>
              <w:ind w:firstLine="0"/>
              <w:jc w:val="left"/>
            </w:pPr>
            <w:r w:rsidRPr="00882078">
              <w:t>Типовой элемент &lt;date&gt;.</w:t>
            </w:r>
          </w:p>
          <w:p w:rsidR="00837A0C" w:rsidRPr="00882078" w:rsidRDefault="00837A0C" w:rsidP="00837A0C">
            <w:pPr>
              <w:ind w:firstLine="0"/>
              <w:jc w:val="left"/>
            </w:pPr>
            <w:r w:rsidRPr="00882078">
              <w:t>Дата в формате ГГГГ-ММ-ДД</w:t>
            </w:r>
          </w:p>
        </w:tc>
      </w:tr>
    </w:tbl>
    <w:p w:rsidR="004B7322" w:rsidRPr="00882078" w:rsidRDefault="004B7322" w:rsidP="00F139C3">
      <w:pPr>
        <w:ind w:firstLine="0"/>
        <w:jc w:val="right"/>
      </w:pPr>
    </w:p>
    <w:p w:rsidR="004B7322" w:rsidRPr="00882078" w:rsidRDefault="004B7322">
      <w:pPr>
        <w:ind w:firstLine="0"/>
        <w:jc w:val="left"/>
      </w:pPr>
      <w:r w:rsidRPr="00882078">
        <w:br w:type="page"/>
      </w:r>
    </w:p>
    <w:p w:rsidR="004B7322" w:rsidRPr="00882078" w:rsidRDefault="004B7322" w:rsidP="00F139C3">
      <w:pPr>
        <w:ind w:firstLine="0"/>
        <w:jc w:val="right"/>
        <w:sectPr w:rsidR="004B7322" w:rsidRPr="00882078" w:rsidSect="00615A59">
          <w:headerReference w:type="even" r:id="rId12"/>
          <w:footnotePr>
            <w:numRestart w:val="eachPage"/>
          </w:footnotePr>
          <w:pgSz w:w="16838" w:h="11906" w:orient="landscape" w:code="9"/>
          <w:pgMar w:top="1418" w:right="851" w:bottom="851" w:left="851" w:header="397" w:footer="454" w:gutter="0"/>
          <w:cols w:space="708"/>
          <w:docGrid w:linePitch="360"/>
        </w:sectPr>
      </w:pPr>
    </w:p>
    <w:p w:rsidR="004B7322" w:rsidRPr="00882078" w:rsidRDefault="004B7322" w:rsidP="00F139C3">
      <w:pPr>
        <w:ind w:firstLine="0"/>
        <w:jc w:val="right"/>
      </w:pPr>
    </w:p>
    <w:p w:rsidR="004B7322" w:rsidRPr="00882078" w:rsidRDefault="004B7322" w:rsidP="004B7322"/>
    <w:p w:rsidR="004B7322" w:rsidRPr="00882078" w:rsidRDefault="004B7322" w:rsidP="004B7322"/>
    <w:p w:rsidR="004B7322" w:rsidRPr="00882078" w:rsidRDefault="004B7322" w:rsidP="004B7322"/>
    <w:p w:rsidR="004B7322" w:rsidRPr="00882078" w:rsidRDefault="004B7322" w:rsidP="004B7322"/>
    <w:p w:rsidR="004B7322" w:rsidRPr="00882078" w:rsidRDefault="004B7322" w:rsidP="004B7322"/>
    <w:p w:rsidR="004B7322" w:rsidRPr="00882078" w:rsidRDefault="004B7322" w:rsidP="004B7322"/>
    <w:p w:rsidR="004B7322" w:rsidRPr="00882078" w:rsidRDefault="004B7322" w:rsidP="004B7322"/>
    <w:p w:rsidR="004B7322" w:rsidRPr="00882078" w:rsidRDefault="001571B8" w:rsidP="004B7322">
      <w:r w:rsidRPr="00882078">
        <w:rPr>
          <w:noProof/>
        </w:rPr>
        <w:drawing>
          <wp:anchor distT="0" distB="0" distL="114300" distR="114300" simplePos="0" relativeHeight="251658240" behindDoc="0" locked="0" layoutInCell="1" allowOverlap="1" wp14:anchorId="29B756D6" wp14:editId="798B16FF">
            <wp:simplePos x="0" y="0"/>
            <wp:positionH relativeFrom="margin">
              <wp:posOffset>1223645</wp:posOffset>
            </wp:positionH>
            <wp:positionV relativeFrom="margin">
              <wp:posOffset>1440815</wp:posOffset>
            </wp:positionV>
            <wp:extent cx="3629025" cy="17430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94"/>
                    <a:stretch/>
                  </pic:blipFill>
                  <pic:spPr bwMode="auto">
                    <a:xfrm>
                      <a:off x="0" y="0"/>
                      <a:ext cx="36290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B7322" w:rsidRPr="00882078" w:rsidRDefault="004B7322" w:rsidP="004B7322"/>
    <w:p w:rsidR="004B7322" w:rsidRPr="00882078" w:rsidRDefault="004B7322" w:rsidP="004B7322"/>
    <w:p w:rsidR="004B7322" w:rsidRPr="00882078" w:rsidRDefault="004B7322" w:rsidP="004B7322"/>
    <w:p w:rsidR="004B7322" w:rsidRPr="00882078" w:rsidRDefault="004B7322" w:rsidP="004B7322"/>
    <w:p w:rsidR="004B7322" w:rsidRPr="00882078" w:rsidRDefault="004B7322" w:rsidP="004B7322"/>
    <w:p w:rsidR="004B7322" w:rsidRPr="00882078" w:rsidRDefault="004B7322" w:rsidP="004B7322"/>
    <w:p w:rsidR="004B7322" w:rsidRPr="00882078" w:rsidRDefault="004B7322" w:rsidP="004B7322"/>
    <w:p w:rsidR="004B7322" w:rsidRPr="00882078" w:rsidRDefault="004B7322" w:rsidP="004B7322"/>
    <w:p w:rsidR="004B7322" w:rsidRPr="00882078" w:rsidRDefault="004B7322" w:rsidP="004B7322"/>
    <w:p w:rsidR="004B7322" w:rsidRPr="00882078" w:rsidRDefault="004B7322" w:rsidP="004B7322"/>
    <w:p w:rsidR="00EB4E75" w:rsidRPr="00882078" w:rsidRDefault="004B7322" w:rsidP="001571B8">
      <w:pPr>
        <w:pStyle w:val="ae"/>
        <w:rPr>
          <w:sz w:val="28"/>
          <w:szCs w:val="28"/>
        </w:rPr>
      </w:pPr>
      <w:r w:rsidRPr="00882078">
        <w:rPr>
          <w:sz w:val="28"/>
          <w:szCs w:val="28"/>
        </w:rPr>
        <w:t>Рисунок 2. Диаграмма структуры файла обмена</w:t>
      </w:r>
    </w:p>
    <w:p w:rsidR="00EB4E75" w:rsidRPr="00882078" w:rsidRDefault="00EB4E75">
      <w:pPr>
        <w:ind w:firstLine="0"/>
        <w:jc w:val="left"/>
        <w:rPr>
          <w:sz w:val="28"/>
          <w:szCs w:val="28"/>
        </w:rPr>
      </w:pPr>
      <w:r w:rsidRPr="00882078">
        <w:rPr>
          <w:sz w:val="28"/>
          <w:szCs w:val="28"/>
        </w:rPr>
        <w:br w:type="page"/>
      </w:r>
    </w:p>
    <w:p w:rsidR="00EB4E75" w:rsidRPr="00882078" w:rsidRDefault="00EB4E75" w:rsidP="001571B8">
      <w:pPr>
        <w:pStyle w:val="ae"/>
        <w:rPr>
          <w:sz w:val="28"/>
          <w:szCs w:val="28"/>
        </w:rPr>
        <w:sectPr w:rsidR="00EB4E75" w:rsidRPr="00882078" w:rsidSect="004B7322">
          <w:footnotePr>
            <w:numRestart w:val="eachPage"/>
          </w:footnotePr>
          <w:pgSz w:w="11906" w:h="16838" w:code="9"/>
          <w:pgMar w:top="851" w:right="851" w:bottom="851" w:left="1418" w:header="397" w:footer="454" w:gutter="0"/>
          <w:cols w:space="708"/>
          <w:docGrid w:linePitch="360"/>
        </w:sectPr>
      </w:pPr>
    </w:p>
    <w:p w:rsidR="00EB4E75" w:rsidRPr="00882078" w:rsidRDefault="00EB4E75" w:rsidP="00EB4E75">
      <w:pPr>
        <w:ind w:firstLine="0"/>
        <w:jc w:val="right"/>
      </w:pPr>
      <w:r w:rsidRPr="00882078">
        <w:lastRenderedPageBreak/>
        <w:t>Таблица 4.2.1</w:t>
      </w:r>
    </w:p>
    <w:p w:rsidR="00EB4E75" w:rsidRPr="00882078" w:rsidRDefault="00EB4E75" w:rsidP="00EB4E75">
      <w:pPr>
        <w:spacing w:after="120"/>
        <w:ind w:firstLine="0"/>
        <w:jc w:val="center"/>
      </w:pPr>
      <w:r w:rsidRPr="00882078">
        <w:rPr>
          <w:b/>
          <w:bCs/>
        </w:rPr>
        <w:t>Ответ на информацию банка о суммах выплаченных физическому лицу процентов по вкладам (остаткам на счетах) (FLPROCResponse)</w:t>
      </w:r>
    </w:p>
    <w:tbl>
      <w:tblPr>
        <w:tblW w:w="15877" w:type="dxa"/>
        <w:jc w:val="center"/>
        <w:tblLook w:val="04A0" w:firstRow="1" w:lastRow="0" w:firstColumn="1" w:lastColumn="0" w:noHBand="0" w:noVBand="1"/>
      </w:tblPr>
      <w:tblGrid>
        <w:gridCol w:w="4162"/>
        <w:gridCol w:w="2058"/>
        <w:gridCol w:w="1208"/>
        <w:gridCol w:w="1208"/>
        <w:gridCol w:w="1910"/>
        <w:gridCol w:w="5331"/>
      </w:tblGrid>
      <w:tr w:rsidR="00882078" w:rsidRPr="00882078" w:rsidTr="00EB4E75">
        <w:trPr>
          <w:trHeight w:val="23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B4E75" w:rsidRPr="00882078" w:rsidRDefault="00EB4E75" w:rsidP="00EB4E75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B4E75" w:rsidRPr="00882078" w:rsidRDefault="00EB4E75" w:rsidP="00EB4E75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B4E75" w:rsidRPr="00882078" w:rsidRDefault="00EB4E75" w:rsidP="00EB4E75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B4E75" w:rsidRPr="00882078" w:rsidRDefault="00EB4E75" w:rsidP="00EB4E75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B4E75" w:rsidRPr="00882078" w:rsidRDefault="00EB4E75" w:rsidP="00EB4E75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B4E75" w:rsidRPr="00882078" w:rsidRDefault="00EB4E75" w:rsidP="00EB4E75">
            <w:pPr>
              <w:ind w:firstLine="0"/>
              <w:jc w:val="center"/>
              <w:rPr>
                <w:b/>
                <w:bCs/>
              </w:rPr>
            </w:pPr>
            <w:r w:rsidRPr="00882078">
              <w:rPr>
                <w:b/>
                <w:bCs/>
              </w:rPr>
              <w:t>Дополнительная информация</w:t>
            </w:r>
          </w:p>
        </w:tc>
      </w:tr>
      <w:tr w:rsidR="00882078" w:rsidRPr="00882078" w:rsidTr="00EB4E75">
        <w:trPr>
          <w:trHeight w:val="23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75" w:rsidRPr="00882078" w:rsidRDefault="00EB4E75" w:rsidP="00EB4E75">
            <w:pPr>
              <w:ind w:firstLine="0"/>
              <w:jc w:val="left"/>
            </w:pPr>
            <w:r w:rsidRPr="00882078">
              <w:t>Идентификатор запроса, сформированный поставщиком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75" w:rsidRPr="00882078" w:rsidRDefault="00EB4E75" w:rsidP="00EB4E75">
            <w:pPr>
              <w:ind w:firstLine="0"/>
              <w:jc w:val="center"/>
            </w:pPr>
            <w:r w:rsidRPr="00882078">
              <w:t>ИдЗапро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75" w:rsidRPr="00882078" w:rsidRDefault="00EB4E75" w:rsidP="00EB4E75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75" w:rsidRPr="00882078" w:rsidRDefault="00EB4E75" w:rsidP="00EB4E75">
            <w:pPr>
              <w:ind w:firstLine="0"/>
              <w:jc w:val="center"/>
            </w:pPr>
            <w:r w:rsidRPr="00882078">
              <w:t>T(1-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75" w:rsidRPr="00882078" w:rsidRDefault="00EB4E75" w:rsidP="00EB4E75">
            <w:pPr>
              <w:ind w:firstLine="0"/>
              <w:jc w:val="center"/>
            </w:pPr>
            <w:r w:rsidRPr="00882078">
              <w:t>О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75" w:rsidRPr="00882078" w:rsidRDefault="00EB4E75" w:rsidP="00EB4E75">
            <w:pPr>
              <w:ind w:firstLine="0"/>
              <w:jc w:val="left"/>
            </w:pPr>
            <w:r w:rsidRPr="00882078">
              <w:t xml:space="preserve">Типовой элемент &lt;ИдЗапросТип&gt;. </w:t>
            </w:r>
          </w:p>
          <w:p w:rsidR="00EB4E75" w:rsidRPr="00882078" w:rsidRDefault="00EB4E75" w:rsidP="00EB4E75">
            <w:pPr>
              <w:ind w:firstLine="0"/>
              <w:jc w:val="left"/>
            </w:pPr>
            <w:r w:rsidRPr="00882078">
              <w:t>Рекомендуется использовать глобально уникальный идентификатор (GUID)</w:t>
            </w:r>
            <w:r w:rsidRPr="00882078">
              <w:rPr>
                <w:szCs w:val="22"/>
              </w:rPr>
              <w:t xml:space="preserve"> </w:t>
            </w:r>
            <w:r w:rsidRPr="00882078">
              <w:t xml:space="preserve"> </w:t>
            </w:r>
          </w:p>
        </w:tc>
      </w:tr>
      <w:tr w:rsidR="00EB4E75" w:rsidRPr="00882078" w:rsidTr="00EB4E75">
        <w:trPr>
          <w:trHeight w:val="23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75" w:rsidRPr="00882078" w:rsidRDefault="00EB4E75" w:rsidP="00EB4E75">
            <w:pPr>
              <w:ind w:firstLine="0"/>
              <w:jc w:val="left"/>
            </w:pPr>
            <w:r w:rsidRPr="00882078">
              <w:t>Код обработк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75" w:rsidRPr="00882078" w:rsidRDefault="00EB4E75" w:rsidP="00EB4E75">
            <w:pPr>
              <w:ind w:firstLine="0"/>
              <w:jc w:val="center"/>
            </w:pPr>
            <w:r w:rsidRPr="00882078">
              <w:t>КодОб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75" w:rsidRPr="00882078" w:rsidRDefault="00EB4E75" w:rsidP="00EB4E75">
            <w:pPr>
              <w:ind w:firstLine="0"/>
              <w:jc w:val="center"/>
            </w:pPr>
            <w:r w:rsidRPr="0088207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75" w:rsidRPr="00882078" w:rsidRDefault="00EB4E75" w:rsidP="00EB4E75">
            <w:pPr>
              <w:ind w:firstLine="0"/>
              <w:jc w:val="center"/>
            </w:pPr>
            <w:r w:rsidRPr="00882078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75" w:rsidRPr="00882078" w:rsidRDefault="00EB4E75" w:rsidP="00EB4E75">
            <w:pPr>
              <w:ind w:firstLine="0"/>
              <w:jc w:val="center"/>
            </w:pPr>
            <w:r w:rsidRPr="00882078">
              <w:t>ОК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75" w:rsidRPr="00882078" w:rsidRDefault="00EB4E75" w:rsidP="00EB4E75">
            <w:pPr>
              <w:ind w:firstLine="0"/>
              <w:jc w:val="left"/>
            </w:pPr>
            <w:r w:rsidRPr="00882078">
              <w:t xml:space="preserve">Принимает значение: </w:t>
            </w:r>
          </w:p>
          <w:p w:rsidR="00EB4E75" w:rsidRPr="00882078" w:rsidRDefault="00EB4E75" w:rsidP="00EB4E75">
            <w:pPr>
              <w:ind w:firstLine="0"/>
              <w:jc w:val="left"/>
            </w:pPr>
            <w:r w:rsidRPr="00882078">
              <w:t xml:space="preserve">10 – запрос принят в обработку   | </w:t>
            </w:r>
          </w:p>
          <w:p w:rsidR="00EB4E75" w:rsidRPr="00882078" w:rsidRDefault="00EB4E75" w:rsidP="00EB4E75">
            <w:pPr>
              <w:ind w:firstLine="0"/>
              <w:jc w:val="left"/>
            </w:pPr>
            <w:r w:rsidRPr="00882078">
              <w:t xml:space="preserve">82 – ошибка форматно-логического контроля  </w:t>
            </w:r>
          </w:p>
        </w:tc>
      </w:tr>
    </w:tbl>
    <w:p w:rsidR="004B7322" w:rsidRPr="00882078" w:rsidRDefault="004B7322" w:rsidP="001571B8">
      <w:pPr>
        <w:pStyle w:val="ae"/>
        <w:rPr>
          <w:sz w:val="28"/>
          <w:szCs w:val="28"/>
        </w:rPr>
      </w:pPr>
    </w:p>
    <w:p w:rsidR="00142382" w:rsidRPr="00882078" w:rsidRDefault="00142382" w:rsidP="004B7322">
      <w:pPr>
        <w:tabs>
          <w:tab w:val="left" w:pos="3690"/>
        </w:tabs>
      </w:pPr>
    </w:p>
    <w:sectPr w:rsidR="00142382" w:rsidRPr="00882078" w:rsidSect="00EB4E75">
      <w:footnotePr>
        <w:numRestart w:val="eachPage"/>
      </w:footnotePr>
      <w:pgSz w:w="16838" w:h="11906" w:orient="landscape" w:code="9"/>
      <w:pgMar w:top="1418" w:right="851" w:bottom="851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255" w:rsidRDefault="008B4255">
      <w:r>
        <w:separator/>
      </w:r>
    </w:p>
    <w:p w:rsidR="008B4255" w:rsidRDefault="008B4255"/>
    <w:p w:rsidR="008B4255" w:rsidRDefault="008B4255"/>
    <w:p w:rsidR="008B4255" w:rsidRDefault="008B4255"/>
    <w:p w:rsidR="008B4255" w:rsidRDefault="008B4255"/>
    <w:p w:rsidR="008B4255" w:rsidRDefault="008B4255"/>
  </w:endnote>
  <w:endnote w:type="continuationSeparator" w:id="0">
    <w:p w:rsidR="008B4255" w:rsidRDefault="008B4255">
      <w:r>
        <w:continuationSeparator/>
      </w:r>
    </w:p>
    <w:p w:rsidR="008B4255" w:rsidRDefault="008B4255"/>
    <w:p w:rsidR="008B4255" w:rsidRDefault="008B4255"/>
    <w:p w:rsidR="008B4255" w:rsidRDefault="008B4255"/>
    <w:p w:rsidR="008B4255" w:rsidRDefault="008B4255"/>
    <w:p w:rsidR="008B4255" w:rsidRDefault="008B4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ermin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0A3" w:rsidRPr="002F30A3" w:rsidRDefault="002F30A3" w:rsidP="002F30A3">
    <w:pPr>
      <w:pStyle w:val="afa"/>
      <w:rPr>
        <w:i/>
        <w:color w:val="999999"/>
        <w:sz w:val="16"/>
      </w:rPr>
    </w:pPr>
    <w:r w:rsidRPr="002F30A3">
      <w:rPr>
        <w:i/>
        <w:color w:val="999999"/>
        <w:sz w:val="16"/>
      </w:rPr>
      <w:fldChar w:fldCharType="begin"/>
    </w:r>
    <w:r w:rsidRPr="002F30A3">
      <w:rPr>
        <w:i/>
        <w:color w:val="999999"/>
        <w:sz w:val="16"/>
      </w:rPr>
      <w:instrText xml:space="preserve"> DATE  \@ "dd.MM.yyyy H:mm"  \* MERGEFORMAT </w:instrText>
    </w:r>
    <w:r w:rsidRPr="002F30A3">
      <w:rPr>
        <w:i/>
        <w:color w:val="999999"/>
        <w:sz w:val="16"/>
      </w:rPr>
      <w:fldChar w:fldCharType="separate"/>
    </w:r>
    <w:r w:rsidR="00C26A29">
      <w:rPr>
        <w:i/>
        <w:noProof/>
        <w:color w:val="999999"/>
        <w:sz w:val="16"/>
      </w:rPr>
      <w:t>24.06.2021 17:57</w:t>
    </w:r>
    <w:r w:rsidRPr="002F30A3">
      <w:rPr>
        <w:i/>
        <w:color w:val="999999"/>
        <w:sz w:val="16"/>
      </w:rPr>
      <w:fldChar w:fldCharType="end"/>
    </w:r>
  </w:p>
  <w:p w:rsidR="002F30A3" w:rsidRPr="002F30A3" w:rsidRDefault="002F30A3" w:rsidP="002F30A3">
    <w:pPr>
      <w:pStyle w:val="afa"/>
      <w:rPr>
        <w:color w:val="999999"/>
        <w:sz w:val="16"/>
      </w:rPr>
    </w:pPr>
    <w:r w:rsidRPr="002F30A3">
      <w:rPr>
        <w:i/>
        <w:color w:val="999999"/>
        <w:sz w:val="16"/>
        <w:lang w:val="en-US"/>
      </w:rPr>
      <w:sym w:font="Wingdings" w:char="F03C"/>
    </w:r>
    <w:r w:rsidRPr="002F30A3">
      <w:rPr>
        <w:i/>
        <w:color w:val="999999"/>
        <w:sz w:val="16"/>
        <w:lang w:val="en-US"/>
      </w:rPr>
      <w:t xml:space="preserve"> kompburo </w:t>
    </w:r>
    <w:r w:rsidRPr="002F30A3">
      <w:rPr>
        <w:i/>
        <w:color w:val="999999"/>
        <w:sz w:val="16"/>
      </w:rPr>
      <w:t>/Ю.Р./</w:t>
    </w:r>
    <w:r w:rsidRPr="002F30A3">
      <w:rPr>
        <w:i/>
        <w:color w:val="999999"/>
        <w:sz w:val="16"/>
      </w:rPr>
      <w:fldChar w:fldCharType="begin"/>
    </w:r>
    <w:r w:rsidRPr="002F30A3">
      <w:rPr>
        <w:i/>
        <w:color w:val="999999"/>
        <w:sz w:val="16"/>
      </w:rPr>
      <w:instrText xml:space="preserve"> FILENAME   \* MERGEFORMAT </w:instrText>
    </w:r>
    <w:r w:rsidRPr="002F30A3">
      <w:rPr>
        <w:i/>
        <w:color w:val="999999"/>
        <w:sz w:val="16"/>
      </w:rPr>
      <w:fldChar w:fldCharType="separate"/>
    </w:r>
    <w:r w:rsidRPr="002F30A3">
      <w:rPr>
        <w:i/>
        <w:noProof/>
        <w:color w:val="999999"/>
        <w:sz w:val="16"/>
      </w:rPr>
      <w:t>прил-И5667-2</w:t>
    </w:r>
    <w:r w:rsidRPr="002F30A3">
      <w:rPr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0A3" w:rsidRPr="002F30A3" w:rsidRDefault="002F30A3" w:rsidP="002F30A3">
    <w:pPr>
      <w:pStyle w:val="afa"/>
      <w:rPr>
        <w:i/>
        <w:sz w:val="16"/>
      </w:rPr>
    </w:pPr>
    <w:r w:rsidRPr="002F30A3">
      <w:rPr>
        <w:i/>
        <w:sz w:val="16"/>
      </w:rPr>
      <w:fldChar w:fldCharType="begin"/>
    </w:r>
    <w:r w:rsidRPr="002F30A3">
      <w:rPr>
        <w:i/>
        <w:sz w:val="16"/>
      </w:rPr>
      <w:instrText xml:space="preserve"> DATE  \@ "dd.MM.yyyy H:mm"  \* MERGEFORMAT </w:instrText>
    </w:r>
    <w:r w:rsidRPr="002F30A3">
      <w:rPr>
        <w:i/>
        <w:sz w:val="16"/>
      </w:rPr>
      <w:fldChar w:fldCharType="separate"/>
    </w:r>
    <w:r w:rsidR="00C26A29">
      <w:rPr>
        <w:i/>
        <w:noProof/>
        <w:sz w:val="16"/>
      </w:rPr>
      <w:t>24.06.2021 17:57</w:t>
    </w:r>
    <w:r w:rsidRPr="002F30A3">
      <w:rPr>
        <w:i/>
        <w:sz w:val="16"/>
      </w:rPr>
      <w:fldChar w:fldCharType="end"/>
    </w:r>
  </w:p>
  <w:p w:rsidR="002F30A3" w:rsidRPr="002F30A3" w:rsidRDefault="002F30A3" w:rsidP="002F30A3">
    <w:pPr>
      <w:pStyle w:val="afa"/>
    </w:pPr>
    <w:r w:rsidRPr="002F30A3">
      <w:rPr>
        <w:i/>
        <w:sz w:val="16"/>
        <w:lang w:val="en-US"/>
      </w:rPr>
      <w:sym w:font="Wingdings" w:char="F03C"/>
    </w:r>
    <w:r w:rsidRPr="002F30A3">
      <w:rPr>
        <w:i/>
        <w:sz w:val="16"/>
        <w:lang w:val="en-US"/>
      </w:rPr>
      <w:t xml:space="preserve"> kompburo </w:t>
    </w:r>
    <w:r w:rsidRPr="002F30A3">
      <w:rPr>
        <w:i/>
        <w:sz w:val="16"/>
      </w:rPr>
      <w:t>/Ю.Р./</w:t>
    </w:r>
    <w:r w:rsidRPr="002F30A3">
      <w:rPr>
        <w:i/>
        <w:sz w:val="16"/>
      </w:rPr>
      <w:fldChar w:fldCharType="begin"/>
    </w:r>
    <w:r w:rsidRPr="002F30A3">
      <w:rPr>
        <w:i/>
        <w:sz w:val="16"/>
      </w:rPr>
      <w:instrText xml:space="preserve"> FILENAME   \* MERGEFORMAT </w:instrText>
    </w:r>
    <w:r w:rsidRPr="002F30A3">
      <w:rPr>
        <w:i/>
        <w:sz w:val="16"/>
      </w:rPr>
      <w:fldChar w:fldCharType="separate"/>
    </w:r>
    <w:r w:rsidRPr="002F30A3">
      <w:rPr>
        <w:i/>
        <w:noProof/>
        <w:sz w:val="16"/>
      </w:rPr>
      <w:t>прил-И5667-2</w:t>
    </w:r>
    <w:r w:rsidRPr="002F30A3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255" w:rsidRDefault="008B4255">
      <w:r>
        <w:separator/>
      </w:r>
    </w:p>
  </w:footnote>
  <w:footnote w:type="continuationSeparator" w:id="0">
    <w:p w:rsidR="008B4255" w:rsidRDefault="008B4255">
      <w:r>
        <w:continuationSeparator/>
      </w:r>
    </w:p>
    <w:p w:rsidR="008B4255" w:rsidRDefault="008B4255"/>
    <w:p w:rsidR="008B4255" w:rsidRDefault="008B4255"/>
    <w:p w:rsidR="008B4255" w:rsidRDefault="008B4255"/>
    <w:p w:rsidR="008B4255" w:rsidRDefault="008B4255"/>
    <w:p w:rsidR="008B4255" w:rsidRDefault="008B42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99999"/>
        <w:sz w:val="16"/>
      </w:rPr>
      <w:id w:val="-756983297"/>
      <w:docPartObj>
        <w:docPartGallery w:val="Page Numbers (Top of Page)"/>
        <w:docPartUnique/>
      </w:docPartObj>
    </w:sdtPr>
    <w:sdtEndPr/>
    <w:sdtContent>
      <w:p w:rsidR="002F30A3" w:rsidRPr="002F30A3" w:rsidRDefault="002F30A3">
        <w:pPr>
          <w:pStyle w:val="afb"/>
          <w:jc w:val="center"/>
          <w:rPr>
            <w:color w:val="999999"/>
            <w:sz w:val="16"/>
          </w:rPr>
        </w:pPr>
        <w:r w:rsidRPr="002F30A3">
          <w:rPr>
            <w:color w:val="999999"/>
            <w:sz w:val="16"/>
          </w:rPr>
          <w:fldChar w:fldCharType="begin"/>
        </w:r>
        <w:r w:rsidRPr="002F30A3">
          <w:rPr>
            <w:color w:val="999999"/>
            <w:sz w:val="16"/>
          </w:rPr>
          <w:instrText>PAGE   \* MERGEFORMAT</w:instrText>
        </w:r>
        <w:r w:rsidRPr="002F30A3">
          <w:rPr>
            <w:color w:val="999999"/>
            <w:sz w:val="16"/>
          </w:rPr>
          <w:fldChar w:fldCharType="separate"/>
        </w:r>
        <w:r w:rsidR="00C26A29">
          <w:rPr>
            <w:noProof/>
            <w:color w:val="999999"/>
            <w:sz w:val="16"/>
          </w:rPr>
          <w:t>11</w:t>
        </w:r>
        <w:r w:rsidRPr="002F30A3">
          <w:rPr>
            <w:color w:val="999999"/>
            <w:sz w:val="16"/>
          </w:rPr>
          <w:fldChar w:fldCharType="end"/>
        </w:r>
      </w:p>
    </w:sdtContent>
  </w:sdt>
  <w:p w:rsidR="002F30A3" w:rsidRPr="002F30A3" w:rsidRDefault="002F30A3">
    <w:pPr>
      <w:pStyle w:val="afb"/>
      <w:rPr>
        <w:i/>
        <w:color w:val="999999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E9" w:rsidRDefault="00E611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416E"/>
    <w:multiLevelType w:val="hybridMultilevel"/>
    <w:tmpl w:val="66401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4E19"/>
    <w:multiLevelType w:val="hybridMultilevel"/>
    <w:tmpl w:val="B87882DC"/>
    <w:lvl w:ilvl="0" w:tplc="35DA6268">
      <w:start w:val="1"/>
      <w:numFmt w:val="bullet"/>
      <w:lvlText w:val=""/>
      <w:lvlJc w:val="left"/>
      <w:pPr>
        <w:tabs>
          <w:tab w:val="num" w:pos="3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D4313"/>
    <w:multiLevelType w:val="hybridMultilevel"/>
    <w:tmpl w:val="83A4A9F0"/>
    <w:lvl w:ilvl="0" w:tplc="BDEA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C440B"/>
    <w:multiLevelType w:val="hybridMultilevel"/>
    <w:tmpl w:val="2C2627C2"/>
    <w:lvl w:ilvl="0" w:tplc="72FCC268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438B6C69"/>
    <w:multiLevelType w:val="hybridMultilevel"/>
    <w:tmpl w:val="25F45786"/>
    <w:lvl w:ilvl="0" w:tplc="DBBC3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61C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5AB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21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2C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EEC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45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26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82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8738E"/>
    <w:multiLevelType w:val="hybridMultilevel"/>
    <w:tmpl w:val="3B7092DC"/>
    <w:lvl w:ilvl="0" w:tplc="BB96E43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F262BA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E1CA7CA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6EEE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B3E70A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632ED9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AF07AD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C78E80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8976F52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EF1AE1"/>
    <w:multiLevelType w:val="multilevel"/>
    <w:tmpl w:val="B87882DC"/>
    <w:lvl w:ilvl="0">
      <w:start w:val="1"/>
      <w:numFmt w:val="bullet"/>
      <w:lvlText w:val=""/>
      <w:lvlJc w:val="left"/>
      <w:pPr>
        <w:tabs>
          <w:tab w:val="num" w:pos="3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BD3D7C"/>
    <w:multiLevelType w:val="hybridMultilevel"/>
    <w:tmpl w:val="35AC6876"/>
    <w:lvl w:ilvl="0" w:tplc="72FCC26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C0809E4C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3B8215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C2E0B3B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2B479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E7669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E8BCC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756A47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94A24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88E211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6A28BE"/>
    <w:multiLevelType w:val="hybridMultilevel"/>
    <w:tmpl w:val="C48CB912"/>
    <w:lvl w:ilvl="0" w:tplc="08283EF8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3D0204D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B34A8FF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826817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E1430A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19EA71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ABEE16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75EB1E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AB8A54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0FB1817"/>
    <w:multiLevelType w:val="singleLevel"/>
    <w:tmpl w:val="3D3473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 w15:restartNumberingAfterBreak="0">
    <w:nsid w:val="711C00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BB47FC2"/>
    <w:multiLevelType w:val="hybridMultilevel"/>
    <w:tmpl w:val="F0D26ED6"/>
    <w:lvl w:ilvl="0" w:tplc="BA5863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C5E3AF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E32FD9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82887C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A6A14A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A044DC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3D00F3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020B26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2D40AB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F4E2945"/>
    <w:multiLevelType w:val="multilevel"/>
    <w:tmpl w:val="2C4A9784"/>
    <w:lvl w:ilvl="0">
      <w:start w:val="1"/>
      <w:numFmt w:val="decimal"/>
      <w:lvlText w:val="%1."/>
      <w:lvlJc w:val="left"/>
      <w:pPr>
        <w:tabs>
          <w:tab w:val="num" w:pos="10260"/>
        </w:tabs>
        <w:ind w:left="10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2"/>
        </w:tabs>
        <w:ind w:left="10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0"/>
        </w:tabs>
        <w:ind w:left="10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40"/>
        </w:tabs>
        <w:ind w:left="11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60"/>
        </w:tabs>
        <w:ind w:left="12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3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040" w:hanging="144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7"/>
  </w:num>
  <w:num w:numId="26">
    <w:abstractNumId w:val="7"/>
  </w:num>
  <w:num w:numId="27">
    <w:abstractNumId w:val="0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3"/>
  </w:num>
  <w:num w:numId="35">
    <w:abstractNumId w:val="1"/>
  </w:num>
  <w:num w:numId="36">
    <w:abstractNumId w:val="6"/>
  </w:num>
  <w:num w:numId="37">
    <w:abstractNumId w:val="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FC"/>
    <w:rsid w:val="000000FF"/>
    <w:rsid w:val="000003EF"/>
    <w:rsid w:val="000015EB"/>
    <w:rsid w:val="000020B4"/>
    <w:rsid w:val="00007984"/>
    <w:rsid w:val="0001068C"/>
    <w:rsid w:val="0001149C"/>
    <w:rsid w:val="0001213D"/>
    <w:rsid w:val="00013BFC"/>
    <w:rsid w:val="00016D0F"/>
    <w:rsid w:val="00017549"/>
    <w:rsid w:val="0002098E"/>
    <w:rsid w:val="00023F78"/>
    <w:rsid w:val="000248D1"/>
    <w:rsid w:val="00024F7F"/>
    <w:rsid w:val="00025702"/>
    <w:rsid w:val="00026367"/>
    <w:rsid w:val="00032140"/>
    <w:rsid w:val="00033C6B"/>
    <w:rsid w:val="0003431A"/>
    <w:rsid w:val="00037D5E"/>
    <w:rsid w:val="0004096A"/>
    <w:rsid w:val="00041EEF"/>
    <w:rsid w:val="00042852"/>
    <w:rsid w:val="00042B01"/>
    <w:rsid w:val="000431D8"/>
    <w:rsid w:val="00043B53"/>
    <w:rsid w:val="00045510"/>
    <w:rsid w:val="000457AD"/>
    <w:rsid w:val="00045FA4"/>
    <w:rsid w:val="0004671B"/>
    <w:rsid w:val="00047B95"/>
    <w:rsid w:val="0005085B"/>
    <w:rsid w:val="00053C7C"/>
    <w:rsid w:val="00054E16"/>
    <w:rsid w:val="00055D45"/>
    <w:rsid w:val="000618A4"/>
    <w:rsid w:val="00062433"/>
    <w:rsid w:val="00063525"/>
    <w:rsid w:val="000655A0"/>
    <w:rsid w:val="00070E12"/>
    <w:rsid w:val="000722E8"/>
    <w:rsid w:val="00072897"/>
    <w:rsid w:val="0007339A"/>
    <w:rsid w:val="000752E3"/>
    <w:rsid w:val="00075C9E"/>
    <w:rsid w:val="00075F1D"/>
    <w:rsid w:val="00077050"/>
    <w:rsid w:val="00083063"/>
    <w:rsid w:val="000857C5"/>
    <w:rsid w:val="0008642F"/>
    <w:rsid w:val="00087262"/>
    <w:rsid w:val="00090778"/>
    <w:rsid w:val="00091216"/>
    <w:rsid w:val="000916EB"/>
    <w:rsid w:val="00091F9C"/>
    <w:rsid w:val="00094B88"/>
    <w:rsid w:val="00097B63"/>
    <w:rsid w:val="000A0EE1"/>
    <w:rsid w:val="000A1368"/>
    <w:rsid w:val="000A4455"/>
    <w:rsid w:val="000A4609"/>
    <w:rsid w:val="000B084E"/>
    <w:rsid w:val="000B0FCD"/>
    <w:rsid w:val="000B5069"/>
    <w:rsid w:val="000B552D"/>
    <w:rsid w:val="000B5890"/>
    <w:rsid w:val="000B7218"/>
    <w:rsid w:val="000C4668"/>
    <w:rsid w:val="000C46B8"/>
    <w:rsid w:val="000C4DA8"/>
    <w:rsid w:val="000C74AC"/>
    <w:rsid w:val="000D0AEE"/>
    <w:rsid w:val="000D1095"/>
    <w:rsid w:val="000D1CD5"/>
    <w:rsid w:val="000D6481"/>
    <w:rsid w:val="000D6496"/>
    <w:rsid w:val="000D7327"/>
    <w:rsid w:val="000D766A"/>
    <w:rsid w:val="000D7E3F"/>
    <w:rsid w:val="000E2CB0"/>
    <w:rsid w:val="000E45B3"/>
    <w:rsid w:val="000E5534"/>
    <w:rsid w:val="000E6F62"/>
    <w:rsid w:val="000E75EB"/>
    <w:rsid w:val="000F0C68"/>
    <w:rsid w:val="000F2D5A"/>
    <w:rsid w:val="000F3D3B"/>
    <w:rsid w:val="000F5432"/>
    <w:rsid w:val="000F554C"/>
    <w:rsid w:val="000F738E"/>
    <w:rsid w:val="000F74DF"/>
    <w:rsid w:val="00101AF0"/>
    <w:rsid w:val="00101DA5"/>
    <w:rsid w:val="00102118"/>
    <w:rsid w:val="00105C39"/>
    <w:rsid w:val="00107477"/>
    <w:rsid w:val="00110A54"/>
    <w:rsid w:val="00111832"/>
    <w:rsid w:val="001126C3"/>
    <w:rsid w:val="00113C3A"/>
    <w:rsid w:val="001168A4"/>
    <w:rsid w:val="00116D50"/>
    <w:rsid w:val="0011709E"/>
    <w:rsid w:val="00117A9F"/>
    <w:rsid w:val="00117FF0"/>
    <w:rsid w:val="00120F43"/>
    <w:rsid w:val="00124801"/>
    <w:rsid w:val="001256B3"/>
    <w:rsid w:val="001264DE"/>
    <w:rsid w:val="001270A6"/>
    <w:rsid w:val="00130870"/>
    <w:rsid w:val="001329AD"/>
    <w:rsid w:val="00133051"/>
    <w:rsid w:val="00135004"/>
    <w:rsid w:val="00135304"/>
    <w:rsid w:val="00136E5E"/>
    <w:rsid w:val="00142069"/>
    <w:rsid w:val="00142382"/>
    <w:rsid w:val="00142907"/>
    <w:rsid w:val="0014527B"/>
    <w:rsid w:val="00145459"/>
    <w:rsid w:val="00150534"/>
    <w:rsid w:val="00151459"/>
    <w:rsid w:val="001515EA"/>
    <w:rsid w:val="0015184D"/>
    <w:rsid w:val="00154686"/>
    <w:rsid w:val="00155C1D"/>
    <w:rsid w:val="001561F3"/>
    <w:rsid w:val="00156B08"/>
    <w:rsid w:val="001571B8"/>
    <w:rsid w:val="001602A2"/>
    <w:rsid w:val="001604AA"/>
    <w:rsid w:val="00160D46"/>
    <w:rsid w:val="00163D28"/>
    <w:rsid w:val="00167438"/>
    <w:rsid w:val="00177879"/>
    <w:rsid w:val="0018225E"/>
    <w:rsid w:val="00182A18"/>
    <w:rsid w:val="0018518A"/>
    <w:rsid w:val="00185E36"/>
    <w:rsid w:val="00190F4F"/>
    <w:rsid w:val="0019170D"/>
    <w:rsid w:val="00191BDF"/>
    <w:rsid w:val="001921DC"/>
    <w:rsid w:val="00192F10"/>
    <w:rsid w:val="001941A0"/>
    <w:rsid w:val="00197346"/>
    <w:rsid w:val="001A0377"/>
    <w:rsid w:val="001A0CDD"/>
    <w:rsid w:val="001A0FE2"/>
    <w:rsid w:val="001A27EB"/>
    <w:rsid w:val="001A4B51"/>
    <w:rsid w:val="001A6F38"/>
    <w:rsid w:val="001B0ADB"/>
    <w:rsid w:val="001B3096"/>
    <w:rsid w:val="001B35DF"/>
    <w:rsid w:val="001B5010"/>
    <w:rsid w:val="001C029E"/>
    <w:rsid w:val="001C0764"/>
    <w:rsid w:val="001C2483"/>
    <w:rsid w:val="001C3728"/>
    <w:rsid w:val="001C59D6"/>
    <w:rsid w:val="001C694C"/>
    <w:rsid w:val="001C7FDB"/>
    <w:rsid w:val="001D2579"/>
    <w:rsid w:val="001D33D2"/>
    <w:rsid w:val="001D5D24"/>
    <w:rsid w:val="001D6360"/>
    <w:rsid w:val="001D7147"/>
    <w:rsid w:val="001D73D3"/>
    <w:rsid w:val="001E1A0D"/>
    <w:rsid w:val="001E2897"/>
    <w:rsid w:val="001E289C"/>
    <w:rsid w:val="001E2E12"/>
    <w:rsid w:val="001E346F"/>
    <w:rsid w:val="001E6D90"/>
    <w:rsid w:val="001E73CC"/>
    <w:rsid w:val="001F06F9"/>
    <w:rsid w:val="001F0DD9"/>
    <w:rsid w:val="001F1B6B"/>
    <w:rsid w:val="001F2501"/>
    <w:rsid w:val="001F4486"/>
    <w:rsid w:val="001F68A0"/>
    <w:rsid w:val="001F6E9A"/>
    <w:rsid w:val="002012A9"/>
    <w:rsid w:val="00201E7D"/>
    <w:rsid w:val="00202C65"/>
    <w:rsid w:val="002035AA"/>
    <w:rsid w:val="002036D7"/>
    <w:rsid w:val="00206E12"/>
    <w:rsid w:val="00207426"/>
    <w:rsid w:val="00210102"/>
    <w:rsid w:val="00210D57"/>
    <w:rsid w:val="002115B0"/>
    <w:rsid w:val="002117B4"/>
    <w:rsid w:val="0021213D"/>
    <w:rsid w:val="00213EA4"/>
    <w:rsid w:val="002160E3"/>
    <w:rsid w:val="0022029F"/>
    <w:rsid w:val="0022107E"/>
    <w:rsid w:val="002218EC"/>
    <w:rsid w:val="00221F39"/>
    <w:rsid w:val="00222ABE"/>
    <w:rsid w:val="00223297"/>
    <w:rsid w:val="0022330E"/>
    <w:rsid w:val="00227DC1"/>
    <w:rsid w:val="00230189"/>
    <w:rsid w:val="002307DC"/>
    <w:rsid w:val="0023467F"/>
    <w:rsid w:val="00237FC0"/>
    <w:rsid w:val="00240D15"/>
    <w:rsid w:val="0024112D"/>
    <w:rsid w:val="00243194"/>
    <w:rsid w:val="00243A5B"/>
    <w:rsid w:val="002449ED"/>
    <w:rsid w:val="002452D8"/>
    <w:rsid w:val="00246F4E"/>
    <w:rsid w:val="00247809"/>
    <w:rsid w:val="0025010B"/>
    <w:rsid w:val="00251764"/>
    <w:rsid w:val="00251CF8"/>
    <w:rsid w:val="00251F30"/>
    <w:rsid w:val="002553EE"/>
    <w:rsid w:val="002557D9"/>
    <w:rsid w:val="002559E8"/>
    <w:rsid w:val="00262D36"/>
    <w:rsid w:val="002635D2"/>
    <w:rsid w:val="00264350"/>
    <w:rsid w:val="00265D14"/>
    <w:rsid w:val="00266374"/>
    <w:rsid w:val="002664F8"/>
    <w:rsid w:val="0027275B"/>
    <w:rsid w:val="002733E7"/>
    <w:rsid w:val="00273454"/>
    <w:rsid w:val="002761D0"/>
    <w:rsid w:val="00277406"/>
    <w:rsid w:val="002802EA"/>
    <w:rsid w:val="00282760"/>
    <w:rsid w:val="00282994"/>
    <w:rsid w:val="00284820"/>
    <w:rsid w:val="00284EB6"/>
    <w:rsid w:val="00286F91"/>
    <w:rsid w:val="00290FC7"/>
    <w:rsid w:val="0029171E"/>
    <w:rsid w:val="00291AD7"/>
    <w:rsid w:val="002944A4"/>
    <w:rsid w:val="00294880"/>
    <w:rsid w:val="00297BBD"/>
    <w:rsid w:val="00297E90"/>
    <w:rsid w:val="002A076A"/>
    <w:rsid w:val="002A19E1"/>
    <w:rsid w:val="002A2D3E"/>
    <w:rsid w:val="002A40D3"/>
    <w:rsid w:val="002A4347"/>
    <w:rsid w:val="002B088B"/>
    <w:rsid w:val="002B1F40"/>
    <w:rsid w:val="002B337C"/>
    <w:rsid w:val="002B4F5B"/>
    <w:rsid w:val="002B5957"/>
    <w:rsid w:val="002B68D5"/>
    <w:rsid w:val="002B788A"/>
    <w:rsid w:val="002B7A98"/>
    <w:rsid w:val="002B7E81"/>
    <w:rsid w:val="002C094E"/>
    <w:rsid w:val="002C0E41"/>
    <w:rsid w:val="002C12BB"/>
    <w:rsid w:val="002C234F"/>
    <w:rsid w:val="002C2488"/>
    <w:rsid w:val="002C3CEA"/>
    <w:rsid w:val="002C3F6A"/>
    <w:rsid w:val="002C6B4F"/>
    <w:rsid w:val="002C6FB4"/>
    <w:rsid w:val="002C7D48"/>
    <w:rsid w:val="002D076B"/>
    <w:rsid w:val="002D1B1E"/>
    <w:rsid w:val="002D376B"/>
    <w:rsid w:val="002D464C"/>
    <w:rsid w:val="002D4FA2"/>
    <w:rsid w:val="002D589F"/>
    <w:rsid w:val="002D6C52"/>
    <w:rsid w:val="002D6EDC"/>
    <w:rsid w:val="002E102B"/>
    <w:rsid w:val="002E1946"/>
    <w:rsid w:val="002E5589"/>
    <w:rsid w:val="002E6FEA"/>
    <w:rsid w:val="002E7938"/>
    <w:rsid w:val="002E7CF6"/>
    <w:rsid w:val="002F02BF"/>
    <w:rsid w:val="002F1DAD"/>
    <w:rsid w:val="002F2243"/>
    <w:rsid w:val="002F22F8"/>
    <w:rsid w:val="002F30A3"/>
    <w:rsid w:val="002F3866"/>
    <w:rsid w:val="002F6676"/>
    <w:rsid w:val="002F7C6F"/>
    <w:rsid w:val="00301943"/>
    <w:rsid w:val="003029B1"/>
    <w:rsid w:val="003044F5"/>
    <w:rsid w:val="003063F5"/>
    <w:rsid w:val="00307581"/>
    <w:rsid w:val="00310875"/>
    <w:rsid w:val="00310B3B"/>
    <w:rsid w:val="003111D3"/>
    <w:rsid w:val="003111F7"/>
    <w:rsid w:val="00311AE9"/>
    <w:rsid w:val="00311F07"/>
    <w:rsid w:val="00313B31"/>
    <w:rsid w:val="00317742"/>
    <w:rsid w:val="003179DF"/>
    <w:rsid w:val="00321687"/>
    <w:rsid w:val="00322168"/>
    <w:rsid w:val="00322670"/>
    <w:rsid w:val="00322DA0"/>
    <w:rsid w:val="003255C0"/>
    <w:rsid w:val="0032633F"/>
    <w:rsid w:val="00331CCA"/>
    <w:rsid w:val="003320B9"/>
    <w:rsid w:val="00332CBE"/>
    <w:rsid w:val="0033620F"/>
    <w:rsid w:val="003378D3"/>
    <w:rsid w:val="00337D2F"/>
    <w:rsid w:val="003403DF"/>
    <w:rsid w:val="003410E7"/>
    <w:rsid w:val="003425D3"/>
    <w:rsid w:val="00343826"/>
    <w:rsid w:val="00347046"/>
    <w:rsid w:val="00347F5F"/>
    <w:rsid w:val="00352736"/>
    <w:rsid w:val="003536F7"/>
    <w:rsid w:val="00353FBD"/>
    <w:rsid w:val="003541EE"/>
    <w:rsid w:val="00355F70"/>
    <w:rsid w:val="00357C1B"/>
    <w:rsid w:val="00357DFB"/>
    <w:rsid w:val="0036474B"/>
    <w:rsid w:val="00364CD9"/>
    <w:rsid w:val="00367542"/>
    <w:rsid w:val="00370624"/>
    <w:rsid w:val="0037323D"/>
    <w:rsid w:val="00373364"/>
    <w:rsid w:val="00374AE1"/>
    <w:rsid w:val="00375216"/>
    <w:rsid w:val="00376CDF"/>
    <w:rsid w:val="0038097A"/>
    <w:rsid w:val="00382702"/>
    <w:rsid w:val="003837C6"/>
    <w:rsid w:val="00383CEF"/>
    <w:rsid w:val="00383F1F"/>
    <w:rsid w:val="00384467"/>
    <w:rsid w:val="00385757"/>
    <w:rsid w:val="00385CE6"/>
    <w:rsid w:val="0039082A"/>
    <w:rsid w:val="0039147E"/>
    <w:rsid w:val="00393758"/>
    <w:rsid w:val="00394485"/>
    <w:rsid w:val="003974D7"/>
    <w:rsid w:val="003A0851"/>
    <w:rsid w:val="003A2B49"/>
    <w:rsid w:val="003A4256"/>
    <w:rsid w:val="003A4DEE"/>
    <w:rsid w:val="003A6C20"/>
    <w:rsid w:val="003B07DD"/>
    <w:rsid w:val="003B1D92"/>
    <w:rsid w:val="003B2E74"/>
    <w:rsid w:val="003B3598"/>
    <w:rsid w:val="003B4041"/>
    <w:rsid w:val="003B5443"/>
    <w:rsid w:val="003B5908"/>
    <w:rsid w:val="003B5C5E"/>
    <w:rsid w:val="003B6051"/>
    <w:rsid w:val="003B663E"/>
    <w:rsid w:val="003B66C3"/>
    <w:rsid w:val="003B6A69"/>
    <w:rsid w:val="003B7952"/>
    <w:rsid w:val="003C051F"/>
    <w:rsid w:val="003C33C3"/>
    <w:rsid w:val="003C409C"/>
    <w:rsid w:val="003D1728"/>
    <w:rsid w:val="003D193F"/>
    <w:rsid w:val="003D2A53"/>
    <w:rsid w:val="003D554E"/>
    <w:rsid w:val="003D674B"/>
    <w:rsid w:val="003D6DA6"/>
    <w:rsid w:val="003E206D"/>
    <w:rsid w:val="003E34B1"/>
    <w:rsid w:val="003E5720"/>
    <w:rsid w:val="003E5D47"/>
    <w:rsid w:val="003E691D"/>
    <w:rsid w:val="003E7A96"/>
    <w:rsid w:val="003F006D"/>
    <w:rsid w:val="003F214D"/>
    <w:rsid w:val="003F230B"/>
    <w:rsid w:val="003F299D"/>
    <w:rsid w:val="003F3469"/>
    <w:rsid w:val="003F479E"/>
    <w:rsid w:val="003F4C1F"/>
    <w:rsid w:val="003F5C2D"/>
    <w:rsid w:val="003F7C99"/>
    <w:rsid w:val="00400504"/>
    <w:rsid w:val="0040230C"/>
    <w:rsid w:val="0040292B"/>
    <w:rsid w:val="004035DE"/>
    <w:rsid w:val="00405899"/>
    <w:rsid w:val="004059EB"/>
    <w:rsid w:val="004078AB"/>
    <w:rsid w:val="004100A2"/>
    <w:rsid w:val="004100C5"/>
    <w:rsid w:val="00411AB3"/>
    <w:rsid w:val="0041247B"/>
    <w:rsid w:val="004155EC"/>
    <w:rsid w:val="00415BA0"/>
    <w:rsid w:val="00423BBB"/>
    <w:rsid w:val="00426602"/>
    <w:rsid w:val="0043449E"/>
    <w:rsid w:val="00437790"/>
    <w:rsid w:val="00444D73"/>
    <w:rsid w:val="00447AA7"/>
    <w:rsid w:val="00447BDD"/>
    <w:rsid w:val="00450E74"/>
    <w:rsid w:val="004519A7"/>
    <w:rsid w:val="00451E7C"/>
    <w:rsid w:val="004520CD"/>
    <w:rsid w:val="00452391"/>
    <w:rsid w:val="00453120"/>
    <w:rsid w:val="004531A2"/>
    <w:rsid w:val="0045395A"/>
    <w:rsid w:val="0046259F"/>
    <w:rsid w:val="00462EEB"/>
    <w:rsid w:val="00463CDC"/>
    <w:rsid w:val="004664B5"/>
    <w:rsid w:val="004665CD"/>
    <w:rsid w:val="00466885"/>
    <w:rsid w:val="0047116F"/>
    <w:rsid w:val="00473274"/>
    <w:rsid w:val="00473284"/>
    <w:rsid w:val="004733CB"/>
    <w:rsid w:val="004742F0"/>
    <w:rsid w:val="00474662"/>
    <w:rsid w:val="00474703"/>
    <w:rsid w:val="00474854"/>
    <w:rsid w:val="00475C90"/>
    <w:rsid w:val="00476551"/>
    <w:rsid w:val="00476E47"/>
    <w:rsid w:val="00477477"/>
    <w:rsid w:val="00477FBE"/>
    <w:rsid w:val="00481BAE"/>
    <w:rsid w:val="00481E47"/>
    <w:rsid w:val="004865A4"/>
    <w:rsid w:val="004910E2"/>
    <w:rsid w:val="00492FC4"/>
    <w:rsid w:val="004940BD"/>
    <w:rsid w:val="00494329"/>
    <w:rsid w:val="004A03FF"/>
    <w:rsid w:val="004A0405"/>
    <w:rsid w:val="004A1A9F"/>
    <w:rsid w:val="004A292F"/>
    <w:rsid w:val="004A38EC"/>
    <w:rsid w:val="004A3F07"/>
    <w:rsid w:val="004A6307"/>
    <w:rsid w:val="004A64CD"/>
    <w:rsid w:val="004A73AA"/>
    <w:rsid w:val="004A763A"/>
    <w:rsid w:val="004A7F7A"/>
    <w:rsid w:val="004B08FD"/>
    <w:rsid w:val="004B0BC9"/>
    <w:rsid w:val="004B21EC"/>
    <w:rsid w:val="004B33B5"/>
    <w:rsid w:val="004B408D"/>
    <w:rsid w:val="004B440B"/>
    <w:rsid w:val="004B4FCC"/>
    <w:rsid w:val="004B53B0"/>
    <w:rsid w:val="004B5842"/>
    <w:rsid w:val="004B6378"/>
    <w:rsid w:val="004B7322"/>
    <w:rsid w:val="004B7FCB"/>
    <w:rsid w:val="004C04BA"/>
    <w:rsid w:val="004C3764"/>
    <w:rsid w:val="004C557C"/>
    <w:rsid w:val="004C5590"/>
    <w:rsid w:val="004D2351"/>
    <w:rsid w:val="004D4F58"/>
    <w:rsid w:val="004E1181"/>
    <w:rsid w:val="004E245E"/>
    <w:rsid w:val="004E31A6"/>
    <w:rsid w:val="004E53C5"/>
    <w:rsid w:val="004E5EEF"/>
    <w:rsid w:val="004E6B39"/>
    <w:rsid w:val="004F29BF"/>
    <w:rsid w:val="004F6246"/>
    <w:rsid w:val="004F62CE"/>
    <w:rsid w:val="004F6A6C"/>
    <w:rsid w:val="004F6EB0"/>
    <w:rsid w:val="00501159"/>
    <w:rsid w:val="00502310"/>
    <w:rsid w:val="00502F3C"/>
    <w:rsid w:val="00502F42"/>
    <w:rsid w:val="00505ACC"/>
    <w:rsid w:val="00507EBE"/>
    <w:rsid w:val="005103F2"/>
    <w:rsid w:val="005105D7"/>
    <w:rsid w:val="0051430F"/>
    <w:rsid w:val="005147D8"/>
    <w:rsid w:val="0051561A"/>
    <w:rsid w:val="00515809"/>
    <w:rsid w:val="0051679B"/>
    <w:rsid w:val="005203A0"/>
    <w:rsid w:val="00520B8F"/>
    <w:rsid w:val="0052112B"/>
    <w:rsid w:val="00523086"/>
    <w:rsid w:val="00526C05"/>
    <w:rsid w:val="00527F72"/>
    <w:rsid w:val="00531A1E"/>
    <w:rsid w:val="0053310E"/>
    <w:rsid w:val="00533846"/>
    <w:rsid w:val="00534FFB"/>
    <w:rsid w:val="005366D0"/>
    <w:rsid w:val="00536D69"/>
    <w:rsid w:val="00537A01"/>
    <w:rsid w:val="00537FC2"/>
    <w:rsid w:val="005407F8"/>
    <w:rsid w:val="00540D15"/>
    <w:rsid w:val="00542C2B"/>
    <w:rsid w:val="00543E35"/>
    <w:rsid w:val="00544DDE"/>
    <w:rsid w:val="00545944"/>
    <w:rsid w:val="00546430"/>
    <w:rsid w:val="00547B32"/>
    <w:rsid w:val="0055056D"/>
    <w:rsid w:val="00550888"/>
    <w:rsid w:val="00552BE7"/>
    <w:rsid w:val="00553B78"/>
    <w:rsid w:val="0055456A"/>
    <w:rsid w:val="0055693D"/>
    <w:rsid w:val="00560324"/>
    <w:rsid w:val="0056423A"/>
    <w:rsid w:val="005656A4"/>
    <w:rsid w:val="005661C2"/>
    <w:rsid w:val="00566747"/>
    <w:rsid w:val="00566FB2"/>
    <w:rsid w:val="00566FB3"/>
    <w:rsid w:val="005702CB"/>
    <w:rsid w:val="005706AD"/>
    <w:rsid w:val="00570FA2"/>
    <w:rsid w:val="0057233C"/>
    <w:rsid w:val="00572DAC"/>
    <w:rsid w:val="00573791"/>
    <w:rsid w:val="005763ED"/>
    <w:rsid w:val="00577306"/>
    <w:rsid w:val="0058022A"/>
    <w:rsid w:val="00582F47"/>
    <w:rsid w:val="00585D14"/>
    <w:rsid w:val="00586685"/>
    <w:rsid w:val="00590E5D"/>
    <w:rsid w:val="00590FC9"/>
    <w:rsid w:val="005922E8"/>
    <w:rsid w:val="0059292A"/>
    <w:rsid w:val="0059376A"/>
    <w:rsid w:val="00593C5B"/>
    <w:rsid w:val="00593F51"/>
    <w:rsid w:val="00595043"/>
    <w:rsid w:val="00596D2D"/>
    <w:rsid w:val="005A1DEE"/>
    <w:rsid w:val="005B2A95"/>
    <w:rsid w:val="005B3613"/>
    <w:rsid w:val="005B40A4"/>
    <w:rsid w:val="005B43B7"/>
    <w:rsid w:val="005B51D6"/>
    <w:rsid w:val="005B618F"/>
    <w:rsid w:val="005B7DD1"/>
    <w:rsid w:val="005C192E"/>
    <w:rsid w:val="005C38A1"/>
    <w:rsid w:val="005C75B7"/>
    <w:rsid w:val="005C7E63"/>
    <w:rsid w:val="005D099E"/>
    <w:rsid w:val="005D0C67"/>
    <w:rsid w:val="005D1B86"/>
    <w:rsid w:val="005D1C82"/>
    <w:rsid w:val="005D29B0"/>
    <w:rsid w:val="005D33C7"/>
    <w:rsid w:val="005D4490"/>
    <w:rsid w:val="005D4F17"/>
    <w:rsid w:val="005D5200"/>
    <w:rsid w:val="005D58FB"/>
    <w:rsid w:val="005E0FB8"/>
    <w:rsid w:val="005E1942"/>
    <w:rsid w:val="005E7267"/>
    <w:rsid w:val="005F087D"/>
    <w:rsid w:val="005F0D28"/>
    <w:rsid w:val="005F241A"/>
    <w:rsid w:val="005F2978"/>
    <w:rsid w:val="005F3F26"/>
    <w:rsid w:val="005F7967"/>
    <w:rsid w:val="00601D6E"/>
    <w:rsid w:val="00602CEA"/>
    <w:rsid w:val="00603AB3"/>
    <w:rsid w:val="00603FE5"/>
    <w:rsid w:val="006043C9"/>
    <w:rsid w:val="00604A13"/>
    <w:rsid w:val="00604BB9"/>
    <w:rsid w:val="00605CC0"/>
    <w:rsid w:val="006063A0"/>
    <w:rsid w:val="006115F9"/>
    <w:rsid w:val="00612BD6"/>
    <w:rsid w:val="0061362D"/>
    <w:rsid w:val="00614399"/>
    <w:rsid w:val="00614C0D"/>
    <w:rsid w:val="00614C8F"/>
    <w:rsid w:val="00615A59"/>
    <w:rsid w:val="0061604E"/>
    <w:rsid w:val="00617922"/>
    <w:rsid w:val="00617C5C"/>
    <w:rsid w:val="00620DFB"/>
    <w:rsid w:val="00624640"/>
    <w:rsid w:val="00625BDC"/>
    <w:rsid w:val="00630FF4"/>
    <w:rsid w:val="00631EF6"/>
    <w:rsid w:val="00633DFC"/>
    <w:rsid w:val="00636D9C"/>
    <w:rsid w:val="0064104E"/>
    <w:rsid w:val="0064693C"/>
    <w:rsid w:val="00646EF0"/>
    <w:rsid w:val="006505DC"/>
    <w:rsid w:val="00650A41"/>
    <w:rsid w:val="00651061"/>
    <w:rsid w:val="006517BC"/>
    <w:rsid w:val="00653063"/>
    <w:rsid w:val="006533FF"/>
    <w:rsid w:val="00654061"/>
    <w:rsid w:val="0065453C"/>
    <w:rsid w:val="00655370"/>
    <w:rsid w:val="00655462"/>
    <w:rsid w:val="006560F0"/>
    <w:rsid w:val="00656635"/>
    <w:rsid w:val="00657D7C"/>
    <w:rsid w:val="006627E6"/>
    <w:rsid w:val="0066552A"/>
    <w:rsid w:val="00665CF6"/>
    <w:rsid w:val="006703A7"/>
    <w:rsid w:val="006720D3"/>
    <w:rsid w:val="00674000"/>
    <w:rsid w:val="006750E1"/>
    <w:rsid w:val="00675CED"/>
    <w:rsid w:val="00676518"/>
    <w:rsid w:val="00676AB6"/>
    <w:rsid w:val="00677226"/>
    <w:rsid w:val="00682031"/>
    <w:rsid w:val="00682F74"/>
    <w:rsid w:val="006843D5"/>
    <w:rsid w:val="00685DC3"/>
    <w:rsid w:val="00686B7A"/>
    <w:rsid w:val="006874EA"/>
    <w:rsid w:val="00687AB9"/>
    <w:rsid w:val="006911DC"/>
    <w:rsid w:val="00696C28"/>
    <w:rsid w:val="006973E8"/>
    <w:rsid w:val="006A0786"/>
    <w:rsid w:val="006A1D64"/>
    <w:rsid w:val="006A1EFA"/>
    <w:rsid w:val="006A24DD"/>
    <w:rsid w:val="006A3993"/>
    <w:rsid w:val="006A416F"/>
    <w:rsid w:val="006A45D1"/>
    <w:rsid w:val="006A484F"/>
    <w:rsid w:val="006A5665"/>
    <w:rsid w:val="006A5E5C"/>
    <w:rsid w:val="006A64E8"/>
    <w:rsid w:val="006A6C52"/>
    <w:rsid w:val="006B0028"/>
    <w:rsid w:val="006B060C"/>
    <w:rsid w:val="006B0658"/>
    <w:rsid w:val="006B2F82"/>
    <w:rsid w:val="006B3613"/>
    <w:rsid w:val="006B3DA7"/>
    <w:rsid w:val="006B4EB2"/>
    <w:rsid w:val="006B5095"/>
    <w:rsid w:val="006C0A4A"/>
    <w:rsid w:val="006C3CA3"/>
    <w:rsid w:val="006C4DA5"/>
    <w:rsid w:val="006C55C0"/>
    <w:rsid w:val="006C573E"/>
    <w:rsid w:val="006C58CC"/>
    <w:rsid w:val="006D0096"/>
    <w:rsid w:val="006D1EF4"/>
    <w:rsid w:val="006D1F5A"/>
    <w:rsid w:val="006D3173"/>
    <w:rsid w:val="006D36D5"/>
    <w:rsid w:val="006D6540"/>
    <w:rsid w:val="006E2080"/>
    <w:rsid w:val="006E2093"/>
    <w:rsid w:val="006E249A"/>
    <w:rsid w:val="006E3D34"/>
    <w:rsid w:val="006E538D"/>
    <w:rsid w:val="006F13DD"/>
    <w:rsid w:val="006F3762"/>
    <w:rsid w:val="006F5081"/>
    <w:rsid w:val="006F58E5"/>
    <w:rsid w:val="006F5A79"/>
    <w:rsid w:val="006F7BEF"/>
    <w:rsid w:val="0070232B"/>
    <w:rsid w:val="00703396"/>
    <w:rsid w:val="0070390C"/>
    <w:rsid w:val="00703C07"/>
    <w:rsid w:val="00705CCD"/>
    <w:rsid w:val="00710E97"/>
    <w:rsid w:val="00712387"/>
    <w:rsid w:val="00712CC6"/>
    <w:rsid w:val="00713DE3"/>
    <w:rsid w:val="007160E7"/>
    <w:rsid w:val="0071638B"/>
    <w:rsid w:val="00716A3C"/>
    <w:rsid w:val="00717A24"/>
    <w:rsid w:val="00717D79"/>
    <w:rsid w:val="00717EA8"/>
    <w:rsid w:val="00720B7C"/>
    <w:rsid w:val="00720E34"/>
    <w:rsid w:val="007222A5"/>
    <w:rsid w:val="0072491B"/>
    <w:rsid w:val="00725849"/>
    <w:rsid w:val="00727575"/>
    <w:rsid w:val="0072765D"/>
    <w:rsid w:val="00730233"/>
    <w:rsid w:val="0073167B"/>
    <w:rsid w:val="00731D19"/>
    <w:rsid w:val="00732BF3"/>
    <w:rsid w:val="007349D9"/>
    <w:rsid w:val="00736CD9"/>
    <w:rsid w:val="0073768B"/>
    <w:rsid w:val="00740945"/>
    <w:rsid w:val="007424D4"/>
    <w:rsid w:val="0074253F"/>
    <w:rsid w:val="00742F0C"/>
    <w:rsid w:val="007462B2"/>
    <w:rsid w:val="00746729"/>
    <w:rsid w:val="007473FF"/>
    <w:rsid w:val="00750E96"/>
    <w:rsid w:val="007531DF"/>
    <w:rsid w:val="00760E2C"/>
    <w:rsid w:val="007610BA"/>
    <w:rsid w:val="00762C12"/>
    <w:rsid w:val="0076482B"/>
    <w:rsid w:val="007677EF"/>
    <w:rsid w:val="00771990"/>
    <w:rsid w:val="0077521E"/>
    <w:rsid w:val="00780EEF"/>
    <w:rsid w:val="00781FBA"/>
    <w:rsid w:val="00782ED2"/>
    <w:rsid w:val="0078407D"/>
    <w:rsid w:val="00784A61"/>
    <w:rsid w:val="0078745B"/>
    <w:rsid w:val="0079156A"/>
    <w:rsid w:val="007931FC"/>
    <w:rsid w:val="00793645"/>
    <w:rsid w:val="0079405B"/>
    <w:rsid w:val="00794983"/>
    <w:rsid w:val="007955E9"/>
    <w:rsid w:val="00795FC8"/>
    <w:rsid w:val="007970A5"/>
    <w:rsid w:val="007B01CD"/>
    <w:rsid w:val="007B0BAF"/>
    <w:rsid w:val="007B0F98"/>
    <w:rsid w:val="007B1990"/>
    <w:rsid w:val="007B3529"/>
    <w:rsid w:val="007B67D9"/>
    <w:rsid w:val="007B67EA"/>
    <w:rsid w:val="007B7939"/>
    <w:rsid w:val="007C51A9"/>
    <w:rsid w:val="007C581F"/>
    <w:rsid w:val="007D07CF"/>
    <w:rsid w:val="007D17EB"/>
    <w:rsid w:val="007D2AE7"/>
    <w:rsid w:val="007D2F1C"/>
    <w:rsid w:val="007D59B1"/>
    <w:rsid w:val="007D5C31"/>
    <w:rsid w:val="007D6226"/>
    <w:rsid w:val="007D6553"/>
    <w:rsid w:val="007D6D91"/>
    <w:rsid w:val="007E088F"/>
    <w:rsid w:val="007E0C29"/>
    <w:rsid w:val="007E127C"/>
    <w:rsid w:val="007E26FF"/>
    <w:rsid w:val="007E3A28"/>
    <w:rsid w:val="007E3FE5"/>
    <w:rsid w:val="007E52BE"/>
    <w:rsid w:val="007F0F6A"/>
    <w:rsid w:val="007F28D1"/>
    <w:rsid w:val="007F29E9"/>
    <w:rsid w:val="007F3207"/>
    <w:rsid w:val="007F4B39"/>
    <w:rsid w:val="007F4F8C"/>
    <w:rsid w:val="007F51BE"/>
    <w:rsid w:val="00800697"/>
    <w:rsid w:val="00802F0C"/>
    <w:rsid w:val="008042D5"/>
    <w:rsid w:val="0080567A"/>
    <w:rsid w:val="00805864"/>
    <w:rsid w:val="00806A3E"/>
    <w:rsid w:val="008070EA"/>
    <w:rsid w:val="00810C4B"/>
    <w:rsid w:val="0081159A"/>
    <w:rsid w:val="00811821"/>
    <w:rsid w:val="00814998"/>
    <w:rsid w:val="008159FF"/>
    <w:rsid w:val="00816B5A"/>
    <w:rsid w:val="00816CA6"/>
    <w:rsid w:val="00817E62"/>
    <w:rsid w:val="00820BB6"/>
    <w:rsid w:val="00822B5A"/>
    <w:rsid w:val="00823DC7"/>
    <w:rsid w:val="00825442"/>
    <w:rsid w:val="0083080A"/>
    <w:rsid w:val="008314A5"/>
    <w:rsid w:val="00832AAB"/>
    <w:rsid w:val="00832E42"/>
    <w:rsid w:val="00834906"/>
    <w:rsid w:val="00834CAF"/>
    <w:rsid w:val="0083552B"/>
    <w:rsid w:val="00835633"/>
    <w:rsid w:val="00836307"/>
    <w:rsid w:val="00837A0C"/>
    <w:rsid w:val="0084061C"/>
    <w:rsid w:val="00840781"/>
    <w:rsid w:val="0084445B"/>
    <w:rsid w:val="00845E07"/>
    <w:rsid w:val="00850110"/>
    <w:rsid w:val="008502EF"/>
    <w:rsid w:val="008519F1"/>
    <w:rsid w:val="0085354B"/>
    <w:rsid w:val="008570E8"/>
    <w:rsid w:val="00860468"/>
    <w:rsid w:val="00866938"/>
    <w:rsid w:val="0087502A"/>
    <w:rsid w:val="00875CDB"/>
    <w:rsid w:val="00875D6A"/>
    <w:rsid w:val="0088148A"/>
    <w:rsid w:val="0088168C"/>
    <w:rsid w:val="00881DF9"/>
    <w:rsid w:val="00881FA6"/>
    <w:rsid w:val="00882078"/>
    <w:rsid w:val="00892086"/>
    <w:rsid w:val="008923E8"/>
    <w:rsid w:val="0089364B"/>
    <w:rsid w:val="00893886"/>
    <w:rsid w:val="0089422E"/>
    <w:rsid w:val="00896DBB"/>
    <w:rsid w:val="0089767C"/>
    <w:rsid w:val="00897B75"/>
    <w:rsid w:val="008A1DB1"/>
    <w:rsid w:val="008A42D8"/>
    <w:rsid w:val="008A47CD"/>
    <w:rsid w:val="008B3B8B"/>
    <w:rsid w:val="008B4255"/>
    <w:rsid w:val="008B43D8"/>
    <w:rsid w:val="008B5085"/>
    <w:rsid w:val="008B61E4"/>
    <w:rsid w:val="008C0BF0"/>
    <w:rsid w:val="008C0F59"/>
    <w:rsid w:val="008C3DBC"/>
    <w:rsid w:val="008C4795"/>
    <w:rsid w:val="008D0AC6"/>
    <w:rsid w:val="008D1F2E"/>
    <w:rsid w:val="008D1FDE"/>
    <w:rsid w:val="008D201C"/>
    <w:rsid w:val="008D208E"/>
    <w:rsid w:val="008D37F7"/>
    <w:rsid w:val="008D572D"/>
    <w:rsid w:val="008D5E83"/>
    <w:rsid w:val="008E2E1F"/>
    <w:rsid w:val="008E3E3F"/>
    <w:rsid w:val="008E5E6F"/>
    <w:rsid w:val="008E618D"/>
    <w:rsid w:val="008E6977"/>
    <w:rsid w:val="008E7EF7"/>
    <w:rsid w:val="008F0166"/>
    <w:rsid w:val="008F024F"/>
    <w:rsid w:val="008F0ABD"/>
    <w:rsid w:val="008F1B5D"/>
    <w:rsid w:val="008F2A26"/>
    <w:rsid w:val="008F2A95"/>
    <w:rsid w:val="008F2AE5"/>
    <w:rsid w:val="008F3FC9"/>
    <w:rsid w:val="008F6C30"/>
    <w:rsid w:val="008F756B"/>
    <w:rsid w:val="009043D0"/>
    <w:rsid w:val="00906388"/>
    <w:rsid w:val="00907063"/>
    <w:rsid w:val="00907F0E"/>
    <w:rsid w:val="00910A3F"/>
    <w:rsid w:val="009119C8"/>
    <w:rsid w:val="00913444"/>
    <w:rsid w:val="00913B60"/>
    <w:rsid w:val="009161A8"/>
    <w:rsid w:val="00920AE9"/>
    <w:rsid w:val="00922247"/>
    <w:rsid w:val="009229A0"/>
    <w:rsid w:val="009232A4"/>
    <w:rsid w:val="0092379D"/>
    <w:rsid w:val="00924091"/>
    <w:rsid w:val="00925119"/>
    <w:rsid w:val="0092517E"/>
    <w:rsid w:val="00926660"/>
    <w:rsid w:val="00926DAE"/>
    <w:rsid w:val="00927D25"/>
    <w:rsid w:val="00932B92"/>
    <w:rsid w:val="00936123"/>
    <w:rsid w:val="009365F3"/>
    <w:rsid w:val="00940452"/>
    <w:rsid w:val="00942C8C"/>
    <w:rsid w:val="00945870"/>
    <w:rsid w:val="00951BCA"/>
    <w:rsid w:val="00952ECE"/>
    <w:rsid w:val="00956F97"/>
    <w:rsid w:val="00957EE2"/>
    <w:rsid w:val="0096099B"/>
    <w:rsid w:val="00961D9F"/>
    <w:rsid w:val="00970D34"/>
    <w:rsid w:val="009715B9"/>
    <w:rsid w:val="00972804"/>
    <w:rsid w:val="00973B79"/>
    <w:rsid w:val="009744CA"/>
    <w:rsid w:val="00981579"/>
    <w:rsid w:val="00981EB7"/>
    <w:rsid w:val="009830CE"/>
    <w:rsid w:val="00985A54"/>
    <w:rsid w:val="00985C29"/>
    <w:rsid w:val="009865EF"/>
    <w:rsid w:val="009872A3"/>
    <w:rsid w:val="0098746E"/>
    <w:rsid w:val="009874F6"/>
    <w:rsid w:val="009878A1"/>
    <w:rsid w:val="00990D7C"/>
    <w:rsid w:val="00993DAD"/>
    <w:rsid w:val="00993EAE"/>
    <w:rsid w:val="00995DE3"/>
    <w:rsid w:val="009A02CE"/>
    <w:rsid w:val="009A155C"/>
    <w:rsid w:val="009A26B8"/>
    <w:rsid w:val="009A4AFD"/>
    <w:rsid w:val="009B08A9"/>
    <w:rsid w:val="009B1DE6"/>
    <w:rsid w:val="009B30E9"/>
    <w:rsid w:val="009C2209"/>
    <w:rsid w:val="009C259F"/>
    <w:rsid w:val="009C25C7"/>
    <w:rsid w:val="009C2808"/>
    <w:rsid w:val="009C5562"/>
    <w:rsid w:val="009C6DE2"/>
    <w:rsid w:val="009C76E5"/>
    <w:rsid w:val="009D0264"/>
    <w:rsid w:val="009D0992"/>
    <w:rsid w:val="009D120F"/>
    <w:rsid w:val="009D14E4"/>
    <w:rsid w:val="009D1F90"/>
    <w:rsid w:val="009D3CFF"/>
    <w:rsid w:val="009D5953"/>
    <w:rsid w:val="009E1AD9"/>
    <w:rsid w:val="009E42FE"/>
    <w:rsid w:val="009E744E"/>
    <w:rsid w:val="009E76C6"/>
    <w:rsid w:val="009F4368"/>
    <w:rsid w:val="009F55AC"/>
    <w:rsid w:val="009F66E1"/>
    <w:rsid w:val="009F71B0"/>
    <w:rsid w:val="009F7BE5"/>
    <w:rsid w:val="009F7EDD"/>
    <w:rsid w:val="00A002A2"/>
    <w:rsid w:val="00A005AF"/>
    <w:rsid w:val="00A01EBB"/>
    <w:rsid w:val="00A03A2F"/>
    <w:rsid w:val="00A06C1A"/>
    <w:rsid w:val="00A071B0"/>
    <w:rsid w:val="00A07BCC"/>
    <w:rsid w:val="00A1013E"/>
    <w:rsid w:val="00A118D1"/>
    <w:rsid w:val="00A15C8B"/>
    <w:rsid w:val="00A15FF0"/>
    <w:rsid w:val="00A21BCE"/>
    <w:rsid w:val="00A23EAE"/>
    <w:rsid w:val="00A253B8"/>
    <w:rsid w:val="00A26C62"/>
    <w:rsid w:val="00A271CF"/>
    <w:rsid w:val="00A307A4"/>
    <w:rsid w:val="00A30A9C"/>
    <w:rsid w:val="00A31D28"/>
    <w:rsid w:val="00A33439"/>
    <w:rsid w:val="00A34E47"/>
    <w:rsid w:val="00A372D1"/>
    <w:rsid w:val="00A412A1"/>
    <w:rsid w:val="00A4184B"/>
    <w:rsid w:val="00A42F3E"/>
    <w:rsid w:val="00A4503C"/>
    <w:rsid w:val="00A45253"/>
    <w:rsid w:val="00A4557B"/>
    <w:rsid w:val="00A45781"/>
    <w:rsid w:val="00A45F8B"/>
    <w:rsid w:val="00A509DB"/>
    <w:rsid w:val="00A5205D"/>
    <w:rsid w:val="00A52B25"/>
    <w:rsid w:val="00A52CCA"/>
    <w:rsid w:val="00A53B27"/>
    <w:rsid w:val="00A54498"/>
    <w:rsid w:val="00A54A85"/>
    <w:rsid w:val="00A57DB4"/>
    <w:rsid w:val="00A627ED"/>
    <w:rsid w:val="00A65B60"/>
    <w:rsid w:val="00A66399"/>
    <w:rsid w:val="00A67156"/>
    <w:rsid w:val="00A671E8"/>
    <w:rsid w:val="00A72AC5"/>
    <w:rsid w:val="00A72B6A"/>
    <w:rsid w:val="00A74DA7"/>
    <w:rsid w:val="00A760CB"/>
    <w:rsid w:val="00A77100"/>
    <w:rsid w:val="00A80DC1"/>
    <w:rsid w:val="00A80F39"/>
    <w:rsid w:val="00A821B4"/>
    <w:rsid w:val="00A83977"/>
    <w:rsid w:val="00A83F94"/>
    <w:rsid w:val="00A845DB"/>
    <w:rsid w:val="00A86A24"/>
    <w:rsid w:val="00A87CE7"/>
    <w:rsid w:val="00A90D55"/>
    <w:rsid w:val="00A92AE0"/>
    <w:rsid w:val="00A9301A"/>
    <w:rsid w:val="00A94213"/>
    <w:rsid w:val="00A94E2D"/>
    <w:rsid w:val="00A966A0"/>
    <w:rsid w:val="00A97819"/>
    <w:rsid w:val="00AA0BCF"/>
    <w:rsid w:val="00AA14F5"/>
    <w:rsid w:val="00AA361D"/>
    <w:rsid w:val="00AA522A"/>
    <w:rsid w:val="00AA54E2"/>
    <w:rsid w:val="00AA5CE0"/>
    <w:rsid w:val="00AB008E"/>
    <w:rsid w:val="00AB116F"/>
    <w:rsid w:val="00AB12FC"/>
    <w:rsid w:val="00AB15C8"/>
    <w:rsid w:val="00AB300C"/>
    <w:rsid w:val="00AB3041"/>
    <w:rsid w:val="00AB6E30"/>
    <w:rsid w:val="00AB7F41"/>
    <w:rsid w:val="00AC00E6"/>
    <w:rsid w:val="00AC0422"/>
    <w:rsid w:val="00AC07DA"/>
    <w:rsid w:val="00AC1F6B"/>
    <w:rsid w:val="00AC34AD"/>
    <w:rsid w:val="00AC42B7"/>
    <w:rsid w:val="00AC5843"/>
    <w:rsid w:val="00AC6439"/>
    <w:rsid w:val="00AC6534"/>
    <w:rsid w:val="00AC7EE5"/>
    <w:rsid w:val="00AD1F73"/>
    <w:rsid w:val="00AD2258"/>
    <w:rsid w:val="00AD3706"/>
    <w:rsid w:val="00AD4FB8"/>
    <w:rsid w:val="00AD5D9E"/>
    <w:rsid w:val="00AD6A3C"/>
    <w:rsid w:val="00AD7776"/>
    <w:rsid w:val="00AE0AF5"/>
    <w:rsid w:val="00AE1AE0"/>
    <w:rsid w:val="00AE2080"/>
    <w:rsid w:val="00AE237F"/>
    <w:rsid w:val="00AE2AE7"/>
    <w:rsid w:val="00AE6502"/>
    <w:rsid w:val="00AE67EA"/>
    <w:rsid w:val="00AE6814"/>
    <w:rsid w:val="00AE7854"/>
    <w:rsid w:val="00AF070E"/>
    <w:rsid w:val="00AF0DFC"/>
    <w:rsid w:val="00AF22EA"/>
    <w:rsid w:val="00AF46CB"/>
    <w:rsid w:val="00AF4BF5"/>
    <w:rsid w:val="00AF5218"/>
    <w:rsid w:val="00AF5580"/>
    <w:rsid w:val="00AF6F50"/>
    <w:rsid w:val="00B10378"/>
    <w:rsid w:val="00B11497"/>
    <w:rsid w:val="00B12F84"/>
    <w:rsid w:val="00B12FEC"/>
    <w:rsid w:val="00B139C6"/>
    <w:rsid w:val="00B208CD"/>
    <w:rsid w:val="00B20C88"/>
    <w:rsid w:val="00B21080"/>
    <w:rsid w:val="00B219C3"/>
    <w:rsid w:val="00B21D59"/>
    <w:rsid w:val="00B2408C"/>
    <w:rsid w:val="00B24350"/>
    <w:rsid w:val="00B25BA1"/>
    <w:rsid w:val="00B266FF"/>
    <w:rsid w:val="00B277F4"/>
    <w:rsid w:val="00B3186B"/>
    <w:rsid w:val="00B34522"/>
    <w:rsid w:val="00B35151"/>
    <w:rsid w:val="00B35B61"/>
    <w:rsid w:val="00B36B47"/>
    <w:rsid w:val="00B37A9D"/>
    <w:rsid w:val="00B40D5D"/>
    <w:rsid w:val="00B41459"/>
    <w:rsid w:val="00B42576"/>
    <w:rsid w:val="00B43EAA"/>
    <w:rsid w:val="00B45FB2"/>
    <w:rsid w:val="00B46738"/>
    <w:rsid w:val="00B46BED"/>
    <w:rsid w:val="00B477C8"/>
    <w:rsid w:val="00B50BDC"/>
    <w:rsid w:val="00B51322"/>
    <w:rsid w:val="00B51E19"/>
    <w:rsid w:val="00B51FE4"/>
    <w:rsid w:val="00B524D6"/>
    <w:rsid w:val="00B52A90"/>
    <w:rsid w:val="00B53873"/>
    <w:rsid w:val="00B54204"/>
    <w:rsid w:val="00B54CA2"/>
    <w:rsid w:val="00B5642C"/>
    <w:rsid w:val="00B621BA"/>
    <w:rsid w:val="00B628BF"/>
    <w:rsid w:val="00B6303B"/>
    <w:rsid w:val="00B65082"/>
    <w:rsid w:val="00B65D91"/>
    <w:rsid w:val="00B67140"/>
    <w:rsid w:val="00B7028D"/>
    <w:rsid w:val="00B70ED1"/>
    <w:rsid w:val="00B73665"/>
    <w:rsid w:val="00B75F62"/>
    <w:rsid w:val="00B77133"/>
    <w:rsid w:val="00B77318"/>
    <w:rsid w:val="00B81DBB"/>
    <w:rsid w:val="00B81EC0"/>
    <w:rsid w:val="00B827CF"/>
    <w:rsid w:val="00B82F0F"/>
    <w:rsid w:val="00B838AC"/>
    <w:rsid w:val="00B85E82"/>
    <w:rsid w:val="00B870A5"/>
    <w:rsid w:val="00B90D16"/>
    <w:rsid w:val="00B91DBA"/>
    <w:rsid w:val="00B93184"/>
    <w:rsid w:val="00B9611A"/>
    <w:rsid w:val="00BA04E1"/>
    <w:rsid w:val="00BA07C7"/>
    <w:rsid w:val="00BA22A3"/>
    <w:rsid w:val="00BA3632"/>
    <w:rsid w:val="00BA7A81"/>
    <w:rsid w:val="00BB154A"/>
    <w:rsid w:val="00BB4413"/>
    <w:rsid w:val="00BB4899"/>
    <w:rsid w:val="00BB516E"/>
    <w:rsid w:val="00BB58E9"/>
    <w:rsid w:val="00BB5CBC"/>
    <w:rsid w:val="00BB64BB"/>
    <w:rsid w:val="00BB65D9"/>
    <w:rsid w:val="00BB693C"/>
    <w:rsid w:val="00BB71DA"/>
    <w:rsid w:val="00BB74B4"/>
    <w:rsid w:val="00BC24A1"/>
    <w:rsid w:val="00BC2E7A"/>
    <w:rsid w:val="00BC3EBD"/>
    <w:rsid w:val="00BC4282"/>
    <w:rsid w:val="00BC4546"/>
    <w:rsid w:val="00BC601C"/>
    <w:rsid w:val="00BD1B19"/>
    <w:rsid w:val="00BD5D43"/>
    <w:rsid w:val="00BE14A2"/>
    <w:rsid w:val="00BE164E"/>
    <w:rsid w:val="00BE1815"/>
    <w:rsid w:val="00BE1DC6"/>
    <w:rsid w:val="00BE5412"/>
    <w:rsid w:val="00BE5A97"/>
    <w:rsid w:val="00BE6F20"/>
    <w:rsid w:val="00BE7EBF"/>
    <w:rsid w:val="00BE7EEE"/>
    <w:rsid w:val="00BF25A1"/>
    <w:rsid w:val="00BF2673"/>
    <w:rsid w:val="00BF6DCF"/>
    <w:rsid w:val="00C001BB"/>
    <w:rsid w:val="00C0036F"/>
    <w:rsid w:val="00C00717"/>
    <w:rsid w:val="00C03B11"/>
    <w:rsid w:val="00C04880"/>
    <w:rsid w:val="00C05A98"/>
    <w:rsid w:val="00C0761A"/>
    <w:rsid w:val="00C102EE"/>
    <w:rsid w:val="00C169C5"/>
    <w:rsid w:val="00C20CBE"/>
    <w:rsid w:val="00C22D7D"/>
    <w:rsid w:val="00C22D9D"/>
    <w:rsid w:val="00C23B1E"/>
    <w:rsid w:val="00C24B45"/>
    <w:rsid w:val="00C25A1E"/>
    <w:rsid w:val="00C261BD"/>
    <w:rsid w:val="00C264A7"/>
    <w:rsid w:val="00C26A29"/>
    <w:rsid w:val="00C30934"/>
    <w:rsid w:val="00C30E50"/>
    <w:rsid w:val="00C315E0"/>
    <w:rsid w:val="00C40EBA"/>
    <w:rsid w:val="00C437CA"/>
    <w:rsid w:val="00C45450"/>
    <w:rsid w:val="00C46E18"/>
    <w:rsid w:val="00C47856"/>
    <w:rsid w:val="00C5024B"/>
    <w:rsid w:val="00C51727"/>
    <w:rsid w:val="00C53637"/>
    <w:rsid w:val="00C54516"/>
    <w:rsid w:val="00C60019"/>
    <w:rsid w:val="00C612AE"/>
    <w:rsid w:val="00C61EDF"/>
    <w:rsid w:val="00C62230"/>
    <w:rsid w:val="00C629E6"/>
    <w:rsid w:val="00C62AE1"/>
    <w:rsid w:val="00C62E02"/>
    <w:rsid w:val="00C6399B"/>
    <w:rsid w:val="00C63C81"/>
    <w:rsid w:val="00C644C1"/>
    <w:rsid w:val="00C65F7C"/>
    <w:rsid w:val="00C676E5"/>
    <w:rsid w:val="00C73489"/>
    <w:rsid w:val="00C73CF4"/>
    <w:rsid w:val="00C7483E"/>
    <w:rsid w:val="00C74C12"/>
    <w:rsid w:val="00C75823"/>
    <w:rsid w:val="00C75992"/>
    <w:rsid w:val="00C75E55"/>
    <w:rsid w:val="00C83A82"/>
    <w:rsid w:val="00C83B4A"/>
    <w:rsid w:val="00C8402C"/>
    <w:rsid w:val="00C84066"/>
    <w:rsid w:val="00C85610"/>
    <w:rsid w:val="00C86C4D"/>
    <w:rsid w:val="00C93818"/>
    <w:rsid w:val="00C97E3A"/>
    <w:rsid w:val="00CA224F"/>
    <w:rsid w:val="00CA2B6C"/>
    <w:rsid w:val="00CA3F5F"/>
    <w:rsid w:val="00CB2235"/>
    <w:rsid w:val="00CB4884"/>
    <w:rsid w:val="00CB4A17"/>
    <w:rsid w:val="00CB4BFA"/>
    <w:rsid w:val="00CB4D7A"/>
    <w:rsid w:val="00CB4F9A"/>
    <w:rsid w:val="00CB62B5"/>
    <w:rsid w:val="00CB6317"/>
    <w:rsid w:val="00CC078F"/>
    <w:rsid w:val="00CC0C1D"/>
    <w:rsid w:val="00CC1173"/>
    <w:rsid w:val="00CC23C2"/>
    <w:rsid w:val="00CC3C57"/>
    <w:rsid w:val="00CC437B"/>
    <w:rsid w:val="00CC44CB"/>
    <w:rsid w:val="00CC538F"/>
    <w:rsid w:val="00CC714C"/>
    <w:rsid w:val="00CD0B32"/>
    <w:rsid w:val="00CD0ED2"/>
    <w:rsid w:val="00CD2003"/>
    <w:rsid w:val="00CD2441"/>
    <w:rsid w:val="00CD32D5"/>
    <w:rsid w:val="00CD49E5"/>
    <w:rsid w:val="00CD608F"/>
    <w:rsid w:val="00CD6712"/>
    <w:rsid w:val="00CD7FD0"/>
    <w:rsid w:val="00CE12D2"/>
    <w:rsid w:val="00CE2DF5"/>
    <w:rsid w:val="00CE3612"/>
    <w:rsid w:val="00CE4490"/>
    <w:rsid w:val="00CE49D8"/>
    <w:rsid w:val="00CE4A39"/>
    <w:rsid w:val="00CE5F67"/>
    <w:rsid w:val="00CE681E"/>
    <w:rsid w:val="00CE7C9D"/>
    <w:rsid w:val="00CF383B"/>
    <w:rsid w:val="00D0089D"/>
    <w:rsid w:val="00D00F65"/>
    <w:rsid w:val="00D024B4"/>
    <w:rsid w:val="00D02A95"/>
    <w:rsid w:val="00D05E35"/>
    <w:rsid w:val="00D05F25"/>
    <w:rsid w:val="00D122A4"/>
    <w:rsid w:val="00D12FEA"/>
    <w:rsid w:val="00D147D2"/>
    <w:rsid w:val="00D16020"/>
    <w:rsid w:val="00D17B21"/>
    <w:rsid w:val="00D21E20"/>
    <w:rsid w:val="00D23144"/>
    <w:rsid w:val="00D234B5"/>
    <w:rsid w:val="00D23A65"/>
    <w:rsid w:val="00D2446F"/>
    <w:rsid w:val="00D259D9"/>
    <w:rsid w:val="00D25E09"/>
    <w:rsid w:val="00D26A76"/>
    <w:rsid w:val="00D350E4"/>
    <w:rsid w:val="00D36B9D"/>
    <w:rsid w:val="00D37032"/>
    <w:rsid w:val="00D404C1"/>
    <w:rsid w:val="00D43C3E"/>
    <w:rsid w:val="00D45078"/>
    <w:rsid w:val="00D474F5"/>
    <w:rsid w:val="00D47972"/>
    <w:rsid w:val="00D51EDF"/>
    <w:rsid w:val="00D5206A"/>
    <w:rsid w:val="00D52C1D"/>
    <w:rsid w:val="00D538DC"/>
    <w:rsid w:val="00D541AC"/>
    <w:rsid w:val="00D54507"/>
    <w:rsid w:val="00D546C1"/>
    <w:rsid w:val="00D55BBD"/>
    <w:rsid w:val="00D57477"/>
    <w:rsid w:val="00D576B6"/>
    <w:rsid w:val="00D615EC"/>
    <w:rsid w:val="00D63A2B"/>
    <w:rsid w:val="00D647D0"/>
    <w:rsid w:val="00D66587"/>
    <w:rsid w:val="00D6794A"/>
    <w:rsid w:val="00D704E0"/>
    <w:rsid w:val="00D705F0"/>
    <w:rsid w:val="00D7410A"/>
    <w:rsid w:val="00D77B32"/>
    <w:rsid w:val="00D81148"/>
    <w:rsid w:val="00D818FB"/>
    <w:rsid w:val="00D8393D"/>
    <w:rsid w:val="00D83E43"/>
    <w:rsid w:val="00D842EA"/>
    <w:rsid w:val="00D84580"/>
    <w:rsid w:val="00D84DA7"/>
    <w:rsid w:val="00D8518A"/>
    <w:rsid w:val="00D8570A"/>
    <w:rsid w:val="00D87B69"/>
    <w:rsid w:val="00D87FEE"/>
    <w:rsid w:val="00D9051A"/>
    <w:rsid w:val="00D926C2"/>
    <w:rsid w:val="00D9378B"/>
    <w:rsid w:val="00D940E2"/>
    <w:rsid w:val="00D94113"/>
    <w:rsid w:val="00D94309"/>
    <w:rsid w:val="00D958BF"/>
    <w:rsid w:val="00D95EE5"/>
    <w:rsid w:val="00D96592"/>
    <w:rsid w:val="00D96AA7"/>
    <w:rsid w:val="00D9736D"/>
    <w:rsid w:val="00DA073D"/>
    <w:rsid w:val="00DA17BC"/>
    <w:rsid w:val="00DA2D2A"/>
    <w:rsid w:val="00DA50CC"/>
    <w:rsid w:val="00DA5D7C"/>
    <w:rsid w:val="00DA5E29"/>
    <w:rsid w:val="00DA79F0"/>
    <w:rsid w:val="00DA7D49"/>
    <w:rsid w:val="00DB095E"/>
    <w:rsid w:val="00DB0D6D"/>
    <w:rsid w:val="00DB12E1"/>
    <w:rsid w:val="00DB2642"/>
    <w:rsid w:val="00DB33B5"/>
    <w:rsid w:val="00DB5BD5"/>
    <w:rsid w:val="00DB7CEF"/>
    <w:rsid w:val="00DC2556"/>
    <w:rsid w:val="00DC29AA"/>
    <w:rsid w:val="00DC32A0"/>
    <w:rsid w:val="00DC3BAA"/>
    <w:rsid w:val="00DC71D5"/>
    <w:rsid w:val="00DC7D67"/>
    <w:rsid w:val="00DD1962"/>
    <w:rsid w:val="00DD30C5"/>
    <w:rsid w:val="00DD3649"/>
    <w:rsid w:val="00DD38CC"/>
    <w:rsid w:val="00DD5B15"/>
    <w:rsid w:val="00DD79FB"/>
    <w:rsid w:val="00DE073D"/>
    <w:rsid w:val="00DE0B1A"/>
    <w:rsid w:val="00DE0CCB"/>
    <w:rsid w:val="00DE1809"/>
    <w:rsid w:val="00DE202F"/>
    <w:rsid w:val="00DE3D07"/>
    <w:rsid w:val="00DE4E79"/>
    <w:rsid w:val="00DE748A"/>
    <w:rsid w:val="00DE7A1E"/>
    <w:rsid w:val="00DE7DBB"/>
    <w:rsid w:val="00DF4D60"/>
    <w:rsid w:val="00DF4DFD"/>
    <w:rsid w:val="00DF5986"/>
    <w:rsid w:val="00DF59CB"/>
    <w:rsid w:val="00DF5B14"/>
    <w:rsid w:val="00DF5F84"/>
    <w:rsid w:val="00DF73FE"/>
    <w:rsid w:val="00DF79C6"/>
    <w:rsid w:val="00DF7E1A"/>
    <w:rsid w:val="00E0288D"/>
    <w:rsid w:val="00E04EFE"/>
    <w:rsid w:val="00E07519"/>
    <w:rsid w:val="00E10DC4"/>
    <w:rsid w:val="00E114C7"/>
    <w:rsid w:val="00E11D8B"/>
    <w:rsid w:val="00E12BF4"/>
    <w:rsid w:val="00E13718"/>
    <w:rsid w:val="00E137D5"/>
    <w:rsid w:val="00E14001"/>
    <w:rsid w:val="00E17F3A"/>
    <w:rsid w:val="00E20ABB"/>
    <w:rsid w:val="00E22886"/>
    <w:rsid w:val="00E232D0"/>
    <w:rsid w:val="00E23545"/>
    <w:rsid w:val="00E23D8C"/>
    <w:rsid w:val="00E265DC"/>
    <w:rsid w:val="00E2776D"/>
    <w:rsid w:val="00E31A88"/>
    <w:rsid w:val="00E323B7"/>
    <w:rsid w:val="00E3563A"/>
    <w:rsid w:val="00E36D81"/>
    <w:rsid w:val="00E41046"/>
    <w:rsid w:val="00E41508"/>
    <w:rsid w:val="00E4398A"/>
    <w:rsid w:val="00E4589B"/>
    <w:rsid w:val="00E476AD"/>
    <w:rsid w:val="00E50285"/>
    <w:rsid w:val="00E50BC7"/>
    <w:rsid w:val="00E51F15"/>
    <w:rsid w:val="00E521E7"/>
    <w:rsid w:val="00E52539"/>
    <w:rsid w:val="00E55E1C"/>
    <w:rsid w:val="00E611E9"/>
    <w:rsid w:val="00E61581"/>
    <w:rsid w:val="00E6701A"/>
    <w:rsid w:val="00E67086"/>
    <w:rsid w:val="00E70195"/>
    <w:rsid w:val="00E72A60"/>
    <w:rsid w:val="00E74862"/>
    <w:rsid w:val="00E754CF"/>
    <w:rsid w:val="00E75AC0"/>
    <w:rsid w:val="00E75EE7"/>
    <w:rsid w:val="00E76852"/>
    <w:rsid w:val="00E772DD"/>
    <w:rsid w:val="00E775E5"/>
    <w:rsid w:val="00E77E51"/>
    <w:rsid w:val="00E8007C"/>
    <w:rsid w:val="00E805BB"/>
    <w:rsid w:val="00E832C9"/>
    <w:rsid w:val="00E8443E"/>
    <w:rsid w:val="00E845A1"/>
    <w:rsid w:val="00E845E3"/>
    <w:rsid w:val="00E86B58"/>
    <w:rsid w:val="00E86CA3"/>
    <w:rsid w:val="00E87BF3"/>
    <w:rsid w:val="00E9034B"/>
    <w:rsid w:val="00E92C11"/>
    <w:rsid w:val="00E92D53"/>
    <w:rsid w:val="00E952A3"/>
    <w:rsid w:val="00E9688D"/>
    <w:rsid w:val="00EA10AC"/>
    <w:rsid w:val="00EA52A5"/>
    <w:rsid w:val="00EA7011"/>
    <w:rsid w:val="00EA7896"/>
    <w:rsid w:val="00EA7F6E"/>
    <w:rsid w:val="00EB06A2"/>
    <w:rsid w:val="00EB0F9A"/>
    <w:rsid w:val="00EB3E65"/>
    <w:rsid w:val="00EB45FF"/>
    <w:rsid w:val="00EB4E75"/>
    <w:rsid w:val="00EB5C09"/>
    <w:rsid w:val="00EB65E8"/>
    <w:rsid w:val="00EC0249"/>
    <w:rsid w:val="00EC1A55"/>
    <w:rsid w:val="00EC1C41"/>
    <w:rsid w:val="00EC4B54"/>
    <w:rsid w:val="00EC4C35"/>
    <w:rsid w:val="00EC77B9"/>
    <w:rsid w:val="00EC7E3D"/>
    <w:rsid w:val="00ED051F"/>
    <w:rsid w:val="00ED1BA9"/>
    <w:rsid w:val="00ED22DF"/>
    <w:rsid w:val="00ED288B"/>
    <w:rsid w:val="00ED2B34"/>
    <w:rsid w:val="00ED2B87"/>
    <w:rsid w:val="00EE2375"/>
    <w:rsid w:val="00EE3D79"/>
    <w:rsid w:val="00EE3E4F"/>
    <w:rsid w:val="00EE4A35"/>
    <w:rsid w:val="00EE7632"/>
    <w:rsid w:val="00EF11EE"/>
    <w:rsid w:val="00EF1F88"/>
    <w:rsid w:val="00EF757E"/>
    <w:rsid w:val="00EF7C95"/>
    <w:rsid w:val="00F006AB"/>
    <w:rsid w:val="00F018DE"/>
    <w:rsid w:val="00F01D44"/>
    <w:rsid w:val="00F033FC"/>
    <w:rsid w:val="00F11337"/>
    <w:rsid w:val="00F11A20"/>
    <w:rsid w:val="00F12FAE"/>
    <w:rsid w:val="00F13786"/>
    <w:rsid w:val="00F139C3"/>
    <w:rsid w:val="00F1406D"/>
    <w:rsid w:val="00F143D9"/>
    <w:rsid w:val="00F15727"/>
    <w:rsid w:val="00F1592C"/>
    <w:rsid w:val="00F16031"/>
    <w:rsid w:val="00F16C97"/>
    <w:rsid w:val="00F1770B"/>
    <w:rsid w:val="00F22C08"/>
    <w:rsid w:val="00F23666"/>
    <w:rsid w:val="00F23ACF"/>
    <w:rsid w:val="00F23AFB"/>
    <w:rsid w:val="00F23B26"/>
    <w:rsid w:val="00F24510"/>
    <w:rsid w:val="00F24BAB"/>
    <w:rsid w:val="00F25353"/>
    <w:rsid w:val="00F26FA1"/>
    <w:rsid w:val="00F27827"/>
    <w:rsid w:val="00F3141E"/>
    <w:rsid w:val="00F31B87"/>
    <w:rsid w:val="00F32945"/>
    <w:rsid w:val="00F350CD"/>
    <w:rsid w:val="00F37C34"/>
    <w:rsid w:val="00F37D6B"/>
    <w:rsid w:val="00F40260"/>
    <w:rsid w:val="00F4365F"/>
    <w:rsid w:val="00F43D11"/>
    <w:rsid w:val="00F458B1"/>
    <w:rsid w:val="00F506E2"/>
    <w:rsid w:val="00F51791"/>
    <w:rsid w:val="00F51E91"/>
    <w:rsid w:val="00F521E0"/>
    <w:rsid w:val="00F55A71"/>
    <w:rsid w:val="00F56337"/>
    <w:rsid w:val="00F5767D"/>
    <w:rsid w:val="00F64445"/>
    <w:rsid w:val="00F64611"/>
    <w:rsid w:val="00F64708"/>
    <w:rsid w:val="00F65733"/>
    <w:rsid w:val="00F65943"/>
    <w:rsid w:val="00F65EDF"/>
    <w:rsid w:val="00F66956"/>
    <w:rsid w:val="00F66A2B"/>
    <w:rsid w:val="00F676F1"/>
    <w:rsid w:val="00F7001D"/>
    <w:rsid w:val="00F70037"/>
    <w:rsid w:val="00F708D0"/>
    <w:rsid w:val="00F71060"/>
    <w:rsid w:val="00F710FC"/>
    <w:rsid w:val="00F7143F"/>
    <w:rsid w:val="00F71612"/>
    <w:rsid w:val="00F73023"/>
    <w:rsid w:val="00F73217"/>
    <w:rsid w:val="00F7353D"/>
    <w:rsid w:val="00F765E6"/>
    <w:rsid w:val="00F76DE2"/>
    <w:rsid w:val="00F77050"/>
    <w:rsid w:val="00F821B8"/>
    <w:rsid w:val="00F82953"/>
    <w:rsid w:val="00F84866"/>
    <w:rsid w:val="00F84B82"/>
    <w:rsid w:val="00F84BE9"/>
    <w:rsid w:val="00F85AA1"/>
    <w:rsid w:val="00F871DA"/>
    <w:rsid w:val="00F87448"/>
    <w:rsid w:val="00F92595"/>
    <w:rsid w:val="00F9282A"/>
    <w:rsid w:val="00F9343B"/>
    <w:rsid w:val="00F93657"/>
    <w:rsid w:val="00F942E7"/>
    <w:rsid w:val="00FA0957"/>
    <w:rsid w:val="00FA1435"/>
    <w:rsid w:val="00FA1D45"/>
    <w:rsid w:val="00FA2082"/>
    <w:rsid w:val="00FA26AB"/>
    <w:rsid w:val="00FA3258"/>
    <w:rsid w:val="00FA476D"/>
    <w:rsid w:val="00FA4F12"/>
    <w:rsid w:val="00FA6D80"/>
    <w:rsid w:val="00FB079E"/>
    <w:rsid w:val="00FB151A"/>
    <w:rsid w:val="00FB3465"/>
    <w:rsid w:val="00FB39BD"/>
    <w:rsid w:val="00FB635C"/>
    <w:rsid w:val="00FB7884"/>
    <w:rsid w:val="00FC061C"/>
    <w:rsid w:val="00FC0F08"/>
    <w:rsid w:val="00FC1E5B"/>
    <w:rsid w:val="00FC41F8"/>
    <w:rsid w:val="00FC6350"/>
    <w:rsid w:val="00FC6EBE"/>
    <w:rsid w:val="00FD0C23"/>
    <w:rsid w:val="00FD29CA"/>
    <w:rsid w:val="00FD490C"/>
    <w:rsid w:val="00FD6AF6"/>
    <w:rsid w:val="00FD78D1"/>
    <w:rsid w:val="00FE24A7"/>
    <w:rsid w:val="00FE2A0C"/>
    <w:rsid w:val="00FE6CE4"/>
    <w:rsid w:val="00FF00CD"/>
    <w:rsid w:val="00FF0A3A"/>
    <w:rsid w:val="00FF0B89"/>
    <w:rsid w:val="00FF484C"/>
    <w:rsid w:val="00FF53BB"/>
    <w:rsid w:val="00FF57BF"/>
    <w:rsid w:val="00FF68A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818F7-0921-450A-B1FB-94B9275D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</w:style>
  <w:style w:type="character" w:styleId="a6">
    <w:name w:val="footnote reference"/>
    <w:semiHidden/>
    <w:rPr>
      <w:vertAlign w:val="superscript"/>
    </w:rPr>
  </w:style>
  <w:style w:type="paragraph" w:customStyle="1" w:styleId="10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7">
    <w:name w:val="annotation text"/>
    <w:basedOn w:val="a1"/>
    <w:semiHidden/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subject"/>
    <w:basedOn w:val="a7"/>
    <w:next w:val="a7"/>
    <w:semiHidden/>
    <w:rPr>
      <w:b/>
      <w:bCs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pPr>
      <w:ind w:left="400"/>
    </w:pPr>
  </w:style>
  <w:style w:type="paragraph" w:styleId="12">
    <w:name w:val="index 1"/>
    <w:basedOn w:val="a1"/>
    <w:next w:val="a1"/>
    <w:autoRedefine/>
    <w:semiHidden/>
    <w:rPr>
      <w:b/>
      <w:caps/>
    </w:rPr>
  </w:style>
  <w:style w:type="paragraph" w:styleId="21">
    <w:name w:val="index 2"/>
    <w:basedOn w:val="a1"/>
    <w:next w:val="a1"/>
    <w:autoRedefine/>
    <w:semiHidden/>
    <w:pPr>
      <w:ind w:left="198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b">
    <w:name w:val="Обычный (ф)"/>
    <w:basedOn w:val="a1"/>
    <w:link w:val="ac"/>
    <w:rsid w:val="00C83A82"/>
  </w:style>
  <w:style w:type="character" w:customStyle="1" w:styleId="ac">
    <w:name w:val="Обычный (ф) Знак Знак"/>
    <w:link w:val="ab"/>
    <w:rsid w:val="00C83A82"/>
    <w:rPr>
      <w:sz w:val="24"/>
      <w:szCs w:val="24"/>
      <w:lang w:val="ru-RU" w:eastAsia="ru-RU" w:bidi="ar-SA"/>
    </w:rPr>
  </w:style>
  <w:style w:type="paragraph" w:customStyle="1" w:styleId="13">
    <w:name w:val="Таблица 1(ф)"/>
    <w:basedOn w:val="ab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">
    <w:name w:val="Обычный (ф) + 14 пт"/>
    <w:basedOn w:val="ab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d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b"/>
    <w:rsid w:val="006C0A4A"/>
    <w:pPr>
      <w:ind w:left="360" w:firstLine="0"/>
    </w:pPr>
    <w:rPr>
      <w:szCs w:val="20"/>
    </w:rPr>
  </w:style>
  <w:style w:type="paragraph" w:customStyle="1" w:styleId="ae">
    <w:name w:val="Обычный (ф) + По центру"/>
    <w:basedOn w:val="ab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3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">
    <w:name w:val="курсив (ф) Знак Знак"/>
    <w:link w:val="a0"/>
    <w:rsid w:val="006C0A4A"/>
    <w:rPr>
      <w:i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b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1"/>
    <w:rsid w:val="002F02BF"/>
    <w:pPr>
      <w:ind w:hanging="1620"/>
    </w:pPr>
    <w:rPr>
      <w:bCs/>
      <w:szCs w:val="20"/>
    </w:rPr>
  </w:style>
  <w:style w:type="paragraph" w:customStyle="1" w:styleId="af0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1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2">
    <w:name w:val="Простой"/>
    <w:basedOn w:val="a1"/>
    <w:rsid w:val="00477FBE"/>
    <w:rPr>
      <w:sz w:val="28"/>
      <w:szCs w:val="20"/>
    </w:rPr>
  </w:style>
  <w:style w:type="paragraph" w:customStyle="1" w:styleId="af3">
    <w:name w:val="Простой_Курсив"/>
    <w:basedOn w:val="a1"/>
    <w:rsid w:val="00477FBE"/>
    <w:rPr>
      <w:i/>
      <w:sz w:val="28"/>
      <w:szCs w:val="20"/>
    </w:rPr>
  </w:style>
  <w:style w:type="paragraph" w:customStyle="1" w:styleId="af4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5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6">
    <w:name w:val="Table Grid"/>
    <w:basedOn w:val="a3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7">
    <w:name w:val="Курсив (Ив)"/>
    <w:basedOn w:val="a1"/>
    <w:rsid w:val="00DE073D"/>
    <w:pPr>
      <w:ind w:firstLine="0"/>
    </w:pPr>
    <w:rPr>
      <w:i/>
    </w:rPr>
  </w:style>
  <w:style w:type="paragraph" w:customStyle="1" w:styleId="af8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9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styleId="25">
    <w:name w:val="Body Text 2"/>
    <w:basedOn w:val="a1"/>
    <w:rsid w:val="00920AE9"/>
    <w:pPr>
      <w:spacing w:after="120" w:line="480" w:lineRule="auto"/>
    </w:pPr>
  </w:style>
  <w:style w:type="paragraph" w:styleId="afa">
    <w:name w:val="footer"/>
    <w:basedOn w:val="a1"/>
    <w:rsid w:val="0014527B"/>
    <w:pPr>
      <w:tabs>
        <w:tab w:val="center" w:pos="4677"/>
        <w:tab w:val="right" w:pos="9355"/>
      </w:tabs>
    </w:pPr>
  </w:style>
  <w:style w:type="paragraph" w:styleId="afb">
    <w:name w:val="header"/>
    <w:basedOn w:val="a1"/>
    <w:link w:val="afc"/>
    <w:uiPriority w:val="99"/>
    <w:rsid w:val="0014527B"/>
    <w:pPr>
      <w:tabs>
        <w:tab w:val="center" w:pos="4677"/>
        <w:tab w:val="right" w:pos="9355"/>
      </w:tabs>
    </w:pPr>
  </w:style>
  <w:style w:type="character" w:styleId="afd">
    <w:name w:val="Hyperlink"/>
    <w:uiPriority w:val="99"/>
    <w:rsid w:val="002C0E41"/>
    <w:rPr>
      <w:color w:val="0000FF"/>
      <w:u w:val="single"/>
    </w:rPr>
  </w:style>
  <w:style w:type="character" w:styleId="afe">
    <w:name w:val="FollowedHyperlink"/>
    <w:uiPriority w:val="99"/>
    <w:rsid w:val="004E1181"/>
    <w:rPr>
      <w:color w:val="800080"/>
      <w:u w:val="single"/>
    </w:rPr>
  </w:style>
  <w:style w:type="paragraph" w:customStyle="1" w:styleId="xl24">
    <w:name w:val="xl24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5">
    <w:name w:val="xl25"/>
    <w:basedOn w:val="a1"/>
    <w:rsid w:val="004E1181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">
    <w:name w:val="xl26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7">
    <w:name w:val="xl27"/>
    <w:basedOn w:val="a1"/>
    <w:rsid w:val="004E1181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28">
    <w:name w:val="xl28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31">
    <w:name w:val="xl31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32">
    <w:name w:val="xl32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33">
    <w:name w:val="xl33"/>
    <w:basedOn w:val="a1"/>
    <w:rsid w:val="004E118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4E118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BTInTable">
    <w:name w:val="BTInTable"/>
    <w:basedOn w:val="a1"/>
    <w:rsid w:val="004E1181"/>
    <w:pPr>
      <w:spacing w:before="60" w:after="60"/>
      <w:ind w:firstLine="0"/>
      <w:jc w:val="left"/>
    </w:pPr>
    <w:rPr>
      <w:rFonts w:ascii="Verdana" w:hAnsi="Verdana"/>
      <w:sz w:val="20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1"/>
    <w:autoRedefine/>
    <w:rsid w:val="009229A0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aff0">
    <w:name w:val="Знак Знак Знак Знак"/>
    <w:basedOn w:val="a1"/>
    <w:rsid w:val="00784A61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"/>
    <w:basedOn w:val="a1"/>
    <w:semiHidden/>
    <w:rsid w:val="009F66E1"/>
    <w:pPr>
      <w:spacing w:before="120" w:after="160" w:line="240" w:lineRule="exact"/>
      <w:ind w:firstLine="0"/>
    </w:pPr>
    <w:rPr>
      <w:szCs w:val="20"/>
      <w:lang w:val="en-US" w:eastAsia="en-US"/>
    </w:rPr>
  </w:style>
  <w:style w:type="character" w:styleId="aff2">
    <w:name w:val="page number"/>
    <w:basedOn w:val="a2"/>
    <w:rsid w:val="007F28D1"/>
  </w:style>
  <w:style w:type="paragraph" w:customStyle="1" w:styleId="xl65">
    <w:name w:val="xl65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6">
    <w:name w:val="xl66"/>
    <w:basedOn w:val="a1"/>
    <w:rsid w:val="00E323B7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8">
    <w:name w:val="xl68"/>
    <w:basedOn w:val="a1"/>
    <w:rsid w:val="00E323B7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4">
    <w:name w:val="xl74"/>
    <w:basedOn w:val="a1"/>
    <w:rsid w:val="00E323B7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E323B7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77">
    <w:name w:val="xl77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ConsPlusTitle">
    <w:name w:val="ConsPlusTitle"/>
    <w:rsid w:val="007D65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xl78">
    <w:name w:val="xl78"/>
    <w:basedOn w:val="a1"/>
    <w:rsid w:val="00CE4A39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CE4A39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0">
    <w:name w:val="xl80"/>
    <w:basedOn w:val="a1"/>
    <w:rsid w:val="00CE4A39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CE4A39"/>
    <w:pPr>
      <w:spacing w:before="100" w:beforeAutospacing="1" w:after="100" w:afterAutospacing="1"/>
      <w:ind w:firstLine="0"/>
      <w:jc w:val="left"/>
      <w:textAlignment w:val="top"/>
    </w:pPr>
  </w:style>
  <w:style w:type="paragraph" w:styleId="aff3">
    <w:name w:val="Body Text Indent"/>
    <w:basedOn w:val="a1"/>
    <w:link w:val="aff4"/>
    <w:rsid w:val="00B2408C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rsid w:val="00B2408C"/>
    <w:rPr>
      <w:sz w:val="24"/>
      <w:szCs w:val="24"/>
    </w:rPr>
  </w:style>
  <w:style w:type="paragraph" w:customStyle="1" w:styleId="ConsPlusCell">
    <w:name w:val="ConsPlusCell"/>
    <w:rsid w:val="007531D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Верхний колонтитул Знак"/>
    <w:link w:val="afb"/>
    <w:uiPriority w:val="99"/>
    <w:rsid w:val="00573791"/>
    <w:rPr>
      <w:sz w:val="24"/>
      <w:szCs w:val="24"/>
    </w:rPr>
  </w:style>
  <w:style w:type="paragraph" w:styleId="aff5">
    <w:name w:val="List Paragraph"/>
    <w:basedOn w:val="a1"/>
    <w:uiPriority w:val="34"/>
    <w:qFormat/>
    <w:rsid w:val="00AA0BCF"/>
    <w:pPr>
      <w:spacing w:before="80" w:after="80" w:line="360" w:lineRule="auto"/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FDC1-299A-4135-8F25-95ED5B51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НС</Company>
  <LinksUpToDate>false</LinksUpToDate>
  <CharactersWithSpaces>1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Иванов</dc:creator>
  <cp:keywords/>
  <dc:description/>
  <cp:lastModifiedBy>Лунякин Николай Валерьевич</cp:lastModifiedBy>
  <cp:revision>2</cp:revision>
  <cp:lastPrinted>2011-12-27T07:35:00Z</cp:lastPrinted>
  <dcterms:created xsi:type="dcterms:W3CDTF">2021-06-24T14:58:00Z</dcterms:created>
  <dcterms:modified xsi:type="dcterms:W3CDTF">2021-06-24T14:58:00Z</dcterms:modified>
</cp:coreProperties>
</file>